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1171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07"/>
        <w:gridCol w:w="2413"/>
        <w:gridCol w:w="4165"/>
      </w:tblGrid>
      <w:tr w:rsidR="007C43D3" w:rsidRPr="0007163F" w:rsidTr="00266084">
        <w:trPr>
          <w:trHeight w:val="709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7C43D3" w:rsidRPr="0007163F" w:rsidRDefault="007C43D3" w:rsidP="00516D0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7C43D3" w:rsidRPr="0007163F" w:rsidRDefault="007C43D3" w:rsidP="00516D0D">
            <w:pPr>
              <w:ind w:firstLine="63"/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7C43D3" w:rsidRPr="0007163F" w:rsidRDefault="007C43D3" w:rsidP="00516D0D">
            <w:pPr>
              <w:pStyle w:val="ConsPlusNormal"/>
              <w:ind w:right="306"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F1049" w:rsidRPr="0007163F" w:rsidTr="00266084">
        <w:trPr>
          <w:trHeight w:val="142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516D0D" w:rsidRPr="0007163F" w:rsidRDefault="00516D0D" w:rsidP="00516D0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CF1049" w:rsidRPr="0007163F" w:rsidRDefault="00FF0112" w:rsidP="00516D0D">
            <w:pPr>
              <w:ind w:firstLine="6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62000" cy="85725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8D6" w:rsidRPr="0007163F" w:rsidRDefault="007058D6" w:rsidP="00516D0D">
            <w:pPr>
              <w:ind w:firstLine="63"/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CF1049" w:rsidRPr="0007163F" w:rsidRDefault="00CF1049" w:rsidP="00516D0D">
            <w:pPr>
              <w:pStyle w:val="ConsPlusNormal"/>
              <w:ind w:right="306"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F1049" w:rsidRPr="0007163F" w:rsidTr="00266084">
        <w:trPr>
          <w:trHeight w:val="1484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049" w:rsidRPr="0007163F" w:rsidRDefault="00CF1049" w:rsidP="00516D0D">
            <w:pPr>
              <w:jc w:val="center"/>
              <w:rPr>
                <w:sz w:val="22"/>
                <w:szCs w:val="22"/>
              </w:rPr>
            </w:pPr>
            <w:r w:rsidRPr="0007163F">
              <w:rPr>
                <w:sz w:val="22"/>
                <w:szCs w:val="22"/>
              </w:rPr>
              <w:t>ЧĂВАШ РЕСПУБЛИКИН</w:t>
            </w:r>
          </w:p>
          <w:p w:rsidR="00CF1049" w:rsidRPr="0007163F" w:rsidRDefault="00CF1049" w:rsidP="00516D0D">
            <w:pPr>
              <w:jc w:val="center"/>
              <w:rPr>
                <w:sz w:val="22"/>
                <w:szCs w:val="22"/>
              </w:rPr>
            </w:pPr>
            <w:r w:rsidRPr="0007163F">
              <w:rPr>
                <w:sz w:val="22"/>
                <w:szCs w:val="22"/>
              </w:rPr>
              <w:t>КОМСОМОЛЬСКИ РАЙОНĔН</w:t>
            </w:r>
          </w:p>
          <w:p w:rsidR="00CF1049" w:rsidRPr="0007163F" w:rsidRDefault="00CF1049" w:rsidP="00516D0D">
            <w:pPr>
              <w:jc w:val="center"/>
              <w:rPr>
                <w:sz w:val="22"/>
                <w:szCs w:val="22"/>
              </w:rPr>
            </w:pPr>
            <w:r w:rsidRPr="0007163F">
              <w:rPr>
                <w:sz w:val="22"/>
                <w:szCs w:val="22"/>
              </w:rPr>
              <w:t>ДЕПУТАТСЕН ПУХĂВĔ</w:t>
            </w:r>
          </w:p>
          <w:p w:rsidR="00CF1049" w:rsidRPr="0007163F" w:rsidRDefault="00CF1049" w:rsidP="00516D0D">
            <w:pPr>
              <w:jc w:val="center"/>
              <w:rPr>
                <w:sz w:val="22"/>
                <w:szCs w:val="22"/>
              </w:rPr>
            </w:pPr>
          </w:p>
          <w:p w:rsidR="00CF1049" w:rsidRPr="0007163F" w:rsidRDefault="00CF1049" w:rsidP="00516D0D">
            <w:pPr>
              <w:jc w:val="center"/>
              <w:rPr>
                <w:sz w:val="22"/>
                <w:szCs w:val="22"/>
              </w:rPr>
            </w:pPr>
            <w:r w:rsidRPr="0007163F">
              <w:rPr>
                <w:sz w:val="22"/>
                <w:szCs w:val="22"/>
              </w:rPr>
              <w:t>ЙЫШĂНУ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CF1049" w:rsidRPr="0007163F" w:rsidRDefault="00CF1049" w:rsidP="00516D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049" w:rsidRPr="0007163F" w:rsidRDefault="00CF1049" w:rsidP="00516D0D">
            <w:pPr>
              <w:ind w:firstLine="23"/>
              <w:jc w:val="center"/>
              <w:rPr>
                <w:sz w:val="22"/>
                <w:szCs w:val="22"/>
              </w:rPr>
            </w:pPr>
            <w:r w:rsidRPr="0007163F">
              <w:rPr>
                <w:sz w:val="22"/>
                <w:szCs w:val="22"/>
              </w:rPr>
              <w:t>СОБРАНИЕ ДЕПУТАТОВ</w:t>
            </w:r>
          </w:p>
          <w:p w:rsidR="00CF1049" w:rsidRPr="0007163F" w:rsidRDefault="00CF1049" w:rsidP="00516D0D">
            <w:pPr>
              <w:pStyle w:val="a5"/>
              <w:ind w:right="0" w:firstLine="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63F">
              <w:rPr>
                <w:rFonts w:ascii="Times New Roman" w:hAnsi="Times New Roman"/>
                <w:sz w:val="22"/>
                <w:szCs w:val="22"/>
              </w:rPr>
              <w:t>КОМСОМОЛЬСКОГО РАЙОНА</w:t>
            </w:r>
          </w:p>
          <w:p w:rsidR="00CF1049" w:rsidRPr="0007163F" w:rsidRDefault="00CF1049" w:rsidP="00516D0D">
            <w:pPr>
              <w:pStyle w:val="a5"/>
              <w:ind w:right="0" w:firstLine="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63F">
              <w:rPr>
                <w:rFonts w:ascii="Times New Roman" w:hAnsi="Times New Roman"/>
                <w:sz w:val="22"/>
                <w:szCs w:val="22"/>
              </w:rPr>
              <w:t>ЧУВАШСКОЙ РЕСПУ</w:t>
            </w:r>
            <w:r w:rsidRPr="0007163F">
              <w:rPr>
                <w:rFonts w:ascii="Times New Roman" w:hAnsi="Times New Roman"/>
                <w:sz w:val="22"/>
                <w:szCs w:val="22"/>
              </w:rPr>
              <w:t>Б</w:t>
            </w:r>
            <w:r w:rsidRPr="0007163F">
              <w:rPr>
                <w:rFonts w:ascii="Times New Roman" w:hAnsi="Times New Roman"/>
                <w:sz w:val="22"/>
                <w:szCs w:val="22"/>
              </w:rPr>
              <w:t>ЛИКИ</w:t>
            </w:r>
          </w:p>
          <w:p w:rsidR="00CF1049" w:rsidRPr="0007163F" w:rsidRDefault="00CF1049" w:rsidP="00516D0D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CF1049" w:rsidRPr="0007163F" w:rsidRDefault="00CF1049" w:rsidP="00516D0D">
            <w:pPr>
              <w:ind w:firstLine="23"/>
              <w:jc w:val="center"/>
              <w:rPr>
                <w:sz w:val="22"/>
                <w:szCs w:val="22"/>
              </w:rPr>
            </w:pPr>
            <w:r w:rsidRPr="0007163F">
              <w:rPr>
                <w:sz w:val="22"/>
                <w:szCs w:val="22"/>
              </w:rPr>
              <w:t>РЕШЕНИЕ</w:t>
            </w:r>
          </w:p>
        </w:tc>
      </w:tr>
    </w:tbl>
    <w:p w:rsidR="00CD3C35" w:rsidRPr="0007163F" w:rsidRDefault="00CD3C35" w:rsidP="00CF1049">
      <w:pPr>
        <w:pStyle w:val="ConsPlusNormal"/>
        <w:ind w:right="306" w:firstLine="0"/>
        <w:rPr>
          <w:rFonts w:ascii="Times New Roman" w:hAnsi="Times New Roman"/>
          <w:sz w:val="22"/>
          <w:szCs w:val="22"/>
        </w:rPr>
      </w:pPr>
    </w:p>
    <w:p w:rsidR="00CD3C35" w:rsidRPr="0007163F" w:rsidRDefault="00CD3C35" w:rsidP="00CF1049">
      <w:pPr>
        <w:pStyle w:val="ConsPlusNormal"/>
        <w:ind w:right="306" w:firstLine="0"/>
        <w:rPr>
          <w:rFonts w:ascii="Times New Roman" w:hAnsi="Times New Roman"/>
          <w:sz w:val="22"/>
          <w:szCs w:val="22"/>
        </w:rPr>
      </w:pPr>
    </w:p>
    <w:p w:rsidR="00B76B71" w:rsidRPr="0007163F" w:rsidRDefault="00FA27D3" w:rsidP="00B76B71">
      <w:pPr>
        <w:pStyle w:val="ConsPlusNormal"/>
        <w:tabs>
          <w:tab w:val="right" w:pos="9921"/>
        </w:tabs>
        <w:ind w:right="-2" w:firstLine="0"/>
        <w:jc w:val="center"/>
        <w:rPr>
          <w:rFonts w:ascii="Times New Roman" w:hAnsi="Times New Roman"/>
          <w:sz w:val="22"/>
          <w:szCs w:val="22"/>
        </w:rPr>
      </w:pPr>
      <w:r w:rsidRPr="0007163F">
        <w:rPr>
          <w:rFonts w:ascii="Times New Roman" w:hAnsi="Times New Roman"/>
          <w:sz w:val="22"/>
          <w:szCs w:val="22"/>
        </w:rPr>
        <w:t>о</w:t>
      </w:r>
      <w:r w:rsidR="00F327AC" w:rsidRPr="0007163F">
        <w:rPr>
          <w:rFonts w:ascii="Times New Roman" w:hAnsi="Times New Roman"/>
          <w:sz w:val="22"/>
          <w:szCs w:val="22"/>
        </w:rPr>
        <w:t>т</w:t>
      </w:r>
      <w:r w:rsidR="00CB60FE" w:rsidRPr="0007163F">
        <w:rPr>
          <w:rFonts w:ascii="Times New Roman" w:hAnsi="Times New Roman"/>
          <w:sz w:val="22"/>
          <w:szCs w:val="22"/>
        </w:rPr>
        <w:t xml:space="preserve"> </w:t>
      </w:r>
      <w:r w:rsidR="00873630">
        <w:rPr>
          <w:rFonts w:ascii="Times New Roman" w:hAnsi="Times New Roman"/>
          <w:sz w:val="22"/>
          <w:szCs w:val="22"/>
        </w:rPr>
        <w:t>23</w:t>
      </w:r>
      <w:r w:rsidR="0056165C">
        <w:rPr>
          <w:rFonts w:ascii="Times New Roman" w:hAnsi="Times New Roman"/>
          <w:sz w:val="22"/>
          <w:szCs w:val="22"/>
        </w:rPr>
        <w:t xml:space="preserve"> </w:t>
      </w:r>
      <w:r w:rsidR="00C94D7C">
        <w:rPr>
          <w:rFonts w:ascii="Times New Roman" w:hAnsi="Times New Roman"/>
          <w:sz w:val="22"/>
          <w:szCs w:val="22"/>
        </w:rPr>
        <w:t>декабря</w:t>
      </w:r>
      <w:r w:rsidR="00B76B71" w:rsidRPr="0007163F">
        <w:rPr>
          <w:rFonts w:ascii="Times New Roman" w:hAnsi="Times New Roman"/>
          <w:sz w:val="22"/>
          <w:szCs w:val="22"/>
        </w:rPr>
        <w:t xml:space="preserve"> </w:t>
      </w:r>
      <w:r w:rsidR="004017F3" w:rsidRPr="0007163F">
        <w:rPr>
          <w:rFonts w:ascii="Times New Roman" w:hAnsi="Times New Roman"/>
          <w:sz w:val="22"/>
          <w:szCs w:val="22"/>
        </w:rPr>
        <w:t xml:space="preserve"> </w:t>
      </w:r>
      <w:r w:rsidR="0004496A" w:rsidRPr="0007163F">
        <w:rPr>
          <w:rFonts w:ascii="Times New Roman" w:hAnsi="Times New Roman"/>
          <w:sz w:val="22"/>
          <w:szCs w:val="22"/>
        </w:rPr>
        <w:t>20</w:t>
      </w:r>
      <w:r w:rsidR="00B86796" w:rsidRPr="0007163F">
        <w:rPr>
          <w:rFonts w:ascii="Times New Roman" w:hAnsi="Times New Roman"/>
          <w:sz w:val="22"/>
          <w:szCs w:val="22"/>
        </w:rPr>
        <w:t>2</w:t>
      </w:r>
      <w:r w:rsidR="00B76B71" w:rsidRPr="0007163F">
        <w:rPr>
          <w:rFonts w:ascii="Times New Roman" w:hAnsi="Times New Roman"/>
          <w:sz w:val="22"/>
          <w:szCs w:val="22"/>
        </w:rPr>
        <w:t>1</w:t>
      </w:r>
      <w:r w:rsidR="001A3E6C" w:rsidRPr="0007163F">
        <w:rPr>
          <w:rFonts w:ascii="Times New Roman" w:hAnsi="Times New Roman"/>
          <w:sz w:val="22"/>
          <w:szCs w:val="22"/>
        </w:rPr>
        <w:t xml:space="preserve"> года </w:t>
      </w:r>
      <w:r w:rsidR="0004496A" w:rsidRPr="0007163F">
        <w:rPr>
          <w:rFonts w:ascii="Times New Roman" w:hAnsi="Times New Roman"/>
          <w:sz w:val="22"/>
          <w:szCs w:val="22"/>
        </w:rPr>
        <w:t>№</w:t>
      </w:r>
      <w:r w:rsidR="00873630">
        <w:rPr>
          <w:rFonts w:ascii="Times New Roman" w:hAnsi="Times New Roman"/>
          <w:sz w:val="22"/>
          <w:szCs w:val="22"/>
        </w:rPr>
        <w:t xml:space="preserve"> 1/99</w:t>
      </w:r>
    </w:p>
    <w:p w:rsidR="00DE3F20" w:rsidRPr="0007163F" w:rsidRDefault="00DE3F20" w:rsidP="00B76B71">
      <w:pPr>
        <w:pStyle w:val="ConsPlusNormal"/>
        <w:tabs>
          <w:tab w:val="right" w:pos="9921"/>
        </w:tabs>
        <w:ind w:right="-2"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04496A" w:rsidRPr="0007163F" w:rsidRDefault="0004496A" w:rsidP="00727E0E">
      <w:pPr>
        <w:pStyle w:val="ConsPlusNormal"/>
        <w:tabs>
          <w:tab w:val="right" w:pos="9921"/>
        </w:tabs>
        <w:ind w:right="4563" w:firstLine="0"/>
        <w:jc w:val="both"/>
        <w:rPr>
          <w:rFonts w:ascii="Times New Roman" w:hAnsi="Times New Roman"/>
          <w:b/>
          <w:sz w:val="22"/>
          <w:szCs w:val="22"/>
        </w:rPr>
      </w:pPr>
      <w:r w:rsidRPr="0007163F">
        <w:rPr>
          <w:rFonts w:ascii="Times New Roman" w:hAnsi="Times New Roman"/>
          <w:b/>
          <w:sz w:val="22"/>
          <w:szCs w:val="22"/>
        </w:rPr>
        <w:t>О внесении изменений в решение Собрания де</w:t>
      </w:r>
      <w:r w:rsidR="00024CAA" w:rsidRPr="0007163F">
        <w:rPr>
          <w:rFonts w:ascii="Times New Roman" w:hAnsi="Times New Roman"/>
          <w:b/>
          <w:sz w:val="22"/>
          <w:szCs w:val="22"/>
        </w:rPr>
        <w:t>пут</w:t>
      </w:r>
      <w:r w:rsidR="00024CAA" w:rsidRPr="0007163F">
        <w:rPr>
          <w:rFonts w:ascii="Times New Roman" w:hAnsi="Times New Roman"/>
          <w:b/>
          <w:sz w:val="22"/>
          <w:szCs w:val="22"/>
        </w:rPr>
        <w:t>а</w:t>
      </w:r>
      <w:r w:rsidR="00024CAA" w:rsidRPr="0007163F">
        <w:rPr>
          <w:rFonts w:ascii="Times New Roman" w:hAnsi="Times New Roman"/>
          <w:b/>
          <w:sz w:val="22"/>
          <w:szCs w:val="22"/>
        </w:rPr>
        <w:t xml:space="preserve">тов Комсомольского </w:t>
      </w:r>
      <w:r w:rsidRPr="0007163F">
        <w:rPr>
          <w:rFonts w:ascii="Times New Roman" w:hAnsi="Times New Roman"/>
          <w:b/>
          <w:sz w:val="22"/>
          <w:szCs w:val="22"/>
        </w:rPr>
        <w:t>района Чувашской Республ</w:t>
      </w:r>
      <w:r w:rsidRPr="0007163F">
        <w:rPr>
          <w:rFonts w:ascii="Times New Roman" w:hAnsi="Times New Roman"/>
          <w:b/>
          <w:sz w:val="22"/>
          <w:szCs w:val="22"/>
        </w:rPr>
        <w:t>и</w:t>
      </w:r>
      <w:r w:rsidRPr="0007163F">
        <w:rPr>
          <w:rFonts w:ascii="Times New Roman" w:hAnsi="Times New Roman"/>
          <w:b/>
          <w:sz w:val="22"/>
          <w:szCs w:val="22"/>
        </w:rPr>
        <w:t xml:space="preserve">ки от </w:t>
      </w:r>
      <w:r w:rsidR="00B86796" w:rsidRPr="0007163F">
        <w:rPr>
          <w:rFonts w:ascii="Times New Roman" w:hAnsi="Times New Roman"/>
          <w:b/>
          <w:sz w:val="22"/>
          <w:szCs w:val="22"/>
        </w:rPr>
        <w:t>1</w:t>
      </w:r>
      <w:r w:rsidR="00B76B71" w:rsidRPr="0007163F">
        <w:rPr>
          <w:rFonts w:ascii="Times New Roman" w:hAnsi="Times New Roman"/>
          <w:b/>
          <w:sz w:val="22"/>
          <w:szCs w:val="22"/>
        </w:rPr>
        <w:t>5</w:t>
      </w:r>
      <w:r w:rsidR="009E1D55" w:rsidRPr="0007163F">
        <w:rPr>
          <w:rFonts w:ascii="Times New Roman" w:hAnsi="Times New Roman"/>
          <w:b/>
          <w:sz w:val="22"/>
          <w:szCs w:val="22"/>
        </w:rPr>
        <w:t xml:space="preserve"> декабря</w:t>
      </w:r>
      <w:r w:rsidR="00325466" w:rsidRPr="0007163F">
        <w:rPr>
          <w:rFonts w:ascii="Times New Roman" w:hAnsi="Times New Roman"/>
          <w:b/>
          <w:sz w:val="22"/>
          <w:szCs w:val="22"/>
        </w:rPr>
        <w:t xml:space="preserve"> </w:t>
      </w:r>
      <w:r w:rsidRPr="0007163F">
        <w:rPr>
          <w:rFonts w:ascii="Times New Roman" w:hAnsi="Times New Roman"/>
          <w:b/>
          <w:sz w:val="22"/>
          <w:szCs w:val="22"/>
        </w:rPr>
        <w:t>20</w:t>
      </w:r>
      <w:r w:rsidR="00B76B71" w:rsidRPr="0007163F">
        <w:rPr>
          <w:rFonts w:ascii="Times New Roman" w:hAnsi="Times New Roman"/>
          <w:b/>
          <w:sz w:val="22"/>
          <w:szCs w:val="22"/>
        </w:rPr>
        <w:t>20</w:t>
      </w:r>
      <w:r w:rsidR="0007082F" w:rsidRPr="0007163F">
        <w:rPr>
          <w:rFonts w:ascii="Times New Roman" w:hAnsi="Times New Roman"/>
          <w:b/>
          <w:sz w:val="22"/>
          <w:szCs w:val="22"/>
        </w:rPr>
        <w:t xml:space="preserve"> </w:t>
      </w:r>
      <w:r w:rsidRPr="0007163F">
        <w:rPr>
          <w:rFonts w:ascii="Times New Roman" w:hAnsi="Times New Roman"/>
          <w:b/>
          <w:sz w:val="22"/>
          <w:szCs w:val="22"/>
        </w:rPr>
        <w:t xml:space="preserve">года № </w:t>
      </w:r>
      <w:r w:rsidR="00B76B71" w:rsidRPr="0007163F">
        <w:rPr>
          <w:rFonts w:ascii="Times New Roman" w:hAnsi="Times New Roman"/>
          <w:b/>
          <w:sz w:val="22"/>
          <w:szCs w:val="22"/>
        </w:rPr>
        <w:t>3</w:t>
      </w:r>
      <w:r w:rsidR="00B86796" w:rsidRPr="0007163F">
        <w:rPr>
          <w:rFonts w:ascii="Times New Roman" w:hAnsi="Times New Roman"/>
          <w:b/>
          <w:sz w:val="22"/>
          <w:szCs w:val="22"/>
        </w:rPr>
        <w:t>/2</w:t>
      </w:r>
      <w:r w:rsidR="00B76B71" w:rsidRPr="0007163F">
        <w:rPr>
          <w:rFonts w:ascii="Times New Roman" w:hAnsi="Times New Roman"/>
          <w:b/>
          <w:sz w:val="22"/>
          <w:szCs w:val="22"/>
        </w:rPr>
        <w:t>1</w:t>
      </w:r>
      <w:r w:rsidR="00694767" w:rsidRPr="0007163F">
        <w:rPr>
          <w:rFonts w:ascii="Times New Roman" w:hAnsi="Times New Roman"/>
          <w:b/>
          <w:sz w:val="22"/>
          <w:szCs w:val="22"/>
        </w:rPr>
        <w:t xml:space="preserve"> </w:t>
      </w:r>
      <w:r w:rsidR="0059564C" w:rsidRPr="0007163F">
        <w:rPr>
          <w:rFonts w:ascii="Times New Roman" w:hAnsi="Times New Roman"/>
          <w:b/>
          <w:sz w:val="22"/>
          <w:szCs w:val="22"/>
        </w:rPr>
        <w:t>"</w:t>
      </w:r>
      <w:r w:rsidR="002E1C27" w:rsidRPr="0007163F">
        <w:rPr>
          <w:rFonts w:ascii="Times New Roman" w:hAnsi="Times New Roman"/>
          <w:b/>
          <w:bCs/>
          <w:sz w:val="22"/>
          <w:szCs w:val="22"/>
        </w:rPr>
        <w:t>О бюджете Комс</w:t>
      </w:r>
      <w:r w:rsidR="002E1C27" w:rsidRPr="0007163F">
        <w:rPr>
          <w:rFonts w:ascii="Times New Roman" w:hAnsi="Times New Roman"/>
          <w:b/>
          <w:bCs/>
          <w:sz w:val="22"/>
          <w:szCs w:val="22"/>
        </w:rPr>
        <w:t>о</w:t>
      </w:r>
      <w:r w:rsidR="002E1C27" w:rsidRPr="0007163F">
        <w:rPr>
          <w:rFonts w:ascii="Times New Roman" w:hAnsi="Times New Roman"/>
          <w:b/>
          <w:bCs/>
          <w:sz w:val="22"/>
          <w:szCs w:val="22"/>
        </w:rPr>
        <w:t>мольского района Чува</w:t>
      </w:r>
      <w:r w:rsidR="0000548A" w:rsidRPr="0007163F">
        <w:rPr>
          <w:rFonts w:ascii="Times New Roman" w:hAnsi="Times New Roman"/>
          <w:b/>
          <w:bCs/>
          <w:sz w:val="22"/>
          <w:szCs w:val="22"/>
        </w:rPr>
        <w:t>шс</w:t>
      </w:r>
      <w:r w:rsidR="00B86796" w:rsidRPr="0007163F">
        <w:rPr>
          <w:rFonts w:ascii="Times New Roman" w:hAnsi="Times New Roman"/>
          <w:b/>
          <w:bCs/>
          <w:sz w:val="22"/>
          <w:szCs w:val="22"/>
        </w:rPr>
        <w:t>кой Республики на 202</w:t>
      </w:r>
      <w:r w:rsidR="00B76B71" w:rsidRPr="0007163F">
        <w:rPr>
          <w:rFonts w:ascii="Times New Roman" w:hAnsi="Times New Roman"/>
          <w:b/>
          <w:bCs/>
          <w:sz w:val="22"/>
          <w:szCs w:val="22"/>
        </w:rPr>
        <w:t>1</w:t>
      </w:r>
      <w:r w:rsidR="008F6DB3" w:rsidRPr="0007163F">
        <w:rPr>
          <w:rFonts w:ascii="Times New Roman" w:hAnsi="Times New Roman"/>
          <w:b/>
          <w:bCs/>
          <w:sz w:val="22"/>
          <w:szCs w:val="22"/>
        </w:rPr>
        <w:t xml:space="preserve"> год</w:t>
      </w:r>
      <w:r w:rsidR="0000548A" w:rsidRPr="0007163F">
        <w:rPr>
          <w:rFonts w:ascii="Times New Roman" w:hAnsi="Times New Roman"/>
          <w:b/>
          <w:bCs/>
          <w:sz w:val="22"/>
          <w:szCs w:val="22"/>
        </w:rPr>
        <w:t xml:space="preserve"> и</w:t>
      </w:r>
      <w:r w:rsidR="00DD40F7" w:rsidRPr="0007163F">
        <w:rPr>
          <w:rFonts w:ascii="Times New Roman" w:hAnsi="Times New Roman"/>
          <w:b/>
          <w:bCs/>
          <w:sz w:val="22"/>
          <w:szCs w:val="22"/>
        </w:rPr>
        <w:t xml:space="preserve"> на</w:t>
      </w:r>
      <w:r w:rsidR="0000548A" w:rsidRPr="0007163F">
        <w:rPr>
          <w:rFonts w:ascii="Times New Roman" w:hAnsi="Times New Roman"/>
          <w:b/>
          <w:bCs/>
          <w:sz w:val="22"/>
          <w:szCs w:val="22"/>
        </w:rPr>
        <w:t xml:space="preserve"> плановый период 20</w:t>
      </w:r>
      <w:r w:rsidR="00956D41" w:rsidRPr="0007163F">
        <w:rPr>
          <w:rFonts w:ascii="Times New Roman" w:hAnsi="Times New Roman"/>
          <w:b/>
          <w:bCs/>
          <w:sz w:val="22"/>
          <w:szCs w:val="22"/>
        </w:rPr>
        <w:t>2</w:t>
      </w:r>
      <w:r w:rsidR="00B76B71" w:rsidRPr="0007163F">
        <w:rPr>
          <w:rFonts w:ascii="Times New Roman" w:hAnsi="Times New Roman"/>
          <w:b/>
          <w:bCs/>
          <w:sz w:val="22"/>
          <w:szCs w:val="22"/>
        </w:rPr>
        <w:t>2</w:t>
      </w:r>
      <w:r w:rsidR="0000548A" w:rsidRPr="0007163F">
        <w:rPr>
          <w:rFonts w:ascii="Times New Roman" w:hAnsi="Times New Roman"/>
          <w:b/>
          <w:bCs/>
          <w:sz w:val="22"/>
          <w:szCs w:val="22"/>
        </w:rPr>
        <w:t xml:space="preserve"> и 20</w:t>
      </w:r>
      <w:r w:rsidR="004017F3" w:rsidRPr="0007163F">
        <w:rPr>
          <w:rFonts w:ascii="Times New Roman" w:hAnsi="Times New Roman"/>
          <w:b/>
          <w:bCs/>
          <w:sz w:val="22"/>
          <w:szCs w:val="22"/>
        </w:rPr>
        <w:t>2</w:t>
      </w:r>
      <w:r w:rsidR="00B76B71" w:rsidRPr="0007163F">
        <w:rPr>
          <w:rFonts w:ascii="Times New Roman" w:hAnsi="Times New Roman"/>
          <w:b/>
          <w:bCs/>
          <w:sz w:val="22"/>
          <w:szCs w:val="22"/>
        </w:rPr>
        <w:t>3</w:t>
      </w:r>
      <w:r w:rsidR="0000548A" w:rsidRPr="0007163F">
        <w:rPr>
          <w:rFonts w:ascii="Times New Roman" w:hAnsi="Times New Roman"/>
          <w:b/>
          <w:bCs/>
          <w:sz w:val="22"/>
          <w:szCs w:val="22"/>
        </w:rPr>
        <w:t xml:space="preserve"> годов</w:t>
      </w:r>
      <w:r w:rsidR="0059564C" w:rsidRPr="0007163F">
        <w:rPr>
          <w:rFonts w:ascii="Times New Roman" w:hAnsi="Times New Roman"/>
          <w:b/>
          <w:bCs/>
          <w:sz w:val="22"/>
          <w:szCs w:val="22"/>
        </w:rPr>
        <w:t>"</w:t>
      </w:r>
    </w:p>
    <w:p w:rsidR="00F807F0" w:rsidRPr="0007163F" w:rsidRDefault="00F807F0" w:rsidP="00727E0E">
      <w:pPr>
        <w:pStyle w:val="a3"/>
        <w:tabs>
          <w:tab w:val="right" w:pos="9921"/>
        </w:tabs>
        <w:ind w:right="-92" w:firstLine="900"/>
        <w:rPr>
          <w:rFonts w:ascii="Times New Roman" w:hAnsi="Times New Roman"/>
          <w:sz w:val="22"/>
          <w:szCs w:val="22"/>
        </w:rPr>
      </w:pPr>
    </w:p>
    <w:p w:rsidR="00756579" w:rsidRPr="0007163F" w:rsidRDefault="00756579" w:rsidP="00C967E5">
      <w:pPr>
        <w:pStyle w:val="a3"/>
        <w:tabs>
          <w:tab w:val="right" w:pos="9921"/>
        </w:tabs>
        <w:spacing w:line="360" w:lineRule="auto"/>
        <w:ind w:right="-92" w:firstLine="900"/>
        <w:rPr>
          <w:rFonts w:ascii="Times New Roman" w:hAnsi="Times New Roman"/>
          <w:sz w:val="22"/>
          <w:szCs w:val="22"/>
        </w:rPr>
      </w:pPr>
    </w:p>
    <w:p w:rsidR="00FA15A6" w:rsidRPr="0007163F" w:rsidRDefault="00694767" w:rsidP="00727E0E">
      <w:pPr>
        <w:pStyle w:val="a3"/>
        <w:tabs>
          <w:tab w:val="right" w:pos="9921"/>
        </w:tabs>
        <w:ind w:right="-2" w:firstLine="709"/>
        <w:rPr>
          <w:rFonts w:ascii="Times New Roman" w:hAnsi="Times New Roman"/>
          <w:sz w:val="22"/>
          <w:szCs w:val="22"/>
        </w:rPr>
      </w:pPr>
      <w:r w:rsidRPr="0007163F">
        <w:rPr>
          <w:rFonts w:ascii="Times New Roman" w:hAnsi="Times New Roman"/>
          <w:sz w:val="22"/>
          <w:szCs w:val="22"/>
        </w:rPr>
        <w:t>Собрание</w:t>
      </w:r>
      <w:r w:rsidR="00895CFF" w:rsidRPr="0007163F">
        <w:rPr>
          <w:rFonts w:ascii="Times New Roman" w:hAnsi="Times New Roman"/>
          <w:sz w:val="22"/>
          <w:szCs w:val="22"/>
        </w:rPr>
        <w:t xml:space="preserve"> </w:t>
      </w:r>
      <w:r w:rsidRPr="0007163F">
        <w:rPr>
          <w:rFonts w:ascii="Times New Roman" w:hAnsi="Times New Roman"/>
          <w:sz w:val="22"/>
          <w:szCs w:val="22"/>
        </w:rPr>
        <w:t xml:space="preserve">депутатов </w:t>
      </w:r>
      <w:r w:rsidR="006D62CC" w:rsidRPr="0007163F">
        <w:rPr>
          <w:rFonts w:ascii="Times New Roman" w:hAnsi="Times New Roman"/>
          <w:sz w:val="22"/>
          <w:szCs w:val="22"/>
        </w:rPr>
        <w:t>Комсомольского</w:t>
      </w:r>
      <w:r w:rsidRPr="0007163F">
        <w:rPr>
          <w:rFonts w:ascii="Times New Roman" w:hAnsi="Times New Roman"/>
          <w:sz w:val="22"/>
          <w:szCs w:val="22"/>
        </w:rPr>
        <w:t xml:space="preserve"> района </w:t>
      </w:r>
      <w:r w:rsidR="006D62CC" w:rsidRPr="0007163F">
        <w:rPr>
          <w:rFonts w:ascii="Times New Roman" w:hAnsi="Times New Roman"/>
          <w:sz w:val="22"/>
          <w:szCs w:val="22"/>
        </w:rPr>
        <w:t>Чувашской</w:t>
      </w:r>
      <w:r w:rsidRPr="0007163F">
        <w:rPr>
          <w:rFonts w:ascii="Times New Roman" w:hAnsi="Times New Roman"/>
          <w:sz w:val="22"/>
          <w:szCs w:val="22"/>
        </w:rPr>
        <w:t xml:space="preserve"> </w:t>
      </w:r>
      <w:r w:rsidR="006D62CC" w:rsidRPr="0007163F">
        <w:rPr>
          <w:rFonts w:ascii="Times New Roman" w:hAnsi="Times New Roman"/>
          <w:sz w:val="22"/>
          <w:szCs w:val="22"/>
        </w:rPr>
        <w:t>Республики</w:t>
      </w:r>
      <w:r w:rsidR="00792759" w:rsidRPr="0007163F">
        <w:rPr>
          <w:rFonts w:ascii="Times New Roman" w:hAnsi="Times New Roman"/>
          <w:sz w:val="22"/>
          <w:szCs w:val="22"/>
        </w:rPr>
        <w:t xml:space="preserve"> </w:t>
      </w:r>
      <w:r w:rsidR="006D62CC" w:rsidRPr="0007163F">
        <w:rPr>
          <w:rFonts w:ascii="Times New Roman" w:hAnsi="Times New Roman"/>
          <w:sz w:val="22"/>
          <w:szCs w:val="22"/>
        </w:rPr>
        <w:t>р е ш и л о:</w:t>
      </w:r>
    </w:p>
    <w:p w:rsidR="00FA15A6" w:rsidRPr="0007163F" w:rsidRDefault="00FA15A6" w:rsidP="00727E0E">
      <w:pPr>
        <w:shd w:val="clear" w:color="auto" w:fill="FFFFFF"/>
        <w:tabs>
          <w:tab w:val="right" w:pos="9921"/>
        </w:tabs>
        <w:ind w:right="-2" w:firstLine="709"/>
        <w:jc w:val="both"/>
        <w:rPr>
          <w:b/>
          <w:bCs/>
          <w:sz w:val="22"/>
          <w:szCs w:val="22"/>
        </w:rPr>
      </w:pPr>
      <w:r w:rsidRPr="0007163F">
        <w:rPr>
          <w:b/>
          <w:bCs/>
          <w:sz w:val="22"/>
          <w:szCs w:val="22"/>
        </w:rPr>
        <w:t>Статья 1</w:t>
      </w:r>
    </w:p>
    <w:p w:rsidR="00727E0E" w:rsidRDefault="002E1C27" w:rsidP="00727E0E">
      <w:pPr>
        <w:pStyle w:val="a3"/>
        <w:tabs>
          <w:tab w:val="right" w:pos="9921"/>
        </w:tabs>
        <w:ind w:right="-2" w:firstLine="709"/>
        <w:rPr>
          <w:rFonts w:ascii="Times New Roman" w:hAnsi="Times New Roman"/>
          <w:sz w:val="22"/>
          <w:szCs w:val="22"/>
        </w:rPr>
      </w:pPr>
      <w:r w:rsidRPr="0007163F">
        <w:rPr>
          <w:rFonts w:ascii="Times New Roman" w:hAnsi="Times New Roman"/>
          <w:sz w:val="22"/>
          <w:szCs w:val="22"/>
        </w:rPr>
        <w:t xml:space="preserve">Внести в </w:t>
      </w:r>
      <w:r w:rsidR="005665B9" w:rsidRPr="0007163F">
        <w:rPr>
          <w:rFonts w:ascii="Times New Roman" w:hAnsi="Times New Roman"/>
          <w:sz w:val="22"/>
          <w:szCs w:val="22"/>
        </w:rPr>
        <w:t>р</w:t>
      </w:r>
      <w:r w:rsidRPr="0007163F">
        <w:rPr>
          <w:rFonts w:ascii="Times New Roman" w:hAnsi="Times New Roman"/>
          <w:sz w:val="22"/>
          <w:szCs w:val="22"/>
        </w:rPr>
        <w:t>ешение Собрания депутатов Комсомольского района Чувашской Республи</w:t>
      </w:r>
      <w:r w:rsidR="0000548A" w:rsidRPr="0007163F">
        <w:rPr>
          <w:rFonts w:ascii="Times New Roman" w:hAnsi="Times New Roman"/>
          <w:sz w:val="22"/>
          <w:szCs w:val="22"/>
        </w:rPr>
        <w:t>к</w:t>
      </w:r>
      <w:r w:rsidRPr="0007163F">
        <w:rPr>
          <w:rFonts w:ascii="Times New Roman" w:hAnsi="Times New Roman"/>
          <w:sz w:val="22"/>
          <w:szCs w:val="22"/>
        </w:rPr>
        <w:t xml:space="preserve">и от </w:t>
      </w:r>
      <w:r w:rsidR="00B86796" w:rsidRPr="0007163F">
        <w:rPr>
          <w:rFonts w:ascii="Times New Roman" w:hAnsi="Times New Roman"/>
          <w:sz w:val="22"/>
          <w:szCs w:val="22"/>
        </w:rPr>
        <w:t>1</w:t>
      </w:r>
      <w:r w:rsidR="00B76B71" w:rsidRPr="0007163F">
        <w:rPr>
          <w:rFonts w:ascii="Times New Roman" w:hAnsi="Times New Roman"/>
          <w:sz w:val="22"/>
          <w:szCs w:val="22"/>
        </w:rPr>
        <w:t>5</w:t>
      </w:r>
      <w:r w:rsidR="009E1D55" w:rsidRPr="0007163F">
        <w:rPr>
          <w:rFonts w:ascii="Times New Roman" w:hAnsi="Times New Roman"/>
          <w:sz w:val="22"/>
          <w:szCs w:val="22"/>
        </w:rPr>
        <w:t xml:space="preserve"> д</w:t>
      </w:r>
      <w:r w:rsidR="009E1D55" w:rsidRPr="0007163F">
        <w:rPr>
          <w:rFonts w:ascii="Times New Roman" w:hAnsi="Times New Roman"/>
          <w:sz w:val="22"/>
          <w:szCs w:val="22"/>
        </w:rPr>
        <w:t>е</w:t>
      </w:r>
      <w:r w:rsidR="009E1D55" w:rsidRPr="0007163F">
        <w:rPr>
          <w:rFonts w:ascii="Times New Roman" w:hAnsi="Times New Roman"/>
          <w:sz w:val="22"/>
          <w:szCs w:val="22"/>
        </w:rPr>
        <w:t>кабря</w:t>
      </w:r>
      <w:r w:rsidR="00325466" w:rsidRPr="0007163F">
        <w:rPr>
          <w:rFonts w:ascii="Times New Roman" w:hAnsi="Times New Roman"/>
          <w:sz w:val="22"/>
          <w:szCs w:val="22"/>
        </w:rPr>
        <w:t xml:space="preserve"> </w:t>
      </w:r>
      <w:r w:rsidRPr="0007163F">
        <w:rPr>
          <w:rFonts w:ascii="Times New Roman" w:hAnsi="Times New Roman"/>
          <w:sz w:val="22"/>
          <w:szCs w:val="22"/>
        </w:rPr>
        <w:t>20</w:t>
      </w:r>
      <w:r w:rsidR="00B76B71" w:rsidRPr="0007163F">
        <w:rPr>
          <w:rFonts w:ascii="Times New Roman" w:hAnsi="Times New Roman"/>
          <w:sz w:val="22"/>
          <w:szCs w:val="22"/>
        </w:rPr>
        <w:t>20</w:t>
      </w:r>
      <w:r w:rsidR="00E65120" w:rsidRPr="0007163F">
        <w:rPr>
          <w:rFonts w:ascii="Times New Roman" w:hAnsi="Times New Roman"/>
          <w:sz w:val="22"/>
          <w:szCs w:val="22"/>
        </w:rPr>
        <w:t xml:space="preserve"> </w:t>
      </w:r>
      <w:r w:rsidRPr="0007163F">
        <w:rPr>
          <w:rFonts w:ascii="Times New Roman" w:hAnsi="Times New Roman"/>
          <w:sz w:val="22"/>
          <w:szCs w:val="22"/>
        </w:rPr>
        <w:t>года №</w:t>
      </w:r>
      <w:r w:rsidR="0000548A" w:rsidRPr="0007163F">
        <w:rPr>
          <w:rFonts w:ascii="Times New Roman" w:hAnsi="Times New Roman"/>
          <w:sz w:val="22"/>
          <w:szCs w:val="22"/>
        </w:rPr>
        <w:t xml:space="preserve"> </w:t>
      </w:r>
      <w:r w:rsidR="00B76B71" w:rsidRPr="0007163F">
        <w:rPr>
          <w:rFonts w:ascii="Times New Roman" w:hAnsi="Times New Roman"/>
          <w:sz w:val="22"/>
          <w:szCs w:val="22"/>
        </w:rPr>
        <w:t>3</w:t>
      </w:r>
      <w:r w:rsidR="00B86796" w:rsidRPr="0007163F">
        <w:rPr>
          <w:rFonts w:ascii="Times New Roman" w:hAnsi="Times New Roman"/>
          <w:sz w:val="22"/>
          <w:szCs w:val="22"/>
        </w:rPr>
        <w:t>/2</w:t>
      </w:r>
      <w:r w:rsidR="00B76B71" w:rsidRPr="0007163F">
        <w:rPr>
          <w:rFonts w:ascii="Times New Roman" w:hAnsi="Times New Roman"/>
          <w:sz w:val="22"/>
          <w:szCs w:val="22"/>
        </w:rPr>
        <w:t>1</w:t>
      </w:r>
      <w:r w:rsidR="00956D41" w:rsidRPr="0007163F">
        <w:rPr>
          <w:rFonts w:ascii="Times New Roman" w:hAnsi="Times New Roman"/>
          <w:sz w:val="22"/>
          <w:szCs w:val="22"/>
        </w:rPr>
        <w:t xml:space="preserve"> </w:t>
      </w:r>
      <w:r w:rsidR="0059564C" w:rsidRPr="0007163F">
        <w:rPr>
          <w:rFonts w:ascii="Times New Roman" w:hAnsi="Times New Roman"/>
          <w:sz w:val="22"/>
          <w:szCs w:val="22"/>
        </w:rPr>
        <w:t>"</w:t>
      </w:r>
      <w:r w:rsidRPr="0007163F">
        <w:rPr>
          <w:rFonts w:ascii="Times New Roman" w:hAnsi="Times New Roman"/>
          <w:sz w:val="22"/>
          <w:szCs w:val="22"/>
        </w:rPr>
        <w:t>О бюджете Комсомольского района Чувашской Республики на 20</w:t>
      </w:r>
      <w:r w:rsidR="00B86796" w:rsidRPr="0007163F">
        <w:rPr>
          <w:rFonts w:ascii="Times New Roman" w:hAnsi="Times New Roman"/>
          <w:sz w:val="22"/>
          <w:szCs w:val="22"/>
        </w:rPr>
        <w:t>2</w:t>
      </w:r>
      <w:r w:rsidR="00B76B71" w:rsidRPr="0007163F">
        <w:rPr>
          <w:rFonts w:ascii="Times New Roman" w:hAnsi="Times New Roman"/>
          <w:sz w:val="22"/>
          <w:szCs w:val="22"/>
        </w:rPr>
        <w:t>1</w:t>
      </w:r>
      <w:r w:rsidRPr="0007163F">
        <w:rPr>
          <w:rFonts w:ascii="Times New Roman" w:hAnsi="Times New Roman"/>
          <w:sz w:val="22"/>
          <w:szCs w:val="22"/>
        </w:rPr>
        <w:t xml:space="preserve"> год</w:t>
      </w:r>
      <w:r w:rsidR="0000548A" w:rsidRPr="000716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0548A" w:rsidRPr="0007163F">
        <w:rPr>
          <w:rFonts w:ascii="Times New Roman" w:hAnsi="Times New Roman"/>
          <w:bCs/>
          <w:sz w:val="22"/>
          <w:szCs w:val="22"/>
        </w:rPr>
        <w:t xml:space="preserve">и </w:t>
      </w:r>
      <w:r w:rsidR="00DD40F7" w:rsidRPr="0007163F">
        <w:rPr>
          <w:rFonts w:ascii="Times New Roman" w:hAnsi="Times New Roman"/>
          <w:bCs/>
          <w:sz w:val="22"/>
          <w:szCs w:val="22"/>
        </w:rPr>
        <w:t xml:space="preserve">на </w:t>
      </w:r>
      <w:r w:rsidR="0000548A" w:rsidRPr="0007163F">
        <w:rPr>
          <w:rFonts w:ascii="Times New Roman" w:hAnsi="Times New Roman"/>
          <w:bCs/>
          <w:sz w:val="22"/>
          <w:szCs w:val="22"/>
        </w:rPr>
        <w:t>плановый период 20</w:t>
      </w:r>
      <w:r w:rsidR="00B86796" w:rsidRPr="0007163F">
        <w:rPr>
          <w:rFonts w:ascii="Times New Roman" w:hAnsi="Times New Roman"/>
          <w:bCs/>
          <w:sz w:val="22"/>
          <w:szCs w:val="22"/>
        </w:rPr>
        <w:t>2</w:t>
      </w:r>
      <w:r w:rsidR="00B76B71" w:rsidRPr="0007163F">
        <w:rPr>
          <w:rFonts w:ascii="Times New Roman" w:hAnsi="Times New Roman"/>
          <w:bCs/>
          <w:sz w:val="22"/>
          <w:szCs w:val="22"/>
        </w:rPr>
        <w:t>2</w:t>
      </w:r>
      <w:r w:rsidR="0000548A" w:rsidRPr="0007163F">
        <w:rPr>
          <w:rFonts w:ascii="Times New Roman" w:hAnsi="Times New Roman"/>
          <w:bCs/>
          <w:sz w:val="22"/>
          <w:szCs w:val="22"/>
        </w:rPr>
        <w:t xml:space="preserve"> и 20</w:t>
      </w:r>
      <w:r w:rsidR="004017F3" w:rsidRPr="0007163F">
        <w:rPr>
          <w:rFonts w:ascii="Times New Roman" w:hAnsi="Times New Roman"/>
          <w:bCs/>
          <w:sz w:val="22"/>
          <w:szCs w:val="22"/>
        </w:rPr>
        <w:t>2</w:t>
      </w:r>
      <w:r w:rsidR="00B76B71" w:rsidRPr="0007163F">
        <w:rPr>
          <w:rFonts w:ascii="Times New Roman" w:hAnsi="Times New Roman"/>
          <w:bCs/>
          <w:sz w:val="22"/>
          <w:szCs w:val="22"/>
        </w:rPr>
        <w:t>3</w:t>
      </w:r>
      <w:r w:rsidR="0000548A" w:rsidRPr="0007163F">
        <w:rPr>
          <w:rFonts w:ascii="Times New Roman" w:hAnsi="Times New Roman"/>
          <w:bCs/>
          <w:sz w:val="22"/>
          <w:szCs w:val="22"/>
        </w:rPr>
        <w:t xml:space="preserve"> годов</w:t>
      </w:r>
      <w:r w:rsidR="0059564C" w:rsidRPr="0007163F">
        <w:rPr>
          <w:rFonts w:ascii="Times New Roman" w:hAnsi="Times New Roman"/>
          <w:bCs/>
          <w:sz w:val="22"/>
          <w:szCs w:val="22"/>
        </w:rPr>
        <w:t>"</w:t>
      </w:r>
      <w:r w:rsidRPr="0007163F">
        <w:rPr>
          <w:rFonts w:ascii="Times New Roman" w:hAnsi="Times New Roman"/>
          <w:sz w:val="22"/>
          <w:szCs w:val="22"/>
        </w:rPr>
        <w:t xml:space="preserve"> следующие и</w:t>
      </w:r>
      <w:r w:rsidRPr="0007163F">
        <w:rPr>
          <w:rFonts w:ascii="Times New Roman" w:hAnsi="Times New Roman"/>
          <w:sz w:val="22"/>
          <w:szCs w:val="22"/>
        </w:rPr>
        <w:t>з</w:t>
      </w:r>
      <w:r w:rsidRPr="0007163F">
        <w:rPr>
          <w:rFonts w:ascii="Times New Roman" w:hAnsi="Times New Roman"/>
          <w:sz w:val="22"/>
          <w:szCs w:val="22"/>
        </w:rPr>
        <w:t>менения:</w:t>
      </w:r>
    </w:p>
    <w:p w:rsidR="00DF211C" w:rsidRPr="0007163F" w:rsidRDefault="0027371E" w:rsidP="0027371E">
      <w:pPr>
        <w:pStyle w:val="a3"/>
        <w:tabs>
          <w:tab w:val="right" w:pos="9921"/>
        </w:tabs>
        <w:ind w:left="709" w:right="-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DF211C" w:rsidRPr="0007163F">
        <w:rPr>
          <w:rFonts w:ascii="Times New Roman" w:hAnsi="Times New Roman"/>
          <w:sz w:val="22"/>
          <w:szCs w:val="22"/>
        </w:rPr>
        <w:t xml:space="preserve">в статье 1: </w:t>
      </w:r>
    </w:p>
    <w:p w:rsidR="00DF211C" w:rsidRPr="0007163F" w:rsidRDefault="00DF211C" w:rsidP="00DF211C">
      <w:pPr>
        <w:pStyle w:val="a3"/>
        <w:tabs>
          <w:tab w:val="right" w:pos="9921"/>
        </w:tabs>
        <w:ind w:left="709" w:right="-2"/>
        <w:rPr>
          <w:rFonts w:ascii="Times New Roman" w:hAnsi="Times New Roman"/>
          <w:sz w:val="22"/>
          <w:szCs w:val="22"/>
        </w:rPr>
      </w:pPr>
      <w:r w:rsidRPr="0007163F">
        <w:rPr>
          <w:rFonts w:ascii="Times New Roman" w:hAnsi="Times New Roman"/>
          <w:sz w:val="22"/>
          <w:szCs w:val="22"/>
        </w:rPr>
        <w:t>в части 1:</w:t>
      </w:r>
    </w:p>
    <w:p w:rsidR="00DF211C" w:rsidRPr="0007163F" w:rsidRDefault="00DF211C" w:rsidP="00DF211C">
      <w:pPr>
        <w:pStyle w:val="a3"/>
        <w:tabs>
          <w:tab w:val="right" w:pos="9921"/>
        </w:tabs>
        <w:ind w:right="-2" w:firstLine="709"/>
        <w:rPr>
          <w:rFonts w:ascii="Times New Roman" w:hAnsi="Times New Roman"/>
          <w:sz w:val="22"/>
          <w:szCs w:val="22"/>
        </w:rPr>
      </w:pPr>
      <w:r w:rsidRPr="0007163F">
        <w:rPr>
          <w:rFonts w:ascii="Times New Roman" w:hAnsi="Times New Roman"/>
          <w:sz w:val="22"/>
          <w:szCs w:val="22"/>
        </w:rPr>
        <w:t xml:space="preserve">абзац второй изложить в следующей редакции: </w:t>
      </w:r>
    </w:p>
    <w:p w:rsidR="00DF211C" w:rsidRPr="0007163F" w:rsidRDefault="00DF211C" w:rsidP="00663C4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7163F">
        <w:rPr>
          <w:sz w:val="22"/>
          <w:szCs w:val="22"/>
        </w:rPr>
        <w:t>"</w:t>
      </w:r>
      <w:r w:rsidR="00B76B71" w:rsidRPr="0007163F">
        <w:rPr>
          <w:sz w:val="22"/>
          <w:szCs w:val="22"/>
        </w:rPr>
        <w:t xml:space="preserve">прогнозируемый общий объем доходов бюджета Комсомольского района в сумме </w:t>
      </w:r>
      <w:r w:rsidR="00750A9A" w:rsidRPr="0007163F">
        <w:rPr>
          <w:sz w:val="22"/>
          <w:szCs w:val="22"/>
        </w:rPr>
        <w:t xml:space="preserve">                  </w:t>
      </w:r>
      <w:r w:rsidR="006F4767">
        <w:rPr>
          <w:sz w:val="22"/>
          <w:szCs w:val="22"/>
        </w:rPr>
        <w:t>671 297 151,62</w:t>
      </w:r>
      <w:r w:rsidR="00663C4D">
        <w:rPr>
          <w:sz w:val="22"/>
          <w:szCs w:val="22"/>
        </w:rPr>
        <w:t xml:space="preserve"> </w:t>
      </w:r>
      <w:r w:rsidR="00B76B71" w:rsidRPr="0027371E">
        <w:rPr>
          <w:sz w:val="22"/>
          <w:szCs w:val="22"/>
        </w:rPr>
        <w:t>рубл</w:t>
      </w:r>
      <w:r w:rsidR="00A14C13">
        <w:rPr>
          <w:sz w:val="22"/>
          <w:szCs w:val="22"/>
        </w:rPr>
        <w:t>ь</w:t>
      </w:r>
      <w:r w:rsidR="00B76B71" w:rsidRPr="0027371E">
        <w:rPr>
          <w:sz w:val="22"/>
          <w:szCs w:val="22"/>
        </w:rPr>
        <w:t xml:space="preserve">, в том числе объем безвозмездных поступлений в сумме </w:t>
      </w:r>
      <w:r w:rsidR="00A14C13">
        <w:rPr>
          <w:sz w:val="22"/>
          <w:szCs w:val="22"/>
        </w:rPr>
        <w:t xml:space="preserve">562 716 313,62 </w:t>
      </w:r>
      <w:r w:rsidR="0027371E" w:rsidRPr="009E0587">
        <w:rPr>
          <w:sz w:val="22"/>
          <w:szCs w:val="22"/>
        </w:rPr>
        <w:t xml:space="preserve"> </w:t>
      </w:r>
      <w:r w:rsidR="00B76B71" w:rsidRPr="009E0587">
        <w:rPr>
          <w:sz w:val="22"/>
          <w:szCs w:val="22"/>
        </w:rPr>
        <w:t>рубл</w:t>
      </w:r>
      <w:r w:rsidR="008C5133" w:rsidRPr="009E0587">
        <w:rPr>
          <w:sz w:val="22"/>
          <w:szCs w:val="22"/>
        </w:rPr>
        <w:t>ей</w:t>
      </w:r>
      <w:r w:rsidR="00B76B71" w:rsidRPr="009E0587">
        <w:rPr>
          <w:sz w:val="22"/>
          <w:szCs w:val="22"/>
        </w:rPr>
        <w:t>, из их объем межбюджетных трансфертов, получаемых из бюджетов бюджетной системы Российской Ф</w:t>
      </w:r>
      <w:r w:rsidR="00B76B71" w:rsidRPr="009E0587">
        <w:rPr>
          <w:sz w:val="22"/>
          <w:szCs w:val="22"/>
        </w:rPr>
        <w:t>е</w:t>
      </w:r>
      <w:r w:rsidR="00B76B71" w:rsidRPr="009E0587">
        <w:rPr>
          <w:sz w:val="22"/>
          <w:szCs w:val="22"/>
        </w:rPr>
        <w:t>дерации, в су</w:t>
      </w:r>
      <w:r w:rsidR="00B76B71" w:rsidRPr="009E0587">
        <w:rPr>
          <w:sz w:val="22"/>
          <w:szCs w:val="22"/>
        </w:rPr>
        <w:t>м</w:t>
      </w:r>
      <w:r w:rsidR="00B76B71" w:rsidRPr="009E0587">
        <w:rPr>
          <w:sz w:val="22"/>
          <w:szCs w:val="22"/>
        </w:rPr>
        <w:t xml:space="preserve">ме </w:t>
      </w:r>
      <w:r w:rsidR="00A14C13">
        <w:rPr>
          <w:sz w:val="22"/>
          <w:szCs w:val="22"/>
        </w:rPr>
        <w:t>573 541 008,57</w:t>
      </w:r>
      <w:r w:rsidR="0027371E" w:rsidRPr="009E0587">
        <w:rPr>
          <w:sz w:val="22"/>
          <w:szCs w:val="22"/>
        </w:rPr>
        <w:t xml:space="preserve"> </w:t>
      </w:r>
      <w:r w:rsidR="00B76B71" w:rsidRPr="009E0587">
        <w:rPr>
          <w:sz w:val="22"/>
          <w:szCs w:val="22"/>
        </w:rPr>
        <w:t>рубл</w:t>
      </w:r>
      <w:r w:rsidR="008C5133" w:rsidRPr="009E0587">
        <w:rPr>
          <w:sz w:val="22"/>
          <w:szCs w:val="22"/>
        </w:rPr>
        <w:t>я</w:t>
      </w:r>
      <w:r w:rsidR="00B76B71" w:rsidRPr="009E0587">
        <w:rPr>
          <w:sz w:val="22"/>
          <w:szCs w:val="22"/>
        </w:rPr>
        <w:t>;</w:t>
      </w:r>
      <w:r w:rsidRPr="009E0587">
        <w:rPr>
          <w:sz w:val="22"/>
          <w:szCs w:val="22"/>
        </w:rPr>
        <w:t>";</w:t>
      </w:r>
    </w:p>
    <w:p w:rsidR="00DF211C" w:rsidRPr="0007163F" w:rsidRDefault="00824CDE" w:rsidP="00DF211C">
      <w:pPr>
        <w:tabs>
          <w:tab w:val="right" w:pos="9921"/>
        </w:tabs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07163F">
        <w:rPr>
          <w:sz w:val="22"/>
          <w:szCs w:val="22"/>
        </w:rPr>
        <w:t>в абзаце третьем слова "</w:t>
      </w:r>
      <w:r w:rsidR="00C94D7C">
        <w:rPr>
          <w:sz w:val="22"/>
          <w:szCs w:val="22"/>
        </w:rPr>
        <w:t xml:space="preserve">671 682 248,93  </w:t>
      </w:r>
      <w:r w:rsidR="00185771" w:rsidRPr="0007163F">
        <w:rPr>
          <w:sz w:val="22"/>
          <w:szCs w:val="22"/>
        </w:rPr>
        <w:t>рублей</w:t>
      </w:r>
      <w:r w:rsidR="008C5133">
        <w:rPr>
          <w:sz w:val="22"/>
          <w:szCs w:val="22"/>
        </w:rPr>
        <w:t xml:space="preserve">" заменить словами </w:t>
      </w:r>
      <w:r w:rsidR="00DF211C" w:rsidRPr="0007163F">
        <w:rPr>
          <w:sz w:val="22"/>
          <w:szCs w:val="22"/>
        </w:rPr>
        <w:t>"</w:t>
      </w:r>
      <w:r w:rsidR="006F4767">
        <w:rPr>
          <w:sz w:val="22"/>
          <w:szCs w:val="22"/>
        </w:rPr>
        <w:t>681 978 151,62</w:t>
      </w:r>
      <w:r w:rsidR="00C94D7C">
        <w:rPr>
          <w:sz w:val="22"/>
          <w:szCs w:val="22"/>
        </w:rPr>
        <w:t xml:space="preserve"> </w:t>
      </w:r>
      <w:r w:rsidR="00DF211C" w:rsidRPr="0007163F">
        <w:rPr>
          <w:sz w:val="22"/>
          <w:szCs w:val="22"/>
        </w:rPr>
        <w:t xml:space="preserve"> ру</w:t>
      </w:r>
      <w:r w:rsidR="00DF211C" w:rsidRPr="0007163F">
        <w:rPr>
          <w:sz w:val="22"/>
          <w:szCs w:val="22"/>
        </w:rPr>
        <w:t>б</w:t>
      </w:r>
      <w:r w:rsidR="00DF211C" w:rsidRPr="0007163F">
        <w:rPr>
          <w:sz w:val="22"/>
          <w:szCs w:val="22"/>
        </w:rPr>
        <w:t>л</w:t>
      </w:r>
      <w:r w:rsidR="00A14C13">
        <w:rPr>
          <w:sz w:val="22"/>
          <w:szCs w:val="22"/>
        </w:rPr>
        <w:t>ь</w:t>
      </w:r>
      <w:r w:rsidR="00376797" w:rsidRPr="0007163F">
        <w:rPr>
          <w:sz w:val="22"/>
          <w:szCs w:val="22"/>
        </w:rPr>
        <w:t>";</w:t>
      </w:r>
    </w:p>
    <w:p w:rsidR="00DF211C" w:rsidRDefault="00DF211C" w:rsidP="00DF211C">
      <w:pPr>
        <w:pStyle w:val="a3"/>
        <w:ind w:right="-92" w:firstLine="709"/>
        <w:rPr>
          <w:rFonts w:ascii="Times New Roman" w:hAnsi="Times New Roman"/>
          <w:sz w:val="22"/>
          <w:szCs w:val="22"/>
        </w:rPr>
      </w:pPr>
      <w:r w:rsidRPr="0007163F">
        <w:rPr>
          <w:rFonts w:ascii="Times New Roman" w:hAnsi="Times New Roman"/>
          <w:sz w:val="22"/>
          <w:szCs w:val="22"/>
        </w:rPr>
        <w:t>в абзаце седьмом с</w:t>
      </w:r>
      <w:r w:rsidR="00B76B71" w:rsidRPr="0007163F">
        <w:rPr>
          <w:rFonts w:ascii="Times New Roman" w:hAnsi="Times New Roman"/>
          <w:sz w:val="22"/>
          <w:szCs w:val="22"/>
        </w:rPr>
        <w:t>лова "</w:t>
      </w:r>
      <w:r w:rsidR="00C94D7C">
        <w:rPr>
          <w:rFonts w:ascii="Times New Roman" w:hAnsi="Times New Roman"/>
          <w:sz w:val="22"/>
          <w:szCs w:val="22"/>
        </w:rPr>
        <w:t>17 030 623,00</w:t>
      </w:r>
      <w:r w:rsidR="00C94D7C" w:rsidRPr="0007163F">
        <w:rPr>
          <w:rFonts w:ascii="Times New Roman" w:hAnsi="Times New Roman"/>
          <w:sz w:val="22"/>
          <w:szCs w:val="22"/>
        </w:rPr>
        <w:t xml:space="preserve"> </w:t>
      </w:r>
      <w:r w:rsidR="00761244" w:rsidRPr="0007163F">
        <w:rPr>
          <w:rFonts w:ascii="Times New Roman" w:hAnsi="Times New Roman"/>
          <w:sz w:val="22"/>
          <w:szCs w:val="22"/>
        </w:rPr>
        <w:t xml:space="preserve">рублей </w:t>
      </w:r>
      <w:r w:rsidR="00824CDE" w:rsidRPr="0007163F">
        <w:rPr>
          <w:rFonts w:ascii="Times New Roman" w:hAnsi="Times New Roman"/>
          <w:sz w:val="22"/>
          <w:szCs w:val="22"/>
        </w:rPr>
        <w:t>" заменить словами "</w:t>
      </w:r>
      <w:r w:rsidR="005729E3">
        <w:rPr>
          <w:rFonts w:ascii="Times New Roman" w:hAnsi="Times New Roman"/>
          <w:sz w:val="22"/>
          <w:szCs w:val="22"/>
        </w:rPr>
        <w:t>10 681 000</w:t>
      </w:r>
      <w:r w:rsidR="00FC61C0">
        <w:rPr>
          <w:rFonts w:ascii="Times New Roman" w:hAnsi="Times New Roman"/>
          <w:sz w:val="22"/>
          <w:szCs w:val="22"/>
        </w:rPr>
        <w:t xml:space="preserve">,00 </w:t>
      </w:r>
      <w:r w:rsidRPr="0007163F">
        <w:rPr>
          <w:rFonts w:ascii="Times New Roman" w:hAnsi="Times New Roman"/>
          <w:sz w:val="22"/>
          <w:szCs w:val="22"/>
        </w:rPr>
        <w:t>ру</w:t>
      </w:r>
      <w:r w:rsidRPr="0007163F">
        <w:rPr>
          <w:rFonts w:ascii="Times New Roman" w:hAnsi="Times New Roman"/>
          <w:sz w:val="22"/>
          <w:szCs w:val="22"/>
        </w:rPr>
        <w:t>б</w:t>
      </w:r>
      <w:r w:rsidRPr="0007163F">
        <w:rPr>
          <w:rFonts w:ascii="Times New Roman" w:hAnsi="Times New Roman"/>
          <w:sz w:val="22"/>
          <w:szCs w:val="22"/>
        </w:rPr>
        <w:t>л</w:t>
      </w:r>
      <w:r w:rsidR="00824CDE" w:rsidRPr="0007163F">
        <w:rPr>
          <w:rFonts w:ascii="Times New Roman" w:hAnsi="Times New Roman"/>
          <w:sz w:val="22"/>
          <w:szCs w:val="22"/>
        </w:rPr>
        <w:t>ей</w:t>
      </w:r>
      <w:r w:rsidRPr="0007163F">
        <w:rPr>
          <w:rFonts w:ascii="Times New Roman" w:hAnsi="Times New Roman"/>
          <w:sz w:val="22"/>
          <w:szCs w:val="22"/>
        </w:rPr>
        <w:t>";</w:t>
      </w:r>
    </w:p>
    <w:p w:rsidR="006A77B6" w:rsidRPr="0007163F" w:rsidRDefault="00DF211C" w:rsidP="006A77B6">
      <w:pPr>
        <w:tabs>
          <w:tab w:val="right" w:pos="9921"/>
        </w:tabs>
        <w:ind w:right="-2" w:firstLine="709"/>
        <w:jc w:val="both"/>
        <w:rPr>
          <w:sz w:val="22"/>
          <w:szCs w:val="22"/>
        </w:rPr>
      </w:pPr>
      <w:r w:rsidRPr="0007163F">
        <w:rPr>
          <w:sz w:val="22"/>
          <w:szCs w:val="22"/>
        </w:rPr>
        <w:t xml:space="preserve">2) </w:t>
      </w:r>
      <w:r w:rsidR="006A77B6" w:rsidRPr="0007163F">
        <w:rPr>
          <w:sz w:val="22"/>
          <w:szCs w:val="22"/>
        </w:rPr>
        <w:t>в статье 5:</w:t>
      </w:r>
    </w:p>
    <w:p w:rsidR="006A77B6" w:rsidRPr="0007163F" w:rsidRDefault="006A77B6" w:rsidP="006A77B6">
      <w:pPr>
        <w:tabs>
          <w:tab w:val="right" w:pos="9921"/>
        </w:tabs>
        <w:ind w:right="-2" w:firstLine="709"/>
        <w:jc w:val="both"/>
        <w:rPr>
          <w:sz w:val="22"/>
          <w:szCs w:val="22"/>
        </w:rPr>
      </w:pPr>
      <w:r w:rsidRPr="0007163F">
        <w:rPr>
          <w:sz w:val="22"/>
          <w:szCs w:val="22"/>
        </w:rPr>
        <w:t>в части 1:</w:t>
      </w:r>
    </w:p>
    <w:p w:rsidR="003D1EE9" w:rsidRDefault="00DF211C" w:rsidP="00DF211C">
      <w:pPr>
        <w:ind w:firstLine="709"/>
        <w:jc w:val="both"/>
        <w:rPr>
          <w:sz w:val="22"/>
          <w:szCs w:val="22"/>
        </w:rPr>
      </w:pPr>
      <w:r w:rsidRPr="0007163F">
        <w:rPr>
          <w:sz w:val="22"/>
          <w:szCs w:val="22"/>
        </w:rPr>
        <w:t>в пункте "а" слова "</w:t>
      </w:r>
      <w:r w:rsidR="00761244" w:rsidRPr="0007163F">
        <w:rPr>
          <w:sz w:val="22"/>
          <w:szCs w:val="22"/>
        </w:rPr>
        <w:t xml:space="preserve"> приложениям </w:t>
      </w:r>
      <w:r w:rsidR="0056165C" w:rsidRPr="0007163F">
        <w:rPr>
          <w:sz w:val="22"/>
          <w:szCs w:val="22"/>
        </w:rPr>
        <w:t xml:space="preserve">7 </w:t>
      </w:r>
      <w:r w:rsidR="00C94D7C">
        <w:rPr>
          <w:sz w:val="22"/>
          <w:szCs w:val="22"/>
        </w:rPr>
        <w:t>–</w:t>
      </w:r>
      <w:r w:rsidR="0056165C" w:rsidRPr="0007163F">
        <w:rPr>
          <w:sz w:val="22"/>
          <w:szCs w:val="22"/>
        </w:rPr>
        <w:t xml:space="preserve"> 7</w:t>
      </w:r>
      <w:r w:rsidR="00663C4D">
        <w:rPr>
          <w:sz w:val="22"/>
          <w:szCs w:val="22"/>
          <w:vertAlign w:val="superscript"/>
        </w:rPr>
        <w:t>3</w:t>
      </w:r>
      <w:r w:rsidRPr="0007163F">
        <w:rPr>
          <w:sz w:val="22"/>
          <w:szCs w:val="22"/>
        </w:rPr>
        <w:t>" з</w:t>
      </w:r>
      <w:r w:rsidR="00761244" w:rsidRPr="0007163F">
        <w:rPr>
          <w:sz w:val="22"/>
          <w:szCs w:val="22"/>
        </w:rPr>
        <w:t xml:space="preserve">аменить словами "приложениям 7 </w:t>
      </w:r>
      <w:r w:rsidR="0056165C">
        <w:rPr>
          <w:sz w:val="22"/>
          <w:szCs w:val="22"/>
        </w:rPr>
        <w:t>–</w:t>
      </w:r>
      <w:r w:rsidR="00761244" w:rsidRPr="0007163F">
        <w:rPr>
          <w:sz w:val="22"/>
          <w:szCs w:val="22"/>
        </w:rPr>
        <w:t xml:space="preserve"> </w:t>
      </w:r>
      <w:r w:rsidRPr="0007163F">
        <w:rPr>
          <w:sz w:val="22"/>
          <w:szCs w:val="22"/>
        </w:rPr>
        <w:t>7</w:t>
      </w:r>
      <w:r w:rsidR="00663C4D">
        <w:rPr>
          <w:sz w:val="22"/>
          <w:szCs w:val="22"/>
          <w:vertAlign w:val="superscript"/>
        </w:rPr>
        <w:t>4</w:t>
      </w:r>
      <w:r w:rsidRPr="0007163F">
        <w:rPr>
          <w:sz w:val="22"/>
          <w:szCs w:val="22"/>
        </w:rPr>
        <w:t>";</w:t>
      </w:r>
    </w:p>
    <w:p w:rsidR="00DF211C" w:rsidRDefault="00DF211C" w:rsidP="00DF21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7163F">
        <w:rPr>
          <w:sz w:val="22"/>
          <w:szCs w:val="22"/>
        </w:rPr>
        <w:t>в пункте "д" слова "приложени</w:t>
      </w:r>
      <w:r w:rsidR="0031154E" w:rsidRPr="0007163F">
        <w:rPr>
          <w:sz w:val="22"/>
          <w:szCs w:val="22"/>
        </w:rPr>
        <w:t>ям</w:t>
      </w:r>
      <w:r w:rsidRPr="0007163F">
        <w:rPr>
          <w:sz w:val="22"/>
          <w:szCs w:val="22"/>
        </w:rPr>
        <w:t xml:space="preserve"> </w:t>
      </w:r>
      <w:r w:rsidR="0056165C" w:rsidRPr="0007163F">
        <w:rPr>
          <w:sz w:val="22"/>
          <w:szCs w:val="22"/>
        </w:rPr>
        <w:t>11- 11</w:t>
      </w:r>
      <w:r w:rsidR="00663C4D">
        <w:rPr>
          <w:sz w:val="22"/>
          <w:szCs w:val="22"/>
          <w:vertAlign w:val="superscript"/>
        </w:rPr>
        <w:t>3</w:t>
      </w:r>
      <w:r w:rsidRPr="0007163F">
        <w:rPr>
          <w:sz w:val="22"/>
          <w:szCs w:val="22"/>
        </w:rPr>
        <w:t>" заменить словами "приложениям 11</w:t>
      </w:r>
      <w:r w:rsidR="0031154E" w:rsidRPr="0007163F">
        <w:rPr>
          <w:sz w:val="22"/>
          <w:szCs w:val="22"/>
        </w:rPr>
        <w:t>-</w:t>
      </w:r>
      <w:r w:rsidRPr="0007163F">
        <w:rPr>
          <w:sz w:val="22"/>
          <w:szCs w:val="22"/>
        </w:rPr>
        <w:t xml:space="preserve"> 11</w:t>
      </w:r>
      <w:r w:rsidR="00663C4D">
        <w:rPr>
          <w:sz w:val="22"/>
          <w:szCs w:val="22"/>
          <w:vertAlign w:val="superscript"/>
        </w:rPr>
        <w:t>4</w:t>
      </w:r>
      <w:r w:rsidRPr="0007163F">
        <w:rPr>
          <w:sz w:val="22"/>
          <w:szCs w:val="22"/>
        </w:rPr>
        <w:t xml:space="preserve">"; </w:t>
      </w:r>
    </w:p>
    <w:p w:rsidR="00DF211C" w:rsidRPr="0007163F" w:rsidRDefault="00DF211C" w:rsidP="00DF211C">
      <w:pPr>
        <w:tabs>
          <w:tab w:val="right" w:pos="9921"/>
        </w:tabs>
        <w:ind w:right="-2" w:firstLine="709"/>
        <w:jc w:val="both"/>
        <w:rPr>
          <w:sz w:val="22"/>
          <w:szCs w:val="22"/>
        </w:rPr>
      </w:pPr>
      <w:r w:rsidRPr="0007163F">
        <w:rPr>
          <w:sz w:val="22"/>
          <w:szCs w:val="22"/>
        </w:rPr>
        <w:t xml:space="preserve">часть 1 изложить в следующей редакции: </w:t>
      </w:r>
    </w:p>
    <w:p w:rsidR="00DF211C" w:rsidRPr="0007163F" w:rsidRDefault="00DF211C" w:rsidP="005F5DF6">
      <w:pPr>
        <w:ind w:firstLine="709"/>
        <w:jc w:val="both"/>
        <w:rPr>
          <w:sz w:val="22"/>
          <w:szCs w:val="22"/>
        </w:rPr>
      </w:pPr>
      <w:r w:rsidRPr="0007163F">
        <w:rPr>
          <w:sz w:val="22"/>
          <w:szCs w:val="22"/>
        </w:rPr>
        <w:t>"</w:t>
      </w:r>
      <w:r w:rsidR="005F5DF6" w:rsidRPr="0007163F">
        <w:rPr>
          <w:sz w:val="22"/>
          <w:szCs w:val="22"/>
        </w:rPr>
        <w:t>1.</w:t>
      </w:r>
      <w:r w:rsidR="00C80C0C" w:rsidRPr="0007163F">
        <w:rPr>
          <w:sz w:val="22"/>
          <w:szCs w:val="22"/>
        </w:rPr>
        <w:t xml:space="preserve"> Утвердить общий объем межбюджетных трансфертов, предоставляемых из бюджета Комс</w:t>
      </w:r>
      <w:r w:rsidR="00C80C0C" w:rsidRPr="0007163F">
        <w:rPr>
          <w:sz w:val="22"/>
          <w:szCs w:val="22"/>
        </w:rPr>
        <w:t>о</w:t>
      </w:r>
      <w:r w:rsidR="00C80C0C" w:rsidRPr="0007163F">
        <w:rPr>
          <w:sz w:val="22"/>
          <w:szCs w:val="22"/>
        </w:rPr>
        <w:t>мольского района бюджетам сельских поселений Комсомольского района,</w:t>
      </w:r>
      <w:r w:rsidR="00C80C0C" w:rsidRPr="0007163F">
        <w:rPr>
          <w:spacing w:val="-2"/>
          <w:sz w:val="22"/>
          <w:szCs w:val="22"/>
        </w:rPr>
        <w:t xml:space="preserve"> на 2021 год в сумме</w:t>
      </w:r>
      <w:r w:rsidR="00E20A89" w:rsidRPr="0007163F">
        <w:rPr>
          <w:spacing w:val="-2"/>
          <w:sz w:val="22"/>
          <w:szCs w:val="22"/>
        </w:rPr>
        <w:t xml:space="preserve">              </w:t>
      </w:r>
      <w:r w:rsidR="00C80C0C" w:rsidRPr="0007163F">
        <w:rPr>
          <w:spacing w:val="-2"/>
          <w:sz w:val="22"/>
          <w:szCs w:val="22"/>
        </w:rPr>
        <w:t xml:space="preserve"> </w:t>
      </w:r>
      <w:r w:rsidR="00B14ED3">
        <w:rPr>
          <w:spacing w:val="-2"/>
          <w:sz w:val="22"/>
          <w:szCs w:val="22"/>
        </w:rPr>
        <w:t>108 425 344,89</w:t>
      </w:r>
      <w:r w:rsidR="00B33F1F">
        <w:rPr>
          <w:spacing w:val="-2"/>
          <w:sz w:val="22"/>
          <w:szCs w:val="22"/>
        </w:rPr>
        <w:t xml:space="preserve"> </w:t>
      </w:r>
      <w:r w:rsidR="00C80C0C" w:rsidRPr="0007163F">
        <w:rPr>
          <w:sz w:val="22"/>
          <w:szCs w:val="22"/>
        </w:rPr>
        <w:t>рубл</w:t>
      </w:r>
      <w:r w:rsidR="003A7F81">
        <w:rPr>
          <w:sz w:val="22"/>
          <w:szCs w:val="22"/>
        </w:rPr>
        <w:t>я</w:t>
      </w:r>
      <w:r w:rsidR="00C80C0C" w:rsidRPr="0007163F">
        <w:rPr>
          <w:spacing w:val="-2"/>
          <w:sz w:val="22"/>
          <w:szCs w:val="22"/>
        </w:rPr>
        <w:t>, на 2022 год в сумме</w:t>
      </w:r>
      <w:r w:rsidR="00C80C0C" w:rsidRPr="0007163F">
        <w:rPr>
          <w:sz w:val="22"/>
          <w:szCs w:val="22"/>
        </w:rPr>
        <w:t xml:space="preserve"> </w:t>
      </w:r>
      <w:r w:rsidR="00D411BB">
        <w:rPr>
          <w:sz w:val="22"/>
          <w:szCs w:val="22"/>
        </w:rPr>
        <w:t>56 316 494,35</w:t>
      </w:r>
      <w:r w:rsidR="0078024E">
        <w:rPr>
          <w:sz w:val="22"/>
          <w:szCs w:val="22"/>
        </w:rPr>
        <w:t xml:space="preserve"> </w:t>
      </w:r>
      <w:r w:rsidR="00C80C0C" w:rsidRPr="0007163F">
        <w:rPr>
          <w:sz w:val="22"/>
          <w:szCs w:val="22"/>
        </w:rPr>
        <w:t>рубл</w:t>
      </w:r>
      <w:r w:rsidR="003A7F81">
        <w:rPr>
          <w:sz w:val="22"/>
          <w:szCs w:val="22"/>
        </w:rPr>
        <w:t>я</w:t>
      </w:r>
      <w:r w:rsidR="00C80C0C" w:rsidRPr="0007163F">
        <w:rPr>
          <w:sz w:val="22"/>
          <w:szCs w:val="22"/>
        </w:rPr>
        <w:t xml:space="preserve">, на 2023 год в сумме </w:t>
      </w:r>
      <w:r w:rsidR="0078024E">
        <w:rPr>
          <w:sz w:val="22"/>
          <w:szCs w:val="22"/>
        </w:rPr>
        <w:t>57</w:t>
      </w:r>
      <w:r w:rsidR="00D411BB">
        <w:rPr>
          <w:sz w:val="22"/>
          <w:szCs w:val="22"/>
        </w:rPr>
        <w:t> 490 242,15</w:t>
      </w:r>
      <w:r w:rsidR="00C80C0C" w:rsidRPr="0007163F">
        <w:rPr>
          <w:sz w:val="22"/>
          <w:szCs w:val="22"/>
        </w:rPr>
        <w:t xml:space="preserve"> рубл</w:t>
      </w:r>
      <w:r w:rsidR="003A7F81">
        <w:rPr>
          <w:sz w:val="22"/>
          <w:szCs w:val="22"/>
        </w:rPr>
        <w:t>я</w:t>
      </w:r>
      <w:r w:rsidR="00C80C0C" w:rsidRPr="0007163F">
        <w:rPr>
          <w:sz w:val="22"/>
          <w:szCs w:val="22"/>
        </w:rPr>
        <w:t>.</w:t>
      </w:r>
      <w:r w:rsidRPr="0007163F">
        <w:rPr>
          <w:sz w:val="22"/>
          <w:szCs w:val="22"/>
        </w:rPr>
        <w:t>";</w:t>
      </w:r>
    </w:p>
    <w:p w:rsidR="00C94D7C" w:rsidRDefault="00C94D7C" w:rsidP="00163413">
      <w:pPr>
        <w:ind w:firstLine="709"/>
        <w:jc w:val="both"/>
        <w:rPr>
          <w:sz w:val="22"/>
          <w:szCs w:val="22"/>
        </w:rPr>
      </w:pPr>
    </w:p>
    <w:p w:rsidR="006E4F82" w:rsidRPr="0007163F" w:rsidRDefault="0027371E" w:rsidP="001634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D40F7" w:rsidRPr="0007163F">
        <w:rPr>
          <w:sz w:val="22"/>
          <w:szCs w:val="22"/>
        </w:rPr>
        <w:t xml:space="preserve">) </w:t>
      </w:r>
      <w:r w:rsidR="007F4C92" w:rsidRPr="0007163F">
        <w:rPr>
          <w:sz w:val="22"/>
          <w:szCs w:val="22"/>
        </w:rPr>
        <w:t>приложение 5 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"/>
        <w:gridCol w:w="48"/>
        <w:gridCol w:w="2517"/>
        <w:gridCol w:w="84"/>
        <w:gridCol w:w="1617"/>
        <w:gridCol w:w="3544"/>
        <w:gridCol w:w="283"/>
        <w:gridCol w:w="1843"/>
        <w:gridCol w:w="97"/>
        <w:gridCol w:w="45"/>
      </w:tblGrid>
      <w:tr w:rsidR="00AE745E" w:rsidRPr="0007163F" w:rsidTr="000F6719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319" w:type="dxa"/>
          <w:wAfter w:w="142" w:type="dxa"/>
          <w:trHeight w:val="313"/>
        </w:trPr>
        <w:tc>
          <w:tcPr>
            <w:tcW w:w="4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45E" w:rsidRPr="0007163F" w:rsidRDefault="00AE745E" w:rsidP="00AC5380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45E" w:rsidRPr="0007163F" w:rsidRDefault="00AE745E" w:rsidP="00AE745E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"Приложение 5</w:t>
            </w:r>
          </w:p>
          <w:p w:rsidR="00AE745E" w:rsidRPr="0007163F" w:rsidRDefault="00AE745E" w:rsidP="00784425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к решению Собрания депутатов Комсомольского района Чувашской Республики от 1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5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декабря 20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20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года № 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3/21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"О бюджете Комсомольского района Чувашской Ре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с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публики на 202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год и на плановый период 202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и 202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годов" (в редакции решения Собрания депутатов Ко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м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сомольского района Чувашской Респу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б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лики "О внесении изменений в решение Собрания депутатов Комсомол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ского района Чувашской Респу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б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ики от 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15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декабря 20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20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года № 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3/21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"О бюджете Комсомольского района Ч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у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вашской Республики на 202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год и на плановый период 202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и 202</w:t>
            </w:r>
            <w:r w:rsidR="00784425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годов")</w:t>
            </w:r>
          </w:p>
        </w:tc>
      </w:tr>
      <w:tr w:rsidR="003301CF" w:rsidRPr="003301CF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271" w:type="dxa"/>
          <w:trHeight w:val="4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CF" w:rsidRPr="003301CF" w:rsidRDefault="003301CF" w:rsidP="003301CF">
            <w:pPr>
              <w:jc w:val="center"/>
              <w:rPr>
                <w:b/>
                <w:bCs/>
              </w:rPr>
            </w:pPr>
            <w:r w:rsidRPr="003301CF">
              <w:rPr>
                <w:b/>
                <w:bCs/>
              </w:rPr>
              <w:lastRenderedPageBreak/>
              <w:t>ПРОГНОЗИРУЕМЫЕ ОБЪЕМЫ</w:t>
            </w:r>
          </w:p>
        </w:tc>
      </w:tr>
      <w:tr w:rsidR="003301CF" w:rsidRPr="003301CF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271" w:type="dxa"/>
          <w:trHeight w:val="84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1CF" w:rsidRPr="003301CF" w:rsidRDefault="003301CF" w:rsidP="003301CF">
            <w:pPr>
              <w:jc w:val="center"/>
              <w:rPr>
                <w:b/>
                <w:bCs/>
              </w:rPr>
            </w:pPr>
            <w:r w:rsidRPr="003301CF">
              <w:rPr>
                <w:b/>
                <w:bCs/>
              </w:rPr>
              <w:t>поступлений доходов в бюджет Комсомольского района Чувашской Республики                                                                                              на 2021 год</w:t>
            </w:r>
          </w:p>
        </w:tc>
      </w:tr>
      <w:tr w:rsidR="003301CF" w:rsidRPr="003301CF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271" w:type="dxa"/>
          <w:trHeight w:val="345"/>
        </w:trPr>
        <w:tc>
          <w:tcPr>
            <w:tcW w:w="2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01CF" w:rsidRPr="003301CF" w:rsidRDefault="003301CF" w:rsidP="003301CF">
            <w:pPr>
              <w:jc w:val="center"/>
              <w:rPr>
                <w:b/>
                <w:bCs/>
              </w:rPr>
            </w:pPr>
            <w:r w:rsidRPr="003301CF">
              <w:rPr>
                <w:b/>
                <w:bCs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01CF" w:rsidRPr="003301CF" w:rsidRDefault="003301CF" w:rsidP="003301C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01CF" w:rsidRPr="003301CF" w:rsidRDefault="003301CF" w:rsidP="003301CF">
            <w:pPr>
              <w:jc w:val="right"/>
            </w:pPr>
            <w:r w:rsidRPr="003301CF">
              <w:t>(рублей)</w:t>
            </w:r>
          </w:p>
        </w:tc>
      </w:tr>
      <w:tr w:rsidR="0027371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30"/>
        </w:trPr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1E" w:rsidRPr="0027371E" w:rsidRDefault="0027371E" w:rsidP="0027371E">
            <w:pPr>
              <w:jc w:val="center"/>
            </w:pPr>
            <w:r w:rsidRPr="0027371E">
              <w:t>Коды бюджетной класс</w:t>
            </w:r>
            <w:r w:rsidRPr="0027371E">
              <w:t>и</w:t>
            </w:r>
            <w:r w:rsidRPr="0027371E">
              <w:t xml:space="preserve">фикации 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E" w:rsidRPr="0027371E" w:rsidRDefault="0027371E" w:rsidP="0027371E">
            <w:pPr>
              <w:jc w:val="center"/>
            </w:pPr>
            <w:r w:rsidRPr="0027371E">
              <w:t>Наименование доходов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1E" w:rsidRPr="0027371E" w:rsidRDefault="0027371E" w:rsidP="0027371E">
            <w:pPr>
              <w:jc w:val="center"/>
            </w:pPr>
            <w:r w:rsidRPr="0027371E">
              <w:t>Сумма</w:t>
            </w:r>
          </w:p>
        </w:tc>
      </w:tr>
      <w:tr w:rsidR="0027371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3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1E" w:rsidRPr="0027371E" w:rsidRDefault="0027371E" w:rsidP="0027371E">
            <w:pPr>
              <w:jc w:val="center"/>
            </w:pPr>
            <w:r w:rsidRPr="0027371E">
              <w:t>1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E" w:rsidRPr="0027371E" w:rsidRDefault="0027371E" w:rsidP="0027371E">
            <w:pPr>
              <w:jc w:val="center"/>
            </w:pPr>
            <w:r w:rsidRPr="0027371E">
              <w:t>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1E" w:rsidRPr="0027371E" w:rsidRDefault="0027371E" w:rsidP="0027371E">
            <w:pPr>
              <w:jc w:val="center"/>
            </w:pPr>
            <w:r w:rsidRPr="0027371E">
              <w:t>3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>всег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 580 838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 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в том числе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 312 8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6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01 02000 01 0000 11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Налог на доходы физических лиц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68 312 8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103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6 24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4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03 02000 01 0000 11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Акцизы по подакцизным товарам (продукции), производимым на территории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2 946 24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  <w:r>
              <w:t>, всег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792 3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из них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3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05 01000 01 0000 11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Налог, взимаемый в связи с применением упр</w:t>
            </w:r>
            <w:r>
              <w:t>о</w:t>
            </w:r>
            <w:r>
              <w:t>щенной системы налогообложе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4 290 0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3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05 02000 02 0000 11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Единый налог на вмененный доход для отдельных видов деятельност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670 9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05 03000 01 0000 11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3 016 4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3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05 04000 02 0000 11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Налог, взимаемый в связи с применением патен</w:t>
            </w:r>
            <w:r>
              <w:t>т</w:t>
            </w:r>
            <w:r>
              <w:t>ной системы налогообложе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815 0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75 0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06 04000 02 0000 11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Транспортный налог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2 375 0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3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, СБОРЫ И РЕГУЛЯРНЫЕ П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ЕЖИ ЗА ПОЛЬЗОВАНИЕ ПРИРОДНЫМИ РЕСУРСАМ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 2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07 01000 01 0000 11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Налог на добычу полезных ископаемых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465 2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7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ГОСУДАРСТВЕННАЯ ПОШЛИН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10 0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990"/>
        </w:trPr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ТВА, НАХОДЯЩЕГОСЯ В ГОСУДАР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ОЙ И МУНИЦИПАЛЬНОЙ СОБ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ОСТИ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15 328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1920"/>
        </w:trPr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lastRenderedPageBreak/>
              <w:t>1 11 05000 00 0000 120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Доходы, получаемые в виде арендной либо иной платы за передачу в возмездное пользование гос</w:t>
            </w:r>
            <w:r>
              <w:t>у</w:t>
            </w:r>
            <w:r>
              <w:t>дарственного и муниципального имущества (за исключением имущества бюджетных и автоно</w:t>
            </w:r>
            <w:r>
              <w:t>м</w:t>
            </w:r>
            <w:r>
              <w:t>ных учреждений, а также имущества государс</w:t>
            </w:r>
            <w:r>
              <w:t>т</w:t>
            </w:r>
            <w:r>
              <w:t>венных и муниципальных унитарных предпр</w:t>
            </w:r>
            <w:r>
              <w:t>и</w:t>
            </w:r>
            <w:r>
              <w:t>ятий, в том числе казенных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4 068 628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1890"/>
        </w:trPr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11 09000 00 0000 120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Прочие доходы от использования имущества и прав, находящихся в государственной и муниц</w:t>
            </w:r>
            <w:r>
              <w:t>и</w:t>
            </w:r>
            <w:r>
              <w:t>пальной собственности (за исключением имущ</w:t>
            </w:r>
            <w:r>
              <w:t>е</w:t>
            </w:r>
            <w:r>
              <w:t>ства бюджетных и автономных учреждений, а также имущества государственных и муниц</w:t>
            </w:r>
            <w:r>
              <w:t>и</w:t>
            </w:r>
            <w:r>
              <w:t>пальных унитарных предприятий, в том числе к</w:t>
            </w:r>
            <w:r>
              <w:t>а</w:t>
            </w:r>
            <w:r>
              <w:t>зенных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46 7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9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ЫМИ РЕСУРСАМ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 0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40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 12 01000 01 0000 12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Плата за негативное воздействие на окружающую среду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174 0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6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ЛУГ (РАБОТ) И КОМПЕНСАЦИИ ЗАТРАТ ГОСУДАРСТВ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53 7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62 76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48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 0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48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РОЧИЕ НЕНАЛОГОВЫЕ ДОХОД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 51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7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  <w:r>
              <w:t>, всег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 716 313,62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103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ЕМЫ РОССИЙСКОЙ ФЕДЕРАЦИИ</w:t>
            </w:r>
            <w:r>
              <w:t>, всег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 541 008,57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6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в том числе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6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</w:t>
            </w:r>
            <w:r>
              <w:t>, всег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623 6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из них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6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2 02 15001 05 0000 15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33 623 60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60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 (межбюджетные субсидии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 065 289,33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64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 822 365,24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29 754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150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1 05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420"/>
        </w:trPr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2 07 05000 05 0000 150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891 050,00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945"/>
        </w:trPr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19 00000 00 0000 150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вое назначение, прошлых лет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Default="007B19DE">
            <w:pPr>
              <w:jc w:val="center"/>
            </w:pPr>
            <w:r>
              <w:t>-11 715 744,95</w:t>
            </w:r>
          </w:p>
        </w:tc>
      </w:tr>
      <w:tr w:rsidR="007B19DE" w:rsidRPr="0027371E" w:rsidTr="000F6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5" w:type="dxa"/>
          <w:trHeight w:val="315"/>
        </w:trPr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DE" w:rsidRDefault="007B19D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DE" w:rsidRPr="007B19DE" w:rsidRDefault="007B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1 297 151,62";</w:t>
            </w:r>
          </w:p>
        </w:tc>
      </w:tr>
    </w:tbl>
    <w:p w:rsidR="003301CF" w:rsidRDefault="003301CF" w:rsidP="00B90A2C">
      <w:pPr>
        <w:pStyle w:val="a3"/>
        <w:tabs>
          <w:tab w:val="left" w:pos="1134"/>
          <w:tab w:val="left" w:pos="1276"/>
          <w:tab w:val="left" w:pos="1701"/>
          <w:tab w:val="right" w:pos="9921"/>
        </w:tabs>
        <w:ind w:right="-2" w:firstLine="709"/>
        <w:rPr>
          <w:rFonts w:ascii="Times New Roman" w:hAnsi="Times New Roman"/>
          <w:sz w:val="22"/>
          <w:szCs w:val="22"/>
        </w:rPr>
      </w:pPr>
    </w:p>
    <w:p w:rsidR="003301CF" w:rsidRDefault="003301CF" w:rsidP="00B90A2C">
      <w:pPr>
        <w:pStyle w:val="a3"/>
        <w:tabs>
          <w:tab w:val="left" w:pos="1134"/>
          <w:tab w:val="left" w:pos="1276"/>
          <w:tab w:val="left" w:pos="1701"/>
          <w:tab w:val="right" w:pos="9921"/>
        </w:tabs>
        <w:ind w:right="-2" w:firstLine="709"/>
        <w:rPr>
          <w:rFonts w:ascii="Times New Roman" w:hAnsi="Times New Roman"/>
          <w:sz w:val="22"/>
          <w:szCs w:val="22"/>
        </w:rPr>
      </w:pPr>
    </w:p>
    <w:p w:rsidR="003301CF" w:rsidRDefault="003301CF" w:rsidP="00B90A2C">
      <w:pPr>
        <w:pStyle w:val="a3"/>
        <w:tabs>
          <w:tab w:val="left" w:pos="1134"/>
          <w:tab w:val="left" w:pos="1276"/>
          <w:tab w:val="left" w:pos="1701"/>
          <w:tab w:val="right" w:pos="9921"/>
        </w:tabs>
        <w:ind w:right="-2" w:firstLine="709"/>
        <w:rPr>
          <w:rFonts w:ascii="Times New Roman" w:hAnsi="Times New Roman"/>
          <w:sz w:val="22"/>
          <w:szCs w:val="22"/>
        </w:rPr>
      </w:pPr>
    </w:p>
    <w:p w:rsidR="00352657" w:rsidRPr="0007163F" w:rsidRDefault="00D41751" w:rsidP="00B90A2C">
      <w:pPr>
        <w:pStyle w:val="a3"/>
        <w:tabs>
          <w:tab w:val="left" w:pos="1134"/>
          <w:tab w:val="left" w:pos="1276"/>
          <w:tab w:val="left" w:pos="1701"/>
          <w:tab w:val="right" w:pos="9921"/>
        </w:tabs>
        <w:ind w:right="-2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A55AC2">
        <w:rPr>
          <w:rFonts w:ascii="Times New Roman" w:hAnsi="Times New Roman"/>
          <w:sz w:val="22"/>
          <w:szCs w:val="22"/>
        </w:rPr>
        <w:t xml:space="preserve">) </w:t>
      </w:r>
      <w:r w:rsidR="00352657" w:rsidRPr="0007163F">
        <w:rPr>
          <w:rFonts w:ascii="Times New Roman" w:hAnsi="Times New Roman"/>
          <w:sz w:val="22"/>
          <w:szCs w:val="22"/>
        </w:rPr>
        <w:t>дополнить приложением 7</w:t>
      </w:r>
      <w:r w:rsidR="0027371E">
        <w:rPr>
          <w:rFonts w:ascii="Times New Roman" w:hAnsi="Times New Roman"/>
          <w:sz w:val="22"/>
          <w:szCs w:val="22"/>
          <w:vertAlign w:val="superscript"/>
        </w:rPr>
        <w:t>4</w:t>
      </w:r>
      <w:r w:rsidR="00352657" w:rsidRPr="0007163F">
        <w:rPr>
          <w:rFonts w:ascii="Times New Roman" w:hAnsi="Times New Roman"/>
          <w:sz w:val="22"/>
          <w:szCs w:val="22"/>
        </w:rPr>
        <w:t xml:space="preserve"> следующего содержания:</w:t>
      </w:r>
    </w:p>
    <w:tbl>
      <w:tblPr>
        <w:tblW w:w="10169" w:type="dxa"/>
        <w:tblInd w:w="-100" w:type="dxa"/>
        <w:tblLayout w:type="fixed"/>
        <w:tblLook w:val="0000"/>
      </w:tblPr>
      <w:tblGrid>
        <w:gridCol w:w="116"/>
        <w:gridCol w:w="4080"/>
        <w:gridCol w:w="400"/>
        <w:gridCol w:w="396"/>
        <w:gridCol w:w="135"/>
        <w:gridCol w:w="340"/>
        <w:gridCol w:w="60"/>
        <w:gridCol w:w="396"/>
        <w:gridCol w:w="785"/>
        <w:gridCol w:w="574"/>
        <w:gridCol w:w="374"/>
        <w:gridCol w:w="587"/>
        <w:gridCol w:w="188"/>
        <w:gridCol w:w="1166"/>
        <w:gridCol w:w="138"/>
        <w:gridCol w:w="288"/>
        <w:gridCol w:w="146"/>
      </w:tblGrid>
      <w:tr w:rsidR="001F35B3" w:rsidRPr="0007163F" w:rsidTr="006F4767">
        <w:tblPrEx>
          <w:tblCellMar>
            <w:top w:w="0" w:type="dxa"/>
            <w:bottom w:w="0" w:type="dxa"/>
          </w:tblCellMar>
        </w:tblPrEx>
        <w:trPr>
          <w:gridBefore w:val="1"/>
          <w:wBefore w:w="116" w:type="dxa"/>
          <w:trHeight w:val="1787"/>
        </w:trPr>
        <w:tc>
          <w:tcPr>
            <w:tcW w:w="5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5B3" w:rsidRPr="0007163F" w:rsidRDefault="001F35B3" w:rsidP="00727E0E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0B2F" w:rsidRPr="0007163F" w:rsidRDefault="00190B2F" w:rsidP="00727E0E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0B2F" w:rsidRPr="0007163F" w:rsidRDefault="00190B2F" w:rsidP="00727E0E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0B2F" w:rsidRPr="0007163F" w:rsidRDefault="00190B2F" w:rsidP="00727E0E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0B2F" w:rsidRPr="0007163F" w:rsidRDefault="00190B2F" w:rsidP="00727E0E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0B2F" w:rsidRPr="0007163F" w:rsidRDefault="00190B2F" w:rsidP="00727E0E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0B2F" w:rsidRPr="0007163F" w:rsidRDefault="00190B2F" w:rsidP="00727E0E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0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F66" w:rsidRPr="0007163F" w:rsidRDefault="00281497" w:rsidP="00934111">
            <w:pPr>
              <w:pStyle w:val="a3"/>
              <w:tabs>
                <w:tab w:val="left" w:pos="1134"/>
                <w:tab w:val="left" w:pos="1276"/>
                <w:tab w:val="left" w:pos="4207"/>
                <w:tab w:val="right" w:pos="9921"/>
              </w:tabs>
              <w:ind w:right="142" w:firstLine="142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"</w:t>
            </w:r>
            <w:r w:rsidR="002E3F66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Приложение</w:t>
            </w:r>
            <w:r w:rsidR="0027371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2E3F66" w:rsidRPr="0007163F">
              <w:rPr>
                <w:rFonts w:ascii="Times New Roman" w:hAnsi="Times New Roman"/>
                <w:sz w:val="22"/>
                <w:szCs w:val="22"/>
              </w:rPr>
              <w:t>7</w:t>
            </w:r>
            <w:r w:rsidR="0027371E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  <w:p w:rsidR="00AA0B25" w:rsidRPr="0007163F" w:rsidRDefault="002E3F66" w:rsidP="00934111">
            <w:pPr>
              <w:tabs>
                <w:tab w:val="left" w:pos="4207"/>
                <w:tab w:val="right" w:pos="9921"/>
              </w:tabs>
              <w:ind w:right="142"/>
              <w:jc w:val="both"/>
              <w:rPr>
                <w:i/>
                <w:iCs/>
                <w:sz w:val="22"/>
                <w:szCs w:val="22"/>
              </w:rPr>
            </w:pPr>
            <w:r w:rsidRPr="0007163F">
              <w:rPr>
                <w:i/>
                <w:iCs/>
                <w:sz w:val="22"/>
                <w:szCs w:val="22"/>
              </w:rPr>
              <w:t>к решению Собрания депутатов Комсомол</w:t>
            </w:r>
            <w:r w:rsidRPr="0007163F">
              <w:rPr>
                <w:i/>
                <w:iCs/>
                <w:sz w:val="22"/>
                <w:szCs w:val="22"/>
              </w:rPr>
              <w:t>ь</w:t>
            </w:r>
            <w:r w:rsidRPr="0007163F">
              <w:rPr>
                <w:i/>
                <w:iCs/>
                <w:sz w:val="22"/>
                <w:szCs w:val="22"/>
              </w:rPr>
              <w:t>ского</w:t>
            </w:r>
            <w:r w:rsidR="00934111" w:rsidRPr="0007163F">
              <w:rPr>
                <w:i/>
                <w:iCs/>
                <w:sz w:val="22"/>
                <w:szCs w:val="22"/>
              </w:rPr>
              <w:t xml:space="preserve"> </w:t>
            </w:r>
            <w:r w:rsidRPr="0007163F">
              <w:rPr>
                <w:i/>
                <w:iCs/>
                <w:sz w:val="22"/>
                <w:szCs w:val="22"/>
              </w:rPr>
              <w:t xml:space="preserve">района Чувашской Республики </w:t>
            </w:r>
            <w:r w:rsidR="00282A26" w:rsidRPr="0007163F">
              <w:rPr>
                <w:i/>
                <w:sz w:val="22"/>
                <w:szCs w:val="22"/>
              </w:rPr>
              <w:t>от 1</w:t>
            </w:r>
            <w:r w:rsidR="00C80C0C" w:rsidRPr="0007163F">
              <w:rPr>
                <w:i/>
                <w:sz w:val="22"/>
                <w:szCs w:val="22"/>
              </w:rPr>
              <w:t>5</w:t>
            </w:r>
            <w:r w:rsidRPr="0007163F">
              <w:rPr>
                <w:i/>
                <w:sz w:val="22"/>
                <w:szCs w:val="22"/>
              </w:rPr>
              <w:t xml:space="preserve"> д</w:t>
            </w:r>
            <w:r w:rsidRPr="0007163F">
              <w:rPr>
                <w:i/>
                <w:sz w:val="22"/>
                <w:szCs w:val="22"/>
              </w:rPr>
              <w:t>е</w:t>
            </w:r>
            <w:r w:rsidRPr="0007163F">
              <w:rPr>
                <w:i/>
                <w:sz w:val="22"/>
                <w:szCs w:val="22"/>
              </w:rPr>
              <w:t>кабря 20</w:t>
            </w:r>
            <w:r w:rsidR="00C80C0C" w:rsidRPr="0007163F">
              <w:rPr>
                <w:i/>
                <w:sz w:val="22"/>
                <w:szCs w:val="22"/>
              </w:rPr>
              <w:t>20</w:t>
            </w:r>
            <w:r w:rsidRPr="0007163F">
              <w:rPr>
                <w:i/>
                <w:sz w:val="22"/>
                <w:szCs w:val="22"/>
              </w:rPr>
              <w:t xml:space="preserve"> го</w:t>
            </w:r>
            <w:r w:rsidR="00281497" w:rsidRPr="0007163F">
              <w:rPr>
                <w:i/>
                <w:sz w:val="22"/>
                <w:szCs w:val="22"/>
              </w:rPr>
              <w:t xml:space="preserve">да № </w:t>
            </w:r>
            <w:r w:rsidR="00C80C0C" w:rsidRPr="0007163F">
              <w:rPr>
                <w:i/>
                <w:sz w:val="22"/>
                <w:szCs w:val="22"/>
              </w:rPr>
              <w:t>3</w:t>
            </w:r>
            <w:r w:rsidR="00281497" w:rsidRPr="0007163F">
              <w:rPr>
                <w:i/>
                <w:sz w:val="22"/>
                <w:szCs w:val="22"/>
              </w:rPr>
              <w:t>/2</w:t>
            </w:r>
            <w:r w:rsidR="00C80C0C" w:rsidRPr="0007163F">
              <w:rPr>
                <w:i/>
                <w:sz w:val="22"/>
                <w:szCs w:val="22"/>
              </w:rPr>
              <w:t>1</w:t>
            </w:r>
            <w:r w:rsidR="00281497" w:rsidRPr="0007163F">
              <w:rPr>
                <w:i/>
                <w:sz w:val="22"/>
                <w:szCs w:val="22"/>
              </w:rPr>
              <w:t xml:space="preserve"> "</w:t>
            </w:r>
            <w:r w:rsidRPr="0007163F">
              <w:rPr>
                <w:i/>
                <w:sz w:val="22"/>
                <w:szCs w:val="22"/>
              </w:rPr>
              <w:t>О бюджете Комс</w:t>
            </w:r>
            <w:r w:rsidRPr="0007163F">
              <w:rPr>
                <w:i/>
                <w:sz w:val="22"/>
                <w:szCs w:val="22"/>
              </w:rPr>
              <w:t>о</w:t>
            </w:r>
            <w:r w:rsidRPr="0007163F">
              <w:rPr>
                <w:i/>
                <w:sz w:val="22"/>
                <w:szCs w:val="22"/>
              </w:rPr>
              <w:t>мольского района Чувашской Республики на 20</w:t>
            </w:r>
            <w:r w:rsidR="00282A26" w:rsidRPr="0007163F">
              <w:rPr>
                <w:i/>
                <w:sz w:val="22"/>
                <w:szCs w:val="22"/>
              </w:rPr>
              <w:t>2</w:t>
            </w:r>
            <w:r w:rsidR="00C80C0C" w:rsidRPr="0007163F">
              <w:rPr>
                <w:i/>
                <w:sz w:val="22"/>
                <w:szCs w:val="22"/>
              </w:rPr>
              <w:t>1</w:t>
            </w:r>
            <w:r w:rsidRPr="0007163F">
              <w:rPr>
                <w:i/>
                <w:sz w:val="22"/>
                <w:szCs w:val="22"/>
              </w:rPr>
              <w:t xml:space="preserve"> год</w:t>
            </w:r>
            <w:r w:rsidRPr="0007163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7163F">
              <w:rPr>
                <w:bCs/>
                <w:i/>
                <w:sz w:val="22"/>
                <w:szCs w:val="22"/>
              </w:rPr>
              <w:t>и плановый период 202</w:t>
            </w:r>
            <w:r w:rsidR="00C80C0C" w:rsidRPr="0007163F">
              <w:rPr>
                <w:bCs/>
                <w:i/>
                <w:sz w:val="22"/>
                <w:szCs w:val="22"/>
              </w:rPr>
              <w:t>2</w:t>
            </w:r>
            <w:r w:rsidRPr="0007163F">
              <w:rPr>
                <w:bCs/>
                <w:i/>
                <w:sz w:val="22"/>
                <w:szCs w:val="22"/>
              </w:rPr>
              <w:t xml:space="preserve"> и 202</w:t>
            </w:r>
            <w:r w:rsidR="00C80C0C" w:rsidRPr="0007163F">
              <w:rPr>
                <w:bCs/>
                <w:i/>
                <w:sz w:val="22"/>
                <w:szCs w:val="22"/>
              </w:rPr>
              <w:t>3</w:t>
            </w:r>
            <w:r w:rsidRPr="0007163F">
              <w:rPr>
                <w:bCs/>
                <w:i/>
                <w:sz w:val="22"/>
                <w:szCs w:val="22"/>
              </w:rPr>
              <w:t xml:space="preserve"> г</w:t>
            </w:r>
            <w:r w:rsidRPr="0007163F">
              <w:rPr>
                <w:bCs/>
                <w:i/>
                <w:sz w:val="22"/>
                <w:szCs w:val="22"/>
              </w:rPr>
              <w:t>о</w:t>
            </w:r>
            <w:r w:rsidRPr="0007163F">
              <w:rPr>
                <w:bCs/>
                <w:i/>
                <w:sz w:val="22"/>
                <w:szCs w:val="22"/>
              </w:rPr>
              <w:t>дов</w:t>
            </w:r>
            <w:r w:rsidR="00281497" w:rsidRPr="0007163F">
              <w:rPr>
                <w:bCs/>
                <w:i/>
                <w:sz w:val="22"/>
                <w:szCs w:val="22"/>
              </w:rPr>
              <w:t>"</w:t>
            </w:r>
          </w:p>
          <w:p w:rsidR="00190B2F" w:rsidRPr="0007163F" w:rsidRDefault="00190B2F" w:rsidP="00F848CD">
            <w:pPr>
              <w:tabs>
                <w:tab w:val="left" w:pos="4207"/>
                <w:tab w:val="right" w:pos="9921"/>
              </w:tabs>
              <w:ind w:right="142" w:firstLine="142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AA3BE6" w:rsidTr="006F4767">
        <w:tblPrEx>
          <w:tblCellMar>
            <w:top w:w="0" w:type="dxa"/>
            <w:bottom w:w="0" w:type="dxa"/>
          </w:tblCellMar>
        </w:tblPrEx>
        <w:trPr>
          <w:gridAfter w:val="3"/>
          <w:wAfter w:w="572" w:type="dxa"/>
          <w:trHeight w:val="288"/>
        </w:trPr>
        <w:tc>
          <w:tcPr>
            <w:tcW w:w="41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AA3BE6" w:rsidTr="006F4767">
        <w:tblPrEx>
          <w:tblCellMar>
            <w:top w:w="0" w:type="dxa"/>
            <w:bottom w:w="0" w:type="dxa"/>
          </w:tblCellMar>
        </w:tblPrEx>
        <w:trPr>
          <w:gridAfter w:val="3"/>
          <w:wAfter w:w="572" w:type="dxa"/>
          <w:trHeight w:val="288"/>
        </w:trPr>
        <w:tc>
          <w:tcPr>
            <w:tcW w:w="41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BE6" w:rsidRDefault="00AA3BE6" w:rsidP="00615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27371E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6" w:type="dxa"/>
          <w:wAfter w:w="146" w:type="dxa"/>
          <w:trHeight w:val="2020"/>
        </w:trPr>
        <w:tc>
          <w:tcPr>
            <w:tcW w:w="99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71E" w:rsidRPr="0007163F" w:rsidRDefault="0027371E" w:rsidP="0027371E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7163F">
              <w:rPr>
                <w:b/>
                <w:bCs/>
                <w:sz w:val="22"/>
                <w:szCs w:val="22"/>
              </w:rPr>
              <w:t>ИЗМЕНЕНИЕ</w:t>
            </w:r>
          </w:p>
          <w:p w:rsidR="0027371E" w:rsidRPr="0007163F" w:rsidRDefault="0027371E" w:rsidP="0027371E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07163F">
              <w:rPr>
                <w:b/>
                <w:bCs/>
                <w:sz w:val="22"/>
                <w:szCs w:val="22"/>
              </w:rPr>
              <w:t>распределения бюджетных ассигнований по разделам, подразделам, целевым стат</w:t>
            </w:r>
            <w:r w:rsidRPr="0007163F">
              <w:rPr>
                <w:b/>
                <w:bCs/>
                <w:sz w:val="22"/>
                <w:szCs w:val="22"/>
              </w:rPr>
              <w:t>ь</w:t>
            </w:r>
            <w:r w:rsidRPr="0007163F">
              <w:rPr>
                <w:b/>
                <w:bCs/>
                <w:sz w:val="22"/>
                <w:szCs w:val="22"/>
              </w:rPr>
              <w:t xml:space="preserve">ям </w:t>
            </w:r>
          </w:p>
          <w:p w:rsidR="0027371E" w:rsidRPr="0007163F" w:rsidRDefault="0027371E" w:rsidP="0027371E">
            <w:pPr>
              <w:widowControl w:val="0"/>
              <w:tabs>
                <w:tab w:val="right" w:pos="9765"/>
              </w:tabs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07163F">
              <w:rPr>
                <w:b/>
                <w:bCs/>
                <w:sz w:val="22"/>
                <w:szCs w:val="22"/>
              </w:rPr>
              <w:t>(муниципальным программам Комсомольского района Чувашской Республики) и гру</w:t>
            </w:r>
            <w:r w:rsidRPr="0007163F">
              <w:rPr>
                <w:b/>
                <w:bCs/>
                <w:sz w:val="22"/>
                <w:szCs w:val="22"/>
              </w:rPr>
              <w:t>п</w:t>
            </w:r>
            <w:r w:rsidRPr="0007163F">
              <w:rPr>
                <w:b/>
                <w:bCs/>
                <w:sz w:val="22"/>
                <w:szCs w:val="22"/>
              </w:rPr>
              <w:t>пам</w:t>
            </w:r>
          </w:p>
          <w:p w:rsidR="0027371E" w:rsidRPr="0007163F" w:rsidRDefault="0027371E" w:rsidP="0027371E">
            <w:pPr>
              <w:widowControl w:val="0"/>
              <w:tabs>
                <w:tab w:val="right" w:pos="9765"/>
              </w:tabs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07163F">
              <w:rPr>
                <w:b/>
                <w:bCs/>
                <w:sz w:val="22"/>
                <w:szCs w:val="22"/>
              </w:rPr>
              <w:t xml:space="preserve"> (группам и подгруппам) видов расходов классификации расходов бюджета Комсомольского  района Чувашской Республики на 2021 год, предусмотренного приложениями </w:t>
            </w:r>
            <w:r w:rsidRPr="0007163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-</w:t>
            </w:r>
            <w:r w:rsidRPr="0007163F">
              <w:rPr>
                <w:b/>
                <w:sz w:val="22"/>
                <w:szCs w:val="22"/>
              </w:rPr>
              <w:t xml:space="preserve"> 7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 w:rsidRPr="0007163F">
              <w:rPr>
                <w:b/>
                <w:bCs/>
                <w:sz w:val="22"/>
                <w:szCs w:val="22"/>
              </w:rPr>
              <w:t xml:space="preserve"> к решению</w:t>
            </w: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07163F">
              <w:rPr>
                <w:b/>
                <w:bCs/>
                <w:sz w:val="22"/>
                <w:szCs w:val="22"/>
              </w:rPr>
              <w:t xml:space="preserve"> Собрания депутатов Ко</w:t>
            </w:r>
            <w:r w:rsidRPr="0007163F">
              <w:rPr>
                <w:b/>
                <w:bCs/>
                <w:sz w:val="22"/>
                <w:szCs w:val="22"/>
              </w:rPr>
              <w:t>м</w:t>
            </w:r>
            <w:r w:rsidRPr="0007163F">
              <w:rPr>
                <w:b/>
                <w:bCs/>
                <w:sz w:val="22"/>
                <w:szCs w:val="22"/>
              </w:rPr>
              <w:t>сомольского района Чувашской Республики</w:t>
            </w:r>
          </w:p>
          <w:p w:rsidR="0027371E" w:rsidRPr="0007163F" w:rsidRDefault="0027371E" w:rsidP="0027371E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07163F">
              <w:rPr>
                <w:b/>
                <w:bCs/>
                <w:sz w:val="22"/>
                <w:szCs w:val="22"/>
              </w:rPr>
              <w:t xml:space="preserve">"О бюджете Комсомольского района Чувашской Республики на 2021 год </w:t>
            </w:r>
          </w:p>
          <w:p w:rsidR="0027371E" w:rsidRPr="0007163F" w:rsidRDefault="0027371E" w:rsidP="0027371E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07163F">
              <w:rPr>
                <w:b/>
                <w:bCs/>
                <w:sz w:val="22"/>
                <w:szCs w:val="22"/>
              </w:rPr>
              <w:t>и на плановый п</w:t>
            </w:r>
            <w:r w:rsidRPr="0007163F">
              <w:rPr>
                <w:b/>
                <w:bCs/>
                <w:sz w:val="22"/>
                <w:szCs w:val="22"/>
              </w:rPr>
              <w:t>е</w:t>
            </w:r>
            <w:r w:rsidRPr="0007163F">
              <w:rPr>
                <w:b/>
                <w:bCs/>
                <w:sz w:val="22"/>
                <w:szCs w:val="22"/>
              </w:rPr>
              <w:t>риод 2022 и 2023 годов"</w:t>
            </w:r>
          </w:p>
          <w:p w:rsidR="0027371E" w:rsidRDefault="0027371E" w:rsidP="0027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7371E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6" w:type="dxa"/>
          <w:wAfter w:w="146" w:type="dxa"/>
          <w:trHeight w:val="345"/>
        </w:trPr>
        <w:tc>
          <w:tcPr>
            <w:tcW w:w="99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71E" w:rsidRDefault="0027371E" w:rsidP="002737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380"/>
        </w:trPr>
        <w:tc>
          <w:tcPr>
            <w:tcW w:w="50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а) вида расходов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чение, уменьшение(-))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446"/>
        </w:trPr>
        <w:tc>
          <w:tcPr>
            <w:tcW w:w="50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350"/>
        </w:trPr>
        <w:tc>
          <w:tcPr>
            <w:tcW w:w="5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 295 902,6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Комсомольского района Чувашской Республики "Развитие потенциал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(оказание услуг)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Цифрово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ство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информационных технологий" муниципальной программы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омольского района Чувашской Республики "Цифровое общество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и эксплуатация прикладных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ционных систем поддержки выполнения (оказания) муниципальными органами ос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функций (услуг)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 388 5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ик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сельских территорий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на сельских территориях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йство населенных пунктов, расположенных в сельской местности, объектами социальной и инженерной инфраструктуры, а также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о и реконструкция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910 244,0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3 97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Поддержка развити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организаций в сфере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ош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тельных организац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5 923,2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4 554,4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олучения дошкольного образования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льного общего, основного общего, среднего общего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гарантий реализации прав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ение общедоступного и бесплатного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кольного образования в муниципа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кольных образовательных организациях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4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9 4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политики и эффективное использование бюджетного потенциала 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Комсомольского района Чувашской Республики "Управление обществен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, муниципальных округов,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округов и поселений, направленных на обеспечение их сбалансированности и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е уровня бюджетной обеспеченност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вопросов местного значения в с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 образования, культуры и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5 923,2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8 531,4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333 616,4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66 054,58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развити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66 054,58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организаций в сфере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267 561,8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267 561,8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267 561,8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351 328,7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16 233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олучения дошкольного образования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льного общего, основного общего, среднего общего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2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гарантий реализации прав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ение общедоступного и бесплатного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кольного, начального общего, основ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го, среднего общего образования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щеобразовательных организациях, обеспечение дополнительного образования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муниципальных общеобразовательных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х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2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2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60 53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62 469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889 383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тельных организациях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889 383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889 383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593 099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6 28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Повышение безопасности жизнедеятельности населения и территорий Комсомольского района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lastRenderedPageBreak/>
              <w:t>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Защита населения и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 от чрезвычайных ситуаций природного и техногенного характера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зопасности населения на водных объектах" муниципальной программы Комсо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 "Повышение безопасности жизне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населения и территорий Комсомольского района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альной подсистемы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 единой государственной системы пре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преждения и ликвидации чрезвычайных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к оперативному реагированию на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е ситуации, пожары и происшествия на водных объектах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пожарной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асности муниципальных объектов 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строение (развитие) ап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тно-программного комплекса "Безопасное муниципальное образование" муниципальной программы Комсомольского района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и "Повышение безопасности жизнедеятельности населения и территорий Комсо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и населения и муниципальной (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й) инфраструктур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, оборудование их системами прямой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нной связи со службами экстренного реа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 посредством специальных устройств (типа "гражданин полиция")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lastRenderedPageBreak/>
              <w:t>ной политики и эффективное использование бюджетного потенциала 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Комсомольского района Чувашской Республики "Управление обществен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, муниципальных округов,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округов и поселений, направленных на обеспечение их сбалансированности и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е уровня бюджетной обеспеченност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вопросов местного значения в с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 образования, культуры и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91 328,7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6 233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ческой культуры и спорт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спорта высших д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жений и системы подготовки спортивного резерва" муниципальной программы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ики "Развитие физической культуры и спорт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ржани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школ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развити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организаций в сфере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й дополнительного образова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Комсомольского </w:t>
            </w:r>
            <w:r>
              <w:rPr>
                <w:color w:val="000000"/>
              </w:rPr>
              <w:lastRenderedPageBreak/>
              <w:t>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политики и эффективное использование бюджетного потенциала 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Комсомольского района Чувашской Республики "Управление обществен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, муниципальных округов,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округов и поселений, направленных на обеспечение их сбалансированности и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е уровня бюджетной обеспеченност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вопросов местного значения в с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 образования, культуры и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64 420,0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6 949,5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Комсомольского района Чувашской Республики "Развитие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ению деятельности по опеке и попе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у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4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Комсомольского района Чувашской Республики "Развитие куль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Сохранение и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народного творчества"</w:t>
            </w:r>
          </w:p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графи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Комсомольского района Чувашской Республики "Развитие куль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в сфере культуры и искусства, арх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дел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2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2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3 40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3 40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8 806,3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Развит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развити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ию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Межбюджетные трансферты общего хара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ера бюджетам субъектов Российской Фе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рации и муниципальных образован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дотаци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политики и эффективное использование бюджетного потенциала 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Комсомольского района Чувашской Республики "Управление обществен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, муниципальных округов,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округов и поселений, направленных на обеспечение их сбалансированности и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е уровня бюджетной обеспеченност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16" w:type="dxa"/>
          <w:wAfter w:w="434" w:type="dxa"/>
          <w:trHeight w:val="288"/>
        </w:trPr>
        <w:tc>
          <w:tcPr>
            <w:tcW w:w="5011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  <w:r w:rsidR="00A44C95">
              <w:rPr>
                <w:color w:val="000000"/>
              </w:rPr>
              <w:t>";</w:t>
            </w:r>
          </w:p>
        </w:tc>
      </w:tr>
    </w:tbl>
    <w:p w:rsidR="006F7E37" w:rsidRPr="004378A4" w:rsidRDefault="006F7E37" w:rsidP="00727E0E">
      <w:pPr>
        <w:shd w:val="clear" w:color="auto" w:fill="FFFFFF"/>
        <w:tabs>
          <w:tab w:val="right" w:pos="9921"/>
        </w:tabs>
        <w:ind w:right="-102" w:firstLine="709"/>
        <w:jc w:val="both"/>
        <w:rPr>
          <w:sz w:val="22"/>
          <w:szCs w:val="22"/>
        </w:rPr>
      </w:pPr>
    </w:p>
    <w:p w:rsidR="00352657" w:rsidRPr="004378A4" w:rsidRDefault="00D41751" w:rsidP="00727E0E">
      <w:pPr>
        <w:shd w:val="clear" w:color="auto" w:fill="FFFFFF"/>
        <w:tabs>
          <w:tab w:val="right" w:pos="9921"/>
        </w:tabs>
        <w:ind w:right="-102" w:firstLine="709"/>
        <w:jc w:val="both"/>
        <w:rPr>
          <w:sz w:val="22"/>
          <w:szCs w:val="22"/>
        </w:rPr>
      </w:pPr>
      <w:r w:rsidRPr="004378A4">
        <w:rPr>
          <w:sz w:val="22"/>
          <w:szCs w:val="22"/>
        </w:rPr>
        <w:t>5</w:t>
      </w:r>
      <w:r w:rsidR="006F7E37" w:rsidRPr="004378A4">
        <w:rPr>
          <w:sz w:val="22"/>
          <w:szCs w:val="22"/>
        </w:rPr>
        <w:t xml:space="preserve">) </w:t>
      </w:r>
      <w:r w:rsidR="00352657" w:rsidRPr="004378A4">
        <w:rPr>
          <w:sz w:val="22"/>
          <w:szCs w:val="22"/>
        </w:rPr>
        <w:t>приложение 9 изложить в следующей редакции:</w:t>
      </w:r>
    </w:p>
    <w:tbl>
      <w:tblPr>
        <w:tblW w:w="0" w:type="auto"/>
        <w:tblInd w:w="108" w:type="dxa"/>
        <w:tblLook w:val="0000"/>
      </w:tblPr>
      <w:tblGrid>
        <w:gridCol w:w="4962"/>
        <w:gridCol w:w="4819"/>
      </w:tblGrid>
      <w:tr w:rsidR="000934D8" w:rsidRPr="004378A4" w:rsidTr="00CA7B0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0934D8" w:rsidRPr="004378A4" w:rsidRDefault="000934D8" w:rsidP="0021550B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819" w:type="dxa"/>
          </w:tcPr>
          <w:p w:rsidR="000934D8" w:rsidRPr="004378A4" w:rsidRDefault="000934D8" w:rsidP="0021550B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"Приложение 9</w:t>
            </w:r>
          </w:p>
          <w:p w:rsidR="000934D8" w:rsidRPr="004378A4" w:rsidRDefault="000934D8" w:rsidP="0021550B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к решению Собрания депутатов Комсомольск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го района Чувашской Республики </w:t>
            </w:r>
            <w:r w:rsidR="00023134" w:rsidRPr="004378A4">
              <w:rPr>
                <w:rFonts w:ascii="Times New Roman" w:hAnsi="Times New Roman"/>
                <w:i/>
                <w:sz w:val="22"/>
                <w:szCs w:val="22"/>
              </w:rPr>
              <w:t>от 15 декабря 2020 года № 3/21 "О бюджете Ко</w:t>
            </w:r>
            <w:r w:rsidR="00023134" w:rsidRPr="004378A4">
              <w:rPr>
                <w:rFonts w:ascii="Times New Roman" w:hAnsi="Times New Roman"/>
                <w:i/>
                <w:sz w:val="22"/>
                <w:szCs w:val="22"/>
              </w:rPr>
              <w:t>м</w:t>
            </w:r>
            <w:r w:rsidR="00023134" w:rsidRPr="004378A4">
              <w:rPr>
                <w:rFonts w:ascii="Times New Roman" w:hAnsi="Times New Roman"/>
                <w:i/>
                <w:sz w:val="22"/>
                <w:szCs w:val="22"/>
              </w:rPr>
              <w:t>сомольского района Чувашской Республики на 2021 год</w:t>
            </w:r>
            <w:r w:rsidR="00023134" w:rsidRPr="004378A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023134" w:rsidRPr="004378A4">
              <w:rPr>
                <w:rFonts w:ascii="Times New Roman" w:hAnsi="Times New Roman"/>
                <w:bCs/>
                <w:i/>
                <w:sz w:val="22"/>
                <w:szCs w:val="22"/>
              </w:rPr>
              <w:t>и плановый период 2022 и 2023 годов"</w:t>
            </w:r>
            <w:r w:rsidR="00023134"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" (в реда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к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ции решения Собрания депутатов Комсомол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ского района Чувашской Республики "О внес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е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нии изменений в решение Собрания депутатов Комсомольского ра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на Чувашской Республики </w:t>
            </w:r>
            <w:r w:rsidR="00023134" w:rsidRPr="004378A4">
              <w:rPr>
                <w:rFonts w:ascii="Times New Roman" w:hAnsi="Times New Roman"/>
                <w:i/>
                <w:sz w:val="22"/>
                <w:szCs w:val="22"/>
              </w:rPr>
              <w:t>от 15 декабря 2020 года № 3/21 "О бюджете Комсомольского района Чувашской Респу</w:t>
            </w:r>
            <w:r w:rsidR="00023134" w:rsidRPr="004378A4">
              <w:rPr>
                <w:rFonts w:ascii="Times New Roman" w:hAnsi="Times New Roman"/>
                <w:i/>
                <w:sz w:val="22"/>
                <w:szCs w:val="22"/>
              </w:rPr>
              <w:t>б</w:t>
            </w:r>
            <w:r w:rsidR="00023134" w:rsidRPr="004378A4">
              <w:rPr>
                <w:rFonts w:ascii="Times New Roman" w:hAnsi="Times New Roman"/>
                <w:i/>
                <w:sz w:val="22"/>
                <w:szCs w:val="22"/>
              </w:rPr>
              <w:t>лики на 2021 год</w:t>
            </w:r>
            <w:r w:rsidR="00023134" w:rsidRPr="004378A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023134" w:rsidRPr="004378A4">
              <w:rPr>
                <w:rFonts w:ascii="Times New Roman" w:hAnsi="Times New Roman"/>
                <w:bCs/>
                <w:i/>
                <w:sz w:val="22"/>
                <w:szCs w:val="22"/>
              </w:rPr>
              <w:t>и плановый период 2022 и 2023 г</w:t>
            </w:r>
            <w:r w:rsidR="00023134" w:rsidRPr="004378A4">
              <w:rPr>
                <w:rFonts w:ascii="Times New Roman" w:hAnsi="Times New Roman"/>
                <w:bCs/>
                <w:i/>
                <w:sz w:val="22"/>
                <w:szCs w:val="22"/>
              </w:rPr>
              <w:t>о</w:t>
            </w:r>
            <w:r w:rsidR="00023134" w:rsidRPr="004378A4">
              <w:rPr>
                <w:rFonts w:ascii="Times New Roman" w:hAnsi="Times New Roman"/>
                <w:bCs/>
                <w:i/>
                <w:sz w:val="22"/>
                <w:szCs w:val="22"/>
              </w:rPr>
              <w:t>дов"</w:t>
            </w:r>
            <w:r w:rsidR="00023134"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")</w:t>
            </w:r>
          </w:p>
        </w:tc>
      </w:tr>
    </w:tbl>
    <w:p w:rsidR="000934D8" w:rsidRPr="004378A4" w:rsidRDefault="000934D8" w:rsidP="00727E0E">
      <w:pPr>
        <w:shd w:val="clear" w:color="auto" w:fill="FFFFFF"/>
        <w:tabs>
          <w:tab w:val="right" w:pos="9921"/>
        </w:tabs>
        <w:ind w:right="-102" w:firstLine="709"/>
        <w:jc w:val="both"/>
        <w:rPr>
          <w:sz w:val="22"/>
          <w:szCs w:val="22"/>
        </w:rPr>
      </w:pPr>
    </w:p>
    <w:p w:rsidR="00B015EE" w:rsidRPr="004378A4" w:rsidRDefault="00B015EE" w:rsidP="000934D8">
      <w:pPr>
        <w:widowControl w:val="0"/>
        <w:tabs>
          <w:tab w:val="right" w:pos="9921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378A4">
        <w:rPr>
          <w:b/>
          <w:bCs/>
          <w:sz w:val="22"/>
          <w:szCs w:val="22"/>
        </w:rPr>
        <w:t>Распределение</w:t>
      </w:r>
    </w:p>
    <w:p w:rsidR="000934D8" w:rsidRPr="004378A4" w:rsidRDefault="003F06D8" w:rsidP="000934D8">
      <w:pPr>
        <w:tabs>
          <w:tab w:val="right" w:pos="9921"/>
        </w:tabs>
        <w:jc w:val="center"/>
        <w:rPr>
          <w:b/>
          <w:bCs/>
          <w:color w:val="000000"/>
          <w:sz w:val="22"/>
          <w:szCs w:val="22"/>
        </w:rPr>
      </w:pPr>
      <w:r w:rsidRPr="004378A4">
        <w:rPr>
          <w:b/>
          <w:bCs/>
          <w:color w:val="000000"/>
          <w:sz w:val="22"/>
          <w:szCs w:val="22"/>
        </w:rPr>
        <w:t>бюджетных ассигнований по целевым статьям (муниципальным программам</w:t>
      </w:r>
    </w:p>
    <w:p w:rsidR="000934D8" w:rsidRPr="004378A4" w:rsidRDefault="003F06D8" w:rsidP="000934D8">
      <w:pPr>
        <w:tabs>
          <w:tab w:val="right" w:pos="9921"/>
        </w:tabs>
        <w:jc w:val="center"/>
        <w:rPr>
          <w:b/>
          <w:bCs/>
          <w:color w:val="000000"/>
          <w:sz w:val="22"/>
          <w:szCs w:val="22"/>
        </w:rPr>
      </w:pPr>
      <w:r w:rsidRPr="004378A4">
        <w:rPr>
          <w:b/>
          <w:bCs/>
          <w:color w:val="000000"/>
          <w:sz w:val="22"/>
          <w:szCs w:val="22"/>
        </w:rPr>
        <w:t>Комсомольского района Чувашской Республики), группам (группам и подгруппам)</w:t>
      </w:r>
    </w:p>
    <w:p w:rsidR="000934D8" w:rsidRPr="004378A4" w:rsidRDefault="003F06D8" w:rsidP="000934D8">
      <w:pPr>
        <w:tabs>
          <w:tab w:val="right" w:pos="9921"/>
        </w:tabs>
        <w:jc w:val="center"/>
        <w:rPr>
          <w:b/>
          <w:bCs/>
          <w:color w:val="000000"/>
          <w:sz w:val="22"/>
          <w:szCs w:val="22"/>
        </w:rPr>
      </w:pPr>
      <w:r w:rsidRPr="004378A4">
        <w:rPr>
          <w:b/>
          <w:bCs/>
          <w:color w:val="000000"/>
          <w:sz w:val="22"/>
          <w:szCs w:val="22"/>
        </w:rPr>
        <w:t>видов расходов, разделам, подразделам классификации расходов</w:t>
      </w:r>
    </w:p>
    <w:p w:rsidR="003F06D8" w:rsidRPr="004378A4" w:rsidRDefault="00A461A5" w:rsidP="00A461A5">
      <w:pPr>
        <w:tabs>
          <w:tab w:val="center" w:pos="4960"/>
          <w:tab w:val="left" w:pos="9203"/>
          <w:tab w:val="right" w:pos="9921"/>
        </w:tabs>
        <w:rPr>
          <w:b/>
          <w:bCs/>
          <w:color w:val="000000"/>
          <w:sz w:val="22"/>
          <w:szCs w:val="22"/>
        </w:rPr>
      </w:pPr>
      <w:r w:rsidRPr="004378A4">
        <w:rPr>
          <w:b/>
          <w:bCs/>
          <w:color w:val="000000"/>
          <w:sz w:val="22"/>
          <w:szCs w:val="22"/>
        </w:rPr>
        <w:tab/>
      </w:r>
      <w:r w:rsidR="003F06D8" w:rsidRPr="004378A4">
        <w:rPr>
          <w:b/>
          <w:bCs/>
          <w:color w:val="000000"/>
          <w:sz w:val="22"/>
          <w:szCs w:val="22"/>
        </w:rPr>
        <w:t>бюджета Комсомольского района Чува</w:t>
      </w:r>
      <w:r w:rsidR="003F06D8" w:rsidRPr="004378A4">
        <w:rPr>
          <w:b/>
          <w:bCs/>
          <w:color w:val="000000"/>
          <w:sz w:val="22"/>
          <w:szCs w:val="22"/>
        </w:rPr>
        <w:t>ш</w:t>
      </w:r>
      <w:r w:rsidR="003F06D8" w:rsidRPr="004378A4">
        <w:rPr>
          <w:b/>
          <w:bCs/>
          <w:color w:val="000000"/>
          <w:sz w:val="22"/>
          <w:szCs w:val="22"/>
        </w:rPr>
        <w:t>ской Республики на 202</w:t>
      </w:r>
      <w:r w:rsidR="00023134" w:rsidRPr="004378A4">
        <w:rPr>
          <w:b/>
          <w:bCs/>
          <w:color w:val="000000"/>
          <w:sz w:val="22"/>
          <w:szCs w:val="22"/>
        </w:rPr>
        <w:t>1</w:t>
      </w:r>
      <w:r w:rsidR="003F06D8" w:rsidRPr="004378A4">
        <w:rPr>
          <w:b/>
          <w:bCs/>
          <w:color w:val="000000"/>
          <w:sz w:val="22"/>
          <w:szCs w:val="22"/>
        </w:rPr>
        <w:t xml:space="preserve"> год</w:t>
      </w:r>
      <w:r w:rsidRPr="004378A4">
        <w:rPr>
          <w:b/>
          <w:bCs/>
          <w:color w:val="000000"/>
          <w:sz w:val="22"/>
          <w:szCs w:val="22"/>
        </w:rPr>
        <w:tab/>
      </w:r>
    </w:p>
    <w:p w:rsidR="00A461A5" w:rsidRPr="004378A4" w:rsidRDefault="00A461A5" w:rsidP="00A461A5">
      <w:pPr>
        <w:tabs>
          <w:tab w:val="center" w:pos="4960"/>
          <w:tab w:val="left" w:pos="9203"/>
          <w:tab w:val="right" w:pos="9921"/>
        </w:tabs>
        <w:rPr>
          <w:b/>
          <w:bCs/>
          <w:color w:val="000000"/>
          <w:sz w:val="22"/>
          <w:szCs w:val="22"/>
        </w:rPr>
      </w:pPr>
    </w:p>
    <w:tbl>
      <w:tblPr>
        <w:tblW w:w="9923" w:type="dxa"/>
        <w:tblLayout w:type="fixed"/>
        <w:tblLook w:val="0000"/>
      </w:tblPr>
      <w:tblGrid>
        <w:gridCol w:w="556"/>
        <w:gridCol w:w="9367"/>
      </w:tblGrid>
      <w:tr w:rsidR="006E01B7" w:rsidRPr="004378A4" w:rsidTr="00D4175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1B7" w:rsidRPr="004378A4" w:rsidRDefault="006E01B7" w:rsidP="00DD26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1B7" w:rsidRPr="004378A4" w:rsidRDefault="006E01B7" w:rsidP="00DD2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378A4">
              <w:rPr>
                <w:color w:val="000000"/>
                <w:sz w:val="22"/>
                <w:szCs w:val="22"/>
              </w:rPr>
              <w:t>(рублей)</w:t>
            </w:r>
          </w:p>
        </w:tc>
      </w:tr>
    </w:tbl>
    <w:p w:rsidR="00D41751" w:rsidRPr="004378A4" w:rsidRDefault="00D41751" w:rsidP="00D41751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1730"/>
      </w:tblGrid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02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е программы и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е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авления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)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81 978 151,6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502 315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селения" муниципальной программы Комсомольского района Чувашской Р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ублики "Социальная поддержка гра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39 215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з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дательства в области предоставления мер социальной поддержки отдельным кате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24 215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58 40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58 40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58 40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58 40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58 40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3 414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социаль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3 414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3 414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3 414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социаль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3 414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латы пенсии за выслугу л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оциальное обеспечение и иные выплаты </w:t>
            </w:r>
            <w:r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ых условий жизнедеятельности 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ранам, гражданам пожилого возраста,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осуществл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2 4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2 4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2 4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2 4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63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63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63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63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 799 57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му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 799 57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денежного поощрения лучшим муниципальным учреждениям культуры, находящимся на территориях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, и их работникам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952 009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952 009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952 009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952 009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952 009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952 009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зей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Pr="00A44C95" w:rsidRDefault="006F4767" w:rsidP="004B1C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проф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театров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ертных и других организаций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Pr="00A44C95" w:rsidRDefault="006F4767" w:rsidP="004B1C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6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культурно-досугового обслуживания </w:t>
            </w:r>
            <w:r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6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6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6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6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6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в сфере культуры и искус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41 402,6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41 402,6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825,6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825,6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825,6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825,6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6 57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6 57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6 57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6 57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777 909,3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4 89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4 89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4 89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4 89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4 89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азвития и укрепления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6 6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6 6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6 6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6 6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6 6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 от 7 мая 2012 года № 597 "О мерах по реализаци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7 872,3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7 872,3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7 872,3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7 872,3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7 872,3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0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0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0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0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0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физической культуры и сп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 063 948,4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Комсомольского района Чувашской Республики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73 7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9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9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9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9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9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A44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9 7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(реконструкция)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спортивных объектов. Развитие коммунальной и инженерной инфрастр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ы (за счет собственных средст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9 7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9 7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9 7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9 7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9 7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спорта вы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ших достижений и системы подготовки спортивного резерва" муниципальной программы Комсомольского района 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вашской Республики "Развитие физи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990 182,4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ржание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90 182,4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90 182,4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90 182,4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90 182,4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90 182,4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90 182,4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4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Активная политика 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ятости населения и социальная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держка безработных граждан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Комсомольского района Чувашской Республики "Соде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в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 содействия занятости населения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й труд"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9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в сфере т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ношений, за счет субвенции, пред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4 462 675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ддержка развития 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разования" муниципальной программы Комсомольского района Чувашской Р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ублики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67 427 967,6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организаций в сфере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503 099,7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463 775,1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463 775,1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910 939,3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910 939,3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910 939,3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2 835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2 835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2 835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64 298,2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64 298,2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64 298,2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64 298,2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64 298,2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ош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43 749,3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43 749,3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9 925,78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9 925,78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9 925,78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3 823,5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3 823,5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3 823,5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педаг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работников муниципальных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дополнительного образования детей в соответствии с Указом Президент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 от 1 июня 2012 года № 761 "О Национальной стратегии действий в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31 27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31 27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60 83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60 83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60 83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70 44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70 44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70 44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получения дошко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9 292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чий Чувашской Республики по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государственных гарантий реализации прав на получение общедоступного и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латного дошкольного образования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дошкольных образов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084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084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750 33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750 33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750 33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333 9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333 9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333 9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по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государственных гарантий реализации прав на получение общедоступного и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латного дошкольного, начального общего, основного общего, среднего обще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в муниципальных обще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организациях, обеспечение до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го образования дете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щеобразовательных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2 20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2 20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436 5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436 5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436 5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771 43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771 43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771 43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крепление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ьно-технической базы объектов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74 55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 Укрепление материально-технической 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 школьных столов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42 9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42 9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96 5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96 5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96 5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1 5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1 5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1 5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1 5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1 5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ежемесячного денежного возна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я за выполнение функций классного руководителя педагогическим работникам государственных и муниципальных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84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ам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84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784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618 8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618 8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618 8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66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66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66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онно-методическое сопровождение проведения олимпиад школьни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предметных олимпиад школьников, организация их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я во всероссийских, международных олимпиадах, подготовка учащихся к ол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иад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671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671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казенных </w:t>
            </w:r>
            <w:r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0671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671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671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и мероприятий по инновационному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2 60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 в области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2 60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 36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 36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 36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36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2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2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2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4 2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обя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периодических медицинских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мотров работников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образовательных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3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 работников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тельных организаций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3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3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21 61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21 61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96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5 51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13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2 24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2 24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84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0718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6 3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типендии, г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енежные поощрения и гранты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для поддержки и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типен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держка талантливой и одаренной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типен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806 861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е организации, реализующ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ую программу дошко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на территории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3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3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3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3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3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9 637,6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9 637,6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9 637,6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9 637,6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9 637,6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льготного питания для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х категорий учащихся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щеобразовательных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0 86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0 86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 4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 4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 4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 4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 4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9 1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9 1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9 1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е образование в государственных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тельных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06 395,4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06 395,4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73 443,4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73 443,4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73 443,4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2 9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2 9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2 9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ым программам основного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и среднего общего образования в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тельных организациях за счет гранта за достижение показателей деятельности органов исполнитель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убъект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63 72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63 72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63 72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9 3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9 3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9 3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апитальный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7 8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 Капитальный (текущий) ремонт объектов муниципальных 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9 8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9 8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9 8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9 8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9 89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7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7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7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7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78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одернизация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 муниципальных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191 57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 (в части модернизации инфрастр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7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5 7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7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5 7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7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5 7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7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5 7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7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5 7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 (в части модернизации инфрастр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045 8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045 8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045 8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045 8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045 8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регионального проекта "Успех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18 826,7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18 826,7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18 826,7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18 826,7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18 826,7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18 826,7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олодежь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Комсомольского района Чувашской Республики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583 2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вовлечению молодежи в социальную 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S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S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S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S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S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8 2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8 23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1 39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1 39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1 39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1 39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6 8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2 2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2 2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2 2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61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61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61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атриотическое восп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ание и допризывная подготовка мо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жи Чувашской Республики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Развитие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6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22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культуры и допризывной подготовки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22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мероприятий, направленных на патриотическое вос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детей и допризывную подготовку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22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66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66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66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66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5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5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5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6021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5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Комсомольского района 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вашской Республики "Развитие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419 248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19 248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700 7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15 3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15 3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15 3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15 39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2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18 450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19 50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19 50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19 50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19 50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Повышение безопасности жизне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и населения и территорий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35 458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 муниципальной программы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ки "Повышение безопасности жиз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ятельности населения и территорий Комсомольского района Чувашской Р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01 589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ороны, повышение уровня готов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территориальной подсистемы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48 089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46 50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46 50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14 74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14 74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6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8 1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1 7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1 7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8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4 91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упреждение и ликвидация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 и последствий стихийных бедств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5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8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810475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8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5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8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5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8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5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87,6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тивоэпидемических (про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актических) мероприятий в целях н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ущения завоза и распространения новой коронавирусной инфек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57591С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57591С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57591С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57591С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57591С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рофилактика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а и экстремистской деятельности" му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Повышение безопасности жизне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и населения и территорий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Информационная работа по профилактике терроризма и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иобретение (изготовление) информ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lastRenderedPageBreak/>
              <w:t>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работы по добровольной с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 на возмездной (компенсационной) о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 органам внутренних дел незарегистр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предметов вооружения, боепри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в, взрывчатых веществ и взрывных 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ое муниципальное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е" муниципальной программы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ки "Повышение безопасности жиз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ятельности населения и территорий Комсомольского района Чувашской Р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818 869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92 9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дернизация и обслуживание ранее 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ленных сегментов аппаратно-программного комплекса "Безопасно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е образование", в том числе систем видеонаблюдения и видеофиксации преступлений и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4 0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4 0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4 0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4 0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4 0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дернизация, установка и обслуживание в образовательных организациях,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 культуры и спорта, иных объектах с массовым пребыванием граждан систем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онаблюдения, оборудование их сис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ми прямой, экстренной связи со службами экстренного реагирования посредством </w:t>
            </w:r>
            <w:r>
              <w:rPr>
                <w:color w:val="000000"/>
              </w:rPr>
              <w:lastRenderedPageBreak/>
              <w:t>специальных устройств (типа "гражданин полиция"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98 87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98 87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89 84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89 84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2 66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0 36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81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9 0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9 0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9 54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48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управления оперативной обстановкой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5 94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5 94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6 6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6 6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6 6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 природного и техног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6 6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3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3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3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 природного и техног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32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сельского хозяйства и регу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4 7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сельского хозяйства и регу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lastRenderedPageBreak/>
              <w:t>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по организации мероприятий при осуществлении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по обращению с животными без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отраслей аг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промышленного комплек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Комсомольского района Чувашской Республики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9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овского на территории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1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Обеспечение общих 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ловий функционирования отраслей а</w:t>
            </w:r>
            <w:r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ропромышленного комплек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</w:t>
            </w:r>
            <w:r w:rsidR="00A44C95">
              <w:rPr>
                <w:b/>
                <w:bCs/>
                <w:color w:val="000000"/>
              </w:rPr>
              <w:t>альной программы "Развитие сель</w:t>
            </w:r>
            <w:r>
              <w:rPr>
                <w:b/>
                <w:bCs/>
                <w:color w:val="000000"/>
              </w:rPr>
              <w:t>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03 0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ормировани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ударственных информационных ресурсов в сферах обеспечения прод</w:t>
            </w:r>
            <w:r w:rsidR="00A44C95">
              <w:rPr>
                <w:color w:val="000000"/>
              </w:rPr>
              <w:t>овольственной безопасности и уп</w:t>
            </w:r>
            <w:r>
              <w:rPr>
                <w:color w:val="000000"/>
              </w:rPr>
              <w:t>равления агропромы</w:t>
            </w:r>
            <w:r>
              <w:rPr>
                <w:color w:val="000000"/>
              </w:rPr>
              <w:t>ш</w:t>
            </w:r>
            <w:r w:rsidR="00A44C95">
              <w:rPr>
                <w:color w:val="000000"/>
              </w:rPr>
              <w:t>ленным комп</w:t>
            </w:r>
            <w:r>
              <w:rPr>
                <w:color w:val="000000"/>
              </w:rPr>
              <w:t>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3 0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конкурсов, выставок и я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к с участием организаций агро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3 0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3 0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3 0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3 0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3 02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59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Анализ и про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ирование социально-экономического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Всероссийской перепис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2020 го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6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нижение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ивных барьеров, оптимизация и по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шение качества предоставления госуда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ственных и муниципальных услуг"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12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авления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2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предоставл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слуг в много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2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2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2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2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2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0 139 340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енные автомобильные дороги"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программы Комсомольского района  Чувашской Республики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0 082 640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 082 640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32 524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32 524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32 524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32 524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32 524,0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872 00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872 00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872 00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872 00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872 00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85 44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85 44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85 44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85 44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85 44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476 16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476 16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476 16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476 16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476 16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1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1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1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1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1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здов к дворовым территориям многок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1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1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1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1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1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рожного движения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ы Комсомольского района Чувашской Республики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6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безопасности участия детей в дорожном движе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7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потенциала природно-сырьевых ресурсов и обеспечение эко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36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Обращение с отходами, в том числе с твердыми коммунальными отходами" муниципальной программы Комсомольского района Чувашской Р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ублики "Развитие потенциала прир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6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36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авленные на снижение негативного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ействия хозяйственной и ин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6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культивация действующих полигонов твердых бытовы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6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храны о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храны о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6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Управление общественными финанс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8 556 272,0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льзование бюджетного потенциала " му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Управление общественными финанс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2 834 22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планирования, формирование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муниципального образования на оче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районов, муниципальных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ов, городских округов и поселений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авленных на обеспечение их сбал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1 834 22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территориях, где отсутствуют во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комиссариаты, за счет субвенции,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правленческих команд Чувашской Республики за счет средств дотации (г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) в форме межбюджетного трансферта, предоставляемой из федерального бюджета бюджетам субъектов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35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1 2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1 2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1 2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5 83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5 41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4 1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4 1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а бюджетам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4 1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4 1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вопросов местного значения в сфере образования, культуры и физической </w:t>
            </w:r>
            <w:r>
              <w:rPr>
                <w:color w:val="000000"/>
              </w:rPr>
              <w:lastRenderedPageBreak/>
              <w:t>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648 28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648 28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053 437,8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953 437,8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57 493,2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815 518,7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0 425,9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594 846,1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594 846,1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38 985,4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768 911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6 949,56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 на поддержку мер по обеспечению сбалансированности бюджетов городских и сельских поселений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14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14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14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а бюджетам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14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14 9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по расчету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ций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2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 на выравнивание бюджетной обеспеченности городских и сельски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 Чувашской Республики за счет с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венции, предоставляемой из республик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 143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 143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 143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а бюджетам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 143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 143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Комсомольского района 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вашской Республики "Управление общ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венными финансами и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722 045,0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22 045,0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22 045,04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51 198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51 198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51 198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51 198,8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0 846,2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0 846,2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0 846,2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0 846,2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8 114 096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" муниципальной 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ы Комсомольского района Чувашской Республики "Развитие потенциала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нительного профессионального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я муниципальных служащих в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ере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го управления в сфере юст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и" муниципальной программы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ки "Развитие потенциала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12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мировых судей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 в целях реализации прав, свобод и законных интересов граждан и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олномочий по со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выш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8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еданных органам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власти субъектов Российской Федерации в соответствии с пунктом 1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ьи 4 Федерального закона от 15 ноября 1997 года № 143-ФЗ "Об актах гражда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стояния" полномочий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на государственную регистрацию актов гражданского состояния  за счет с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8 9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5 4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5 4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5 4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5 46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4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4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4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44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Комсомольского района 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вашской Республики "Развитие пот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6 844 996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844 996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850 045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048 0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048 0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048 0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 048 02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77 517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77 517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77 517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24 517,1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22 39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515 8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515 8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515 8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515 855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6 53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6 53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6 53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6 53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65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65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65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65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65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8 90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 40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 40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 40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 40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Цифровое обществ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14 605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информаци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х технологий" муницип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lastRenderedPageBreak/>
              <w:t>граммы Комсомольского района Чува</w:t>
            </w:r>
            <w:r>
              <w:rPr>
                <w:b/>
                <w:bCs/>
                <w:color w:val="000000"/>
              </w:rPr>
              <w:t>ш</w:t>
            </w:r>
            <w:r>
              <w:rPr>
                <w:b/>
                <w:bCs/>
                <w:color w:val="000000"/>
              </w:rPr>
              <w:t>ской Республики "Цифровое обществ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14 605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14 605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и эксплуатация прикладных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ых систем поддержки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(оказания) муниципальными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14 605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14 605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14 605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14 605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2 503,21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8 3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3 752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Градостроительная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ь" муниципальной программы Комсомольского района Чувашской Р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ублики "Развитие строительного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9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новное развитие территорий Чувашской Республики, в том числе городских округов, сельских и 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ких поселений, в виде территориального планирования, градостроительного з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, планировки территории, архит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схем территориального пл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 муниципальных районов, ге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ых планов поселений, генеральных планов городских округов, а также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планировки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Модернизация и развитие сферы ж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765 8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систем ком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альной инфраструктуры и объектов, используемых для очистки сточных вод" муниципальной программы "Модер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765 8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65 8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(водонапорных башен и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скважин) в населенных пункт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65 8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65 8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65 8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65 8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65 88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Обеспечение граждан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 972 517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ддержка строи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тва жилья в Комсомольском районе" му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Обеспечение граждан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894 441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894 441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по ведению учета граждан, нуждающихся в жилы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щениях и имеющих право на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ую поддержку за счет средств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анского бюджет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 на строительство (приобретение) жилых помещений, по регистрации и учету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, имеющих право на получение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ыми районами субвенций бюджетам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 для осуществления указанных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полномочий и полномочий по ведению учета граждан, проживающих в сельской местности, нуждающихся в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ых помещениях и имеющих право н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ую поддержку в форме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х выплат на строительство (приоб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ние) жилых помещений в сельской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сти в рамках устойчивого развити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оциальных выплат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м семьям на строительство (приобре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) жилья в рамках реализации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 по обеспечению жильем молодых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893 141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893 141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893 141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893 141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893 141,59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Обеспечение жилыми помещениями детей-сирот и детей, 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авшихся без попечения родителей, лиц из числа детей-сирот и детей, оставшихся без попечения родителей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ы Комсомольского района Чувашской Республики "Обеспечение граждан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78 0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8 0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родителей, лицам из их числа по д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8 0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8 0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8 0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8 0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78 07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74 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рофилактика пра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арушений" муниципальной программы Комсомольского района Чувашской Р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ублики "Обеспечение общественного порядка и противодействие преступ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6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Дальнейшее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териальное стимулирова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филактика и предупреждение рецидивной преступности, ресоциализация и адаптация лиц, осв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, направленных на предупреждение рецидивной преступности, ресоциализацию и адаптацию лиц, осв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lastRenderedPageBreak/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создания и размещения в средствах массовой информации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материалов, направленных на предупреждение отдельных видов пре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рофилактика неза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го потребления наркотических средств и психотропных веществ, наркомании" му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вершенств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плексные меры противодействия з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редупреждение д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ской беспризорности, безнадзорности и правонарушений несовершеннолетних" муниципальной программы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77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безнадзорности, беспризорности, прав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й и антиобщественных действий несовершеннолетних, выявление и у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77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3 5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2 85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6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6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6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643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, направленные на снижение количества преступлений, совершаемых </w:t>
            </w:r>
            <w:r>
              <w:rPr>
                <w:color w:val="000000"/>
              </w:rPr>
              <w:lastRenderedPageBreak/>
              <w:t>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Обеспечение общественного порядка и противодействие преступ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комиссий для рассмотрения дел об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района Чувашской Республики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8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 имуществом" муниципальной программы Комсомольского района 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вашской Республики "Развитие зем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й оборот муниципального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работ по актуализации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ой кадастровой оценки земель в целях налогообложения и вовлечения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х участков в гражданско-правовой обор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ых) работ по земельным участкам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ходящимся в собственност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разования, и внесение сведений в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Формирование 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го муниципального сектора эко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ки" муниципальной программы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ки "Развитие земельных и имущ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птимизация имущества, находящего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1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1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1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1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1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овлечение в хозяйственный оборот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казны Чувашской Республики на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ях приоритетности рыночных механ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ского района Чувашской Республики "Формирование современной городской </w:t>
            </w:r>
            <w:r>
              <w:rPr>
                <w:b/>
                <w:bCs/>
                <w:color w:val="000000"/>
              </w:rPr>
              <w:lastRenderedPageBreak/>
              <w:t>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 374 983,4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х и общественных территорий"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программы Комсомольского района Чувашской Республики "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 374 983,4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954 140,55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637 891,5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637 891,5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637 891,5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637 891,5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637 891,53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у дворовы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316 249,0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316 249,0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316 249,0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316 249,0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316 249,0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регионального проекта "Форм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20 842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грамм формирова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20 842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20 842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20 842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20 842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20 842,87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ное развитие сельских территорий 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8 429 156,1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299 348,1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лучшение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9 348,1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9 348,1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9 348,1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9 348,1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9 348,1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9 348,12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.2</w:t>
            </w:r>
            <w:r>
              <w:rPr>
                <w:b/>
                <w:bCs/>
                <w:color w:val="000000"/>
              </w:rPr>
              <w:lastRenderedPageBreak/>
              <w:t>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дпрограмма "Создание и развитие </w:t>
            </w:r>
            <w:r>
              <w:rPr>
                <w:b/>
                <w:bCs/>
                <w:color w:val="000000"/>
              </w:rPr>
              <w:lastRenderedPageBreak/>
              <w:t>инфраструктуры на сельских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ях" муниципальной программы "Комплексное развитие сельских тер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 129 80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тройство населенных пунктов, рас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ных в сельской местности, объектами социальной и инженерной инфраструктуры, а также строительство и реконструкция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879 808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на объекты капитального строитель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7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6 25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7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6 25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7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6 25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7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6 25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7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6 251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на объекты капитального строитель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183 38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25 7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25 7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75 7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75 75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957 6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957 6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957 6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957 637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90 1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289 7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289 77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228 68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228 684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а бюджетам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61 08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61 086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4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и развитие территорий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ных пункт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а бюджетам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50 000,00</w:t>
            </w:r>
          </w:p>
        </w:tc>
      </w:tr>
      <w:tr w:rsidR="006F4767" w:rsidTr="006F47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50 000,00</w:t>
            </w:r>
            <w:r w:rsidR="005E2344">
              <w:rPr>
                <w:color w:val="000000"/>
              </w:rPr>
              <w:t>":</w:t>
            </w:r>
          </w:p>
        </w:tc>
      </w:tr>
    </w:tbl>
    <w:p w:rsidR="006F4767" w:rsidRDefault="006F4767" w:rsidP="006F4767"/>
    <w:p w:rsidR="006F7E37" w:rsidRPr="004378A4" w:rsidRDefault="006F7E37" w:rsidP="00727E0E">
      <w:pPr>
        <w:tabs>
          <w:tab w:val="right" w:pos="9921"/>
        </w:tabs>
        <w:ind w:firstLine="720"/>
        <w:jc w:val="both"/>
        <w:rPr>
          <w:sz w:val="22"/>
          <w:szCs w:val="22"/>
        </w:rPr>
      </w:pPr>
    </w:p>
    <w:p w:rsidR="006442AE" w:rsidRPr="004378A4" w:rsidRDefault="00D41751" w:rsidP="00727E0E">
      <w:pPr>
        <w:tabs>
          <w:tab w:val="right" w:pos="9921"/>
        </w:tabs>
        <w:ind w:firstLine="720"/>
        <w:jc w:val="both"/>
        <w:rPr>
          <w:sz w:val="22"/>
          <w:szCs w:val="22"/>
        </w:rPr>
      </w:pPr>
      <w:r w:rsidRPr="004378A4">
        <w:rPr>
          <w:sz w:val="22"/>
          <w:szCs w:val="22"/>
        </w:rPr>
        <w:t>6</w:t>
      </w:r>
      <w:r w:rsidR="00EA002F" w:rsidRPr="004378A4">
        <w:rPr>
          <w:sz w:val="22"/>
          <w:szCs w:val="22"/>
        </w:rPr>
        <w:t xml:space="preserve">) </w:t>
      </w:r>
      <w:r w:rsidR="00CA7B0E" w:rsidRPr="004378A4">
        <w:rPr>
          <w:sz w:val="22"/>
          <w:szCs w:val="22"/>
        </w:rPr>
        <w:t xml:space="preserve"> </w:t>
      </w:r>
      <w:r w:rsidR="006442AE" w:rsidRPr="004378A4">
        <w:rPr>
          <w:sz w:val="22"/>
          <w:szCs w:val="22"/>
        </w:rPr>
        <w:t>дополнить приложением 11</w:t>
      </w:r>
      <w:r w:rsidR="00D55A9B" w:rsidRPr="004378A4">
        <w:rPr>
          <w:sz w:val="22"/>
          <w:szCs w:val="22"/>
          <w:vertAlign w:val="superscript"/>
        </w:rPr>
        <w:t>4</w:t>
      </w:r>
      <w:r w:rsidR="006442AE" w:rsidRPr="004378A4">
        <w:rPr>
          <w:sz w:val="22"/>
          <w:szCs w:val="22"/>
        </w:rPr>
        <w:t xml:space="preserve"> следу</w:t>
      </w:r>
      <w:r w:rsidR="006442AE" w:rsidRPr="004378A4">
        <w:rPr>
          <w:sz w:val="22"/>
          <w:szCs w:val="22"/>
        </w:rPr>
        <w:t>ю</w:t>
      </w:r>
      <w:r w:rsidR="003035CB" w:rsidRPr="004378A4">
        <w:rPr>
          <w:sz w:val="22"/>
          <w:szCs w:val="22"/>
        </w:rPr>
        <w:t>щего содержания:</w:t>
      </w:r>
    </w:p>
    <w:tbl>
      <w:tblPr>
        <w:tblW w:w="10065" w:type="dxa"/>
        <w:tblInd w:w="108" w:type="dxa"/>
        <w:tblLook w:val="0000"/>
      </w:tblPr>
      <w:tblGrid>
        <w:gridCol w:w="5482"/>
        <w:gridCol w:w="4583"/>
      </w:tblGrid>
      <w:tr w:rsidR="0021550B" w:rsidRPr="004378A4" w:rsidTr="00E713F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482" w:type="dxa"/>
          </w:tcPr>
          <w:p w:rsidR="0021550B" w:rsidRPr="004378A4" w:rsidRDefault="0021550B" w:rsidP="0021550B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83" w:type="dxa"/>
          </w:tcPr>
          <w:p w:rsidR="0021550B" w:rsidRPr="004378A4" w:rsidRDefault="0021550B" w:rsidP="0021550B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</w:pP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"Приложение 11</w:t>
            </w:r>
            <w:r w:rsidR="00D55A9B" w:rsidRPr="004378A4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4</w:t>
            </w:r>
          </w:p>
          <w:p w:rsidR="0021550B" w:rsidRPr="004378A4" w:rsidRDefault="0021550B" w:rsidP="00E458A0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к решению Собрания депутатов Комсомол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кого района Чувашской Республики </w:t>
            </w:r>
            <w:r w:rsidR="00E458A0" w:rsidRPr="004378A4">
              <w:rPr>
                <w:rFonts w:ascii="Times New Roman" w:hAnsi="Times New Roman"/>
                <w:i/>
                <w:sz w:val="22"/>
                <w:szCs w:val="22"/>
              </w:rPr>
              <w:t>от 15 декабря 2020 года № 3/21 "О бюджете Ко</w:t>
            </w:r>
            <w:r w:rsidR="00E458A0" w:rsidRPr="004378A4">
              <w:rPr>
                <w:rFonts w:ascii="Times New Roman" w:hAnsi="Times New Roman"/>
                <w:i/>
                <w:sz w:val="22"/>
                <w:szCs w:val="22"/>
              </w:rPr>
              <w:t>м</w:t>
            </w:r>
            <w:r w:rsidR="00E458A0" w:rsidRPr="004378A4">
              <w:rPr>
                <w:rFonts w:ascii="Times New Roman" w:hAnsi="Times New Roman"/>
                <w:i/>
                <w:sz w:val="22"/>
                <w:szCs w:val="22"/>
              </w:rPr>
              <w:t>сомольского района Ч</w:t>
            </w:r>
            <w:r w:rsidR="00E458A0" w:rsidRPr="004378A4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="00E458A0" w:rsidRPr="004378A4">
              <w:rPr>
                <w:rFonts w:ascii="Times New Roman" w:hAnsi="Times New Roman"/>
                <w:i/>
                <w:sz w:val="22"/>
                <w:szCs w:val="22"/>
              </w:rPr>
              <w:t>вашской Республики на 2021 год</w:t>
            </w:r>
            <w:r w:rsidR="00E458A0" w:rsidRPr="004378A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E458A0" w:rsidRPr="004378A4">
              <w:rPr>
                <w:rFonts w:ascii="Times New Roman" w:hAnsi="Times New Roman"/>
                <w:bCs/>
                <w:i/>
                <w:sz w:val="22"/>
                <w:szCs w:val="22"/>
              </w:rPr>
              <w:t>и плановый период 2022 и 2023 г</w:t>
            </w:r>
            <w:r w:rsidR="00E458A0" w:rsidRPr="004378A4">
              <w:rPr>
                <w:rFonts w:ascii="Times New Roman" w:hAnsi="Times New Roman"/>
                <w:bCs/>
                <w:i/>
                <w:sz w:val="22"/>
                <w:szCs w:val="22"/>
              </w:rPr>
              <w:t>о</w:t>
            </w:r>
            <w:r w:rsidR="00E458A0" w:rsidRPr="004378A4">
              <w:rPr>
                <w:rFonts w:ascii="Times New Roman" w:hAnsi="Times New Roman"/>
                <w:bCs/>
                <w:i/>
                <w:sz w:val="22"/>
                <w:szCs w:val="22"/>
              </w:rPr>
              <w:t>дов"</w:t>
            </w:r>
            <w:r w:rsidR="00E458A0" w:rsidRPr="004378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E1966" w:rsidRPr="004378A4" w:rsidRDefault="002E1966" w:rsidP="00282A26">
      <w:pPr>
        <w:pStyle w:val="afa"/>
        <w:keepNext/>
        <w:tabs>
          <w:tab w:val="right" w:pos="9781"/>
        </w:tabs>
        <w:ind w:left="4111"/>
        <w:jc w:val="right"/>
        <w:rPr>
          <w:rFonts w:ascii="Times New Roman" w:hAnsi="Times New Roman"/>
          <w:i/>
          <w:iCs/>
          <w:sz w:val="22"/>
          <w:szCs w:val="22"/>
        </w:rPr>
      </w:pPr>
    </w:p>
    <w:tbl>
      <w:tblPr>
        <w:tblW w:w="9639" w:type="dxa"/>
        <w:tblInd w:w="284" w:type="dxa"/>
        <w:tblLayout w:type="fixed"/>
        <w:tblLook w:val="0000"/>
      </w:tblPr>
      <w:tblGrid>
        <w:gridCol w:w="9639"/>
      </w:tblGrid>
      <w:tr w:rsidR="00A24462" w:rsidRPr="004378A4" w:rsidTr="00B50744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462" w:rsidRPr="004378A4" w:rsidRDefault="00A24462" w:rsidP="00620A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4">
              <w:rPr>
                <w:b/>
                <w:bCs/>
                <w:color w:val="000000"/>
                <w:sz w:val="22"/>
                <w:szCs w:val="22"/>
              </w:rPr>
              <w:t>ИЗМЕНЕНИЕ</w:t>
            </w:r>
          </w:p>
          <w:p w:rsidR="00A24462" w:rsidRPr="004378A4" w:rsidRDefault="00A24462" w:rsidP="00CA7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4">
              <w:rPr>
                <w:b/>
                <w:bCs/>
                <w:color w:val="000000"/>
                <w:sz w:val="22"/>
                <w:szCs w:val="22"/>
              </w:rPr>
              <w:t>ведомственной структуры расходов бюджета Комсомольского района Чувашской Республики на 202</w:t>
            </w:r>
            <w:r w:rsidR="00E458A0" w:rsidRPr="004378A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 xml:space="preserve"> год, предус</w:t>
            </w:r>
            <w:r w:rsidR="00CA7B0E" w:rsidRPr="004378A4">
              <w:rPr>
                <w:b/>
                <w:bCs/>
                <w:color w:val="000000"/>
                <w:sz w:val="22"/>
                <w:szCs w:val="22"/>
              </w:rPr>
              <w:t>мотренной приложения</w:t>
            </w:r>
            <w:r w:rsidR="00900647" w:rsidRPr="004378A4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CA7B0E" w:rsidRPr="004378A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900647" w:rsidRPr="004378A4">
              <w:rPr>
                <w:b/>
                <w:bCs/>
                <w:color w:val="000000"/>
                <w:sz w:val="22"/>
                <w:szCs w:val="22"/>
              </w:rPr>
              <w:t xml:space="preserve"> 11</w:t>
            </w:r>
            <w:r w:rsidR="0056165C" w:rsidRPr="004378A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CA7B0E" w:rsidRPr="004378A4"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  <w:r w:rsidR="00CA7B0E" w:rsidRPr="004378A4">
              <w:rPr>
                <w:b/>
                <w:iCs/>
                <w:sz w:val="22"/>
                <w:szCs w:val="22"/>
              </w:rPr>
              <w:t>1</w:t>
            </w:r>
            <w:r w:rsidR="00D55A9B" w:rsidRPr="004378A4">
              <w:rPr>
                <w:b/>
                <w:iCs/>
                <w:sz w:val="22"/>
                <w:szCs w:val="22"/>
                <w:vertAlign w:val="superscript"/>
              </w:rPr>
              <w:t>3</w:t>
            </w:r>
            <w:r w:rsidR="00CA7B0E" w:rsidRPr="004378A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>к решению Собрания депутатов Комс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>мольского района Чувашской Республики "О бюджете Комсомольского района Чувашской Республики на 202</w:t>
            </w:r>
            <w:r w:rsidR="00E458A0" w:rsidRPr="004378A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 xml:space="preserve"> год и на плановый п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>риод 202</w:t>
            </w:r>
            <w:r w:rsidR="00E458A0" w:rsidRPr="004378A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 w:rsidR="00E458A0" w:rsidRPr="004378A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378A4">
              <w:rPr>
                <w:b/>
                <w:bCs/>
                <w:color w:val="000000"/>
                <w:sz w:val="22"/>
                <w:szCs w:val="22"/>
              </w:rPr>
              <w:t xml:space="preserve"> годов"</w:t>
            </w:r>
          </w:p>
          <w:tbl>
            <w:tblPr>
              <w:tblW w:w="9630" w:type="dxa"/>
              <w:tblLayout w:type="fixed"/>
              <w:tblLook w:val="0000"/>
            </w:tblPr>
            <w:tblGrid>
              <w:gridCol w:w="9630"/>
            </w:tblGrid>
            <w:tr w:rsidR="006E01B7" w:rsidRPr="004378A4" w:rsidTr="000F6719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96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E01B7" w:rsidRPr="004378A4" w:rsidRDefault="006E01B7" w:rsidP="00DD267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sz w:val="22"/>
                      <w:szCs w:val="22"/>
                    </w:rPr>
                  </w:pPr>
                  <w:r w:rsidRPr="004378A4">
                    <w:rPr>
                      <w:i/>
                      <w:color w:val="000000"/>
                      <w:sz w:val="22"/>
                      <w:szCs w:val="22"/>
                    </w:rPr>
                    <w:t>(рублей)</w:t>
                  </w:r>
                </w:p>
              </w:tc>
            </w:tr>
          </w:tbl>
          <w:p w:rsidR="00A461A5" w:rsidRPr="004378A4" w:rsidRDefault="00A461A5" w:rsidP="00CA7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D41751" w:rsidRPr="004378A4" w:rsidRDefault="00D41751" w:rsidP="00D41751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6F4767" w:rsidTr="004B1CC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а) вида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чение, уменьшение(-))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 295 902,69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Комсомоль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395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омсомольского района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 "Развитие по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7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Цифровое обществ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технологий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Комсомольского района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и "Цифровое обществ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нного правитель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и эксплуатация прикладных информационных систем поддержки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(оказания) муниципальными органами основных функций (услуг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 на сельских территориях" муниципальной программы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оженных в сельской местности,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ами социальной и инженерной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структуры, а также строительство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зработка проектно-сметной док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ции на объекты капитального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а, проведение государственной экспертизы проектной документации и достоверности определения сметной стоимости объектов капитального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88 535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43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Комсомо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 Чувашской Республики "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Pr="005E2344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7 27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Комсомо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 Чувашской Республики "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5 728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26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26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3 40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3 402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тдел образования администрации Комсомо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891 437,69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910 244,01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3 977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развития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" муниципальной программы Комсомольского района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50 477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5 923,2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4 554,45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чий Чувашской Республики по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ю государственных гарантий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рав на получение общедо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ного и бесплатного дошко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в муниципальных дошколь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476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9 476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тного потенциала 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</w:t>
            </w:r>
            <w:r>
              <w:rPr>
                <w:color w:val="000000"/>
              </w:rPr>
              <w:lastRenderedPageBreak/>
              <w:t>муниципальных районов,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кругов, городских округов и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, направленных на обеспечение их сбалансированности и повышение у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вопросов местного значения в сфере образования, культуры и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4 454,67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5 923,2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8 531,45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333 616,41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66 054,58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развития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" муниципальной программы Комсомольского района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66 054,58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267 561,8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267 561,8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267 561,8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351 328,7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16 233,1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23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чий Чувашской Республики по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ю государственных гарантий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рав на получение общедо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ного и бесплатного дошкольного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льного общего, основного общего, среднего общего образования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ще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х, обеспечение дополнительного образования детей муниципаль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23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23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60 531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62 469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889 383,59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рганизация бесплатного горячего 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обучающихся, получающих нач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общее образование в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889 383,59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889 383,59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593 099,59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6 284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Повышение безо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населения и территорий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омольского района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 от чрезвычайных ситуаций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дного и техногенного характера,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пожарной безопасности и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населения на водных объектах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Повышение безо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населения и территорий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омольского района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ской обороны, повышение уровн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ности территориальной подсистемы Чувашской Республики едино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системы предупреждения 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видации чрезвычайных ситуаций к 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вному реагированию на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строение (развитие) аппаратно-программного комплекса "Безопасное муниципальное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" муниципальной программы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 "Повышение безо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населения и территорий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омольского района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беспечение безопасности населения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(коммунальной) инфрастру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дернизация, установка и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в образовательных организациях,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ях культуры и спорта, иных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 "гражданин полиция"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25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тного потенциала 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кругов, городских округов и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, направленных на обеспечение их сбалансированности и повышение у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вопросов местного значения в сфере образования, культуры и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67 561,8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91 328,7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6 233,13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физической культуры и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спорта высших достижений и системы подготовки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вного резерв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Комсомольского района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 xml:space="preserve">ской Республики "Развитие физической </w:t>
            </w:r>
            <w:r>
              <w:rPr>
                <w:color w:val="000000"/>
              </w:rPr>
              <w:lastRenderedPageBreak/>
              <w:t>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1 303,56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развития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" муниципальной программы Комсомольского района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рганизаций дополните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1 225,94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тного потенциала 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кругов, городских округов и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, направленных на обеспечение их сбалансированности и повышение у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вопросов местного значения в сфере образования, культуры и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2 529,5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64 420,06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6 949,56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омсомольского района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 "Развитие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чий Чувашской Республики по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и осуществлению деятельности по опеке и попечительств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650,6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развития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" муниципальной программы Комсомольского района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806,32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Комсомо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ктера бюджетам субъектов Российской Федерации и муниципальных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ого района Чувашской Республики </w:t>
            </w:r>
            <w:r>
              <w:rPr>
                <w:color w:val="000000"/>
              </w:rPr>
              <w:lastRenderedPageBreak/>
              <w:t>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тной политики и эффективно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тного потенциала " муниципальной программы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Чувашской Республики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кругов, городских округов и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, направленных на обеспечение их сбалансированности и повышение у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 на поддержку мер по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сбалансированности бюдже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и сельских поселений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и, осуществляемые за счет собственных средств бюджето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районов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6F4767" w:rsidTr="004B1C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4767" w:rsidRDefault="006F4767" w:rsidP="004B1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  <w:r w:rsidR="005E2344">
              <w:rPr>
                <w:color w:val="000000"/>
              </w:rPr>
              <w:t>";</w:t>
            </w:r>
          </w:p>
        </w:tc>
      </w:tr>
    </w:tbl>
    <w:p w:rsidR="004D2241" w:rsidRDefault="004D2241" w:rsidP="004378A4">
      <w:pPr>
        <w:tabs>
          <w:tab w:val="right" w:pos="9921"/>
        </w:tabs>
        <w:jc w:val="both"/>
        <w:rPr>
          <w:sz w:val="22"/>
          <w:szCs w:val="22"/>
        </w:rPr>
      </w:pPr>
    </w:p>
    <w:p w:rsidR="006F4767" w:rsidRDefault="006F4767" w:rsidP="004378A4">
      <w:pPr>
        <w:tabs>
          <w:tab w:val="right" w:pos="9921"/>
        </w:tabs>
        <w:jc w:val="both"/>
        <w:rPr>
          <w:sz w:val="22"/>
          <w:szCs w:val="22"/>
        </w:rPr>
      </w:pPr>
    </w:p>
    <w:p w:rsidR="00255BAC" w:rsidRPr="0007163F" w:rsidRDefault="00D41751" w:rsidP="00AF2384">
      <w:pPr>
        <w:tabs>
          <w:tab w:val="right" w:pos="9921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17021">
        <w:rPr>
          <w:sz w:val="22"/>
          <w:szCs w:val="22"/>
        </w:rPr>
        <w:t xml:space="preserve">) </w:t>
      </w:r>
      <w:r w:rsidR="00255BAC" w:rsidRPr="0007163F">
        <w:rPr>
          <w:sz w:val="22"/>
          <w:szCs w:val="22"/>
        </w:rPr>
        <w:t xml:space="preserve"> </w:t>
      </w:r>
      <w:r w:rsidR="0095087D" w:rsidRPr="0007163F">
        <w:rPr>
          <w:sz w:val="22"/>
          <w:szCs w:val="22"/>
        </w:rPr>
        <w:t>внести в таблицу 2</w:t>
      </w:r>
      <w:r w:rsidR="00B03364" w:rsidRPr="0007163F">
        <w:rPr>
          <w:sz w:val="22"/>
          <w:szCs w:val="22"/>
        </w:rPr>
        <w:t xml:space="preserve"> приложения</w:t>
      </w:r>
      <w:r w:rsidR="00C75C96" w:rsidRPr="0007163F">
        <w:rPr>
          <w:sz w:val="22"/>
          <w:szCs w:val="22"/>
        </w:rPr>
        <w:t xml:space="preserve"> 15</w:t>
      </w:r>
      <w:r w:rsidR="0095087D" w:rsidRPr="0007163F">
        <w:rPr>
          <w:sz w:val="22"/>
          <w:szCs w:val="22"/>
        </w:rPr>
        <w:t xml:space="preserve"> "</w:t>
      </w:r>
      <w:r w:rsidR="00255BAC" w:rsidRPr="0007163F">
        <w:rPr>
          <w:sz w:val="22"/>
          <w:szCs w:val="22"/>
        </w:rPr>
        <w:t>Распределение дотаций на поддержку мер по обеспеч</w:t>
      </w:r>
      <w:r w:rsidR="00255BAC" w:rsidRPr="0007163F">
        <w:rPr>
          <w:sz w:val="22"/>
          <w:szCs w:val="22"/>
        </w:rPr>
        <w:t>е</w:t>
      </w:r>
      <w:r w:rsidR="00255BAC" w:rsidRPr="0007163F">
        <w:rPr>
          <w:sz w:val="22"/>
          <w:szCs w:val="22"/>
        </w:rPr>
        <w:t>нию сбалансированности бюджетов поселений Комсомольского района Чувашской Республики за счет средств бюджета Комсомол</w:t>
      </w:r>
      <w:r w:rsidR="00255BAC" w:rsidRPr="0007163F">
        <w:rPr>
          <w:sz w:val="22"/>
          <w:szCs w:val="22"/>
        </w:rPr>
        <w:t>ь</w:t>
      </w:r>
      <w:r w:rsidR="00255BAC" w:rsidRPr="0007163F">
        <w:rPr>
          <w:sz w:val="22"/>
          <w:szCs w:val="22"/>
        </w:rPr>
        <w:t>ского района на 2021 год</w:t>
      </w:r>
      <w:r w:rsidR="0095087D" w:rsidRPr="0007163F">
        <w:rPr>
          <w:sz w:val="22"/>
          <w:szCs w:val="22"/>
        </w:rPr>
        <w:t>"</w:t>
      </w:r>
      <w:r w:rsidR="00206BC5" w:rsidRPr="0007163F">
        <w:rPr>
          <w:sz w:val="22"/>
          <w:szCs w:val="22"/>
        </w:rPr>
        <w:t xml:space="preserve"> следующие изменения:</w:t>
      </w:r>
    </w:p>
    <w:p w:rsidR="00255BAC" w:rsidRPr="0007163F" w:rsidRDefault="00FE01B7" w:rsidP="00255BAC">
      <w:pPr>
        <w:spacing w:after="60"/>
        <w:jc w:val="both"/>
        <w:rPr>
          <w:sz w:val="22"/>
          <w:szCs w:val="22"/>
        </w:rPr>
      </w:pPr>
      <w:r w:rsidRPr="0007163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255BAC" w:rsidRPr="0007163F">
        <w:rPr>
          <w:sz w:val="22"/>
          <w:szCs w:val="22"/>
        </w:rPr>
        <w:t>( рублей)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33"/>
        <w:gridCol w:w="5463"/>
      </w:tblGrid>
      <w:tr w:rsidR="00255BAC" w:rsidRPr="0007163F" w:rsidTr="00206BC5">
        <w:trPr>
          <w:cantSplit/>
          <w:trHeight w:val="589"/>
        </w:trPr>
        <w:tc>
          <w:tcPr>
            <w:tcW w:w="567" w:type="dxa"/>
            <w:vAlign w:val="center"/>
          </w:tcPr>
          <w:p w:rsidR="00206BC5" w:rsidRPr="0007163F" w:rsidRDefault="00206BC5" w:rsidP="00747660">
            <w:pPr>
              <w:ind w:left="57"/>
              <w:rPr>
                <w:position w:val="6"/>
                <w:sz w:val="22"/>
                <w:szCs w:val="22"/>
              </w:rPr>
            </w:pPr>
            <w:r w:rsidRPr="0007163F">
              <w:rPr>
                <w:position w:val="6"/>
                <w:sz w:val="22"/>
                <w:szCs w:val="22"/>
              </w:rPr>
              <w:t>№</w:t>
            </w:r>
          </w:p>
          <w:p w:rsidR="00255BAC" w:rsidRPr="0007163F" w:rsidRDefault="00255BAC" w:rsidP="00747660">
            <w:pPr>
              <w:ind w:left="57"/>
              <w:rPr>
                <w:position w:val="6"/>
                <w:sz w:val="22"/>
                <w:szCs w:val="22"/>
              </w:rPr>
            </w:pPr>
            <w:r w:rsidRPr="0007163F">
              <w:rPr>
                <w:position w:val="6"/>
                <w:sz w:val="22"/>
                <w:szCs w:val="22"/>
              </w:rPr>
              <w:t>п/п</w:t>
            </w:r>
          </w:p>
        </w:tc>
        <w:tc>
          <w:tcPr>
            <w:tcW w:w="3933" w:type="dxa"/>
            <w:vAlign w:val="center"/>
          </w:tcPr>
          <w:p w:rsidR="00255BAC" w:rsidRPr="0007163F" w:rsidRDefault="00255BAC" w:rsidP="00747660">
            <w:pPr>
              <w:ind w:left="57"/>
              <w:jc w:val="center"/>
              <w:rPr>
                <w:position w:val="6"/>
                <w:sz w:val="22"/>
                <w:szCs w:val="22"/>
              </w:rPr>
            </w:pPr>
            <w:r w:rsidRPr="0007163F">
              <w:rPr>
                <w:position w:val="6"/>
                <w:sz w:val="22"/>
                <w:szCs w:val="22"/>
              </w:rPr>
              <w:t>Наименование</w:t>
            </w:r>
          </w:p>
          <w:p w:rsidR="00255BAC" w:rsidRPr="0007163F" w:rsidRDefault="00255BAC" w:rsidP="00747660">
            <w:pPr>
              <w:ind w:left="57"/>
              <w:jc w:val="center"/>
              <w:rPr>
                <w:position w:val="6"/>
                <w:sz w:val="22"/>
                <w:szCs w:val="22"/>
              </w:rPr>
            </w:pPr>
            <w:r w:rsidRPr="0007163F">
              <w:rPr>
                <w:position w:val="6"/>
                <w:sz w:val="22"/>
                <w:szCs w:val="22"/>
              </w:rPr>
              <w:t>поселений</w:t>
            </w:r>
          </w:p>
        </w:tc>
        <w:tc>
          <w:tcPr>
            <w:tcW w:w="5463" w:type="dxa"/>
          </w:tcPr>
          <w:p w:rsidR="002E62D8" w:rsidRPr="0007163F" w:rsidRDefault="002E62D8" w:rsidP="00FE01B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163F">
              <w:rPr>
                <w:sz w:val="22"/>
                <w:szCs w:val="22"/>
              </w:rPr>
              <w:t>Сумма, увеличение,</w:t>
            </w:r>
          </w:p>
          <w:p w:rsidR="00255BAC" w:rsidRPr="0007163F" w:rsidRDefault="002E62D8" w:rsidP="00FE01B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163F">
              <w:rPr>
                <w:sz w:val="22"/>
                <w:szCs w:val="22"/>
              </w:rPr>
              <w:t>уменьшение (-)</w:t>
            </w:r>
          </w:p>
        </w:tc>
      </w:tr>
      <w:tr w:rsidR="008F37FC" w:rsidRPr="0007163F" w:rsidTr="00615B0F">
        <w:tc>
          <w:tcPr>
            <w:tcW w:w="567" w:type="dxa"/>
          </w:tcPr>
          <w:p w:rsidR="008F37FC" w:rsidRPr="0007163F" w:rsidRDefault="00D55A9B" w:rsidP="00615B0F">
            <w:pPr>
              <w:pStyle w:val="3"/>
              <w:rPr>
                <w:b w:val="0"/>
                <w:position w:val="6"/>
                <w:sz w:val="22"/>
                <w:szCs w:val="22"/>
              </w:rPr>
            </w:pPr>
            <w:r>
              <w:rPr>
                <w:b w:val="0"/>
                <w:position w:val="6"/>
                <w:sz w:val="22"/>
                <w:szCs w:val="22"/>
              </w:rPr>
              <w:t>1.</w:t>
            </w:r>
          </w:p>
        </w:tc>
        <w:tc>
          <w:tcPr>
            <w:tcW w:w="3933" w:type="dxa"/>
            <w:vAlign w:val="bottom"/>
          </w:tcPr>
          <w:p w:rsidR="008F37FC" w:rsidRPr="0007163F" w:rsidRDefault="008F37FC" w:rsidP="00615B0F">
            <w:pPr>
              <w:ind w:left="57"/>
              <w:rPr>
                <w:position w:val="6"/>
                <w:sz w:val="22"/>
                <w:szCs w:val="22"/>
              </w:rPr>
            </w:pPr>
            <w:r w:rsidRPr="0007163F">
              <w:rPr>
                <w:position w:val="6"/>
                <w:sz w:val="22"/>
                <w:szCs w:val="22"/>
              </w:rPr>
              <w:t>А.Сюрбеевское</w:t>
            </w:r>
          </w:p>
        </w:tc>
        <w:tc>
          <w:tcPr>
            <w:tcW w:w="5463" w:type="dxa"/>
            <w:vAlign w:val="center"/>
          </w:tcPr>
          <w:p w:rsidR="008F37FC" w:rsidRPr="008F37FC" w:rsidRDefault="00D55A9B" w:rsidP="008F37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 000</w:t>
            </w:r>
            <w:r w:rsidR="00D411BB">
              <w:rPr>
                <w:bCs/>
                <w:sz w:val="22"/>
                <w:szCs w:val="22"/>
              </w:rPr>
              <w:t>,00</w:t>
            </w:r>
          </w:p>
        </w:tc>
      </w:tr>
      <w:tr w:rsidR="008F37FC" w:rsidRPr="0007163F" w:rsidTr="00206BC5">
        <w:tc>
          <w:tcPr>
            <w:tcW w:w="567" w:type="dxa"/>
          </w:tcPr>
          <w:p w:rsidR="008F37FC" w:rsidRPr="0007163F" w:rsidRDefault="00D55A9B" w:rsidP="00615B0F">
            <w:pPr>
              <w:jc w:val="center"/>
              <w:rPr>
                <w:position w:val="6"/>
                <w:sz w:val="22"/>
                <w:szCs w:val="22"/>
              </w:rPr>
            </w:pPr>
            <w:r>
              <w:rPr>
                <w:position w:val="6"/>
                <w:sz w:val="22"/>
                <w:szCs w:val="22"/>
              </w:rPr>
              <w:t>2</w:t>
            </w:r>
            <w:r w:rsidR="008F37FC" w:rsidRPr="0007163F">
              <w:rPr>
                <w:position w:val="6"/>
                <w:sz w:val="22"/>
                <w:szCs w:val="22"/>
              </w:rPr>
              <w:t>.</w:t>
            </w:r>
          </w:p>
        </w:tc>
        <w:tc>
          <w:tcPr>
            <w:tcW w:w="3933" w:type="dxa"/>
          </w:tcPr>
          <w:p w:rsidR="008F37FC" w:rsidRPr="0007163F" w:rsidRDefault="005729E3" w:rsidP="00615B0F">
            <w:pPr>
              <w:ind w:left="57"/>
              <w:rPr>
                <w:position w:val="6"/>
                <w:sz w:val="22"/>
                <w:szCs w:val="22"/>
              </w:rPr>
            </w:pPr>
            <w:r>
              <w:rPr>
                <w:position w:val="6"/>
                <w:sz w:val="22"/>
                <w:szCs w:val="22"/>
              </w:rPr>
              <w:t>Полевосундырское</w:t>
            </w:r>
          </w:p>
        </w:tc>
        <w:tc>
          <w:tcPr>
            <w:tcW w:w="5463" w:type="dxa"/>
            <w:vAlign w:val="center"/>
          </w:tcPr>
          <w:p w:rsidR="00D55A9B" w:rsidRPr="00FB0C73" w:rsidRDefault="005729E3" w:rsidP="00D55A9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55A9B" w:rsidRPr="00D55A9B">
              <w:rPr>
                <w:bCs/>
                <w:sz w:val="22"/>
                <w:szCs w:val="22"/>
              </w:rPr>
              <w:t>00 000,00</w:t>
            </w:r>
          </w:p>
        </w:tc>
      </w:tr>
      <w:tr w:rsidR="008F37FC" w:rsidRPr="0007163F" w:rsidTr="00206BC5">
        <w:tc>
          <w:tcPr>
            <w:tcW w:w="567" w:type="dxa"/>
          </w:tcPr>
          <w:p w:rsidR="008F37FC" w:rsidRPr="0007163F" w:rsidRDefault="00D55A9B" w:rsidP="00615B0F">
            <w:pPr>
              <w:jc w:val="center"/>
              <w:rPr>
                <w:position w:val="6"/>
                <w:sz w:val="22"/>
                <w:szCs w:val="22"/>
              </w:rPr>
            </w:pPr>
            <w:r>
              <w:rPr>
                <w:position w:val="6"/>
                <w:sz w:val="22"/>
                <w:szCs w:val="22"/>
              </w:rPr>
              <w:t>3</w:t>
            </w:r>
            <w:r w:rsidR="008F37FC" w:rsidRPr="0007163F">
              <w:rPr>
                <w:position w:val="6"/>
                <w:sz w:val="22"/>
                <w:szCs w:val="22"/>
              </w:rPr>
              <w:t>.</w:t>
            </w:r>
          </w:p>
        </w:tc>
        <w:tc>
          <w:tcPr>
            <w:tcW w:w="3933" w:type="dxa"/>
          </w:tcPr>
          <w:p w:rsidR="008F37FC" w:rsidRPr="0007163F" w:rsidRDefault="008F37FC" w:rsidP="00615B0F">
            <w:pPr>
              <w:ind w:left="57"/>
              <w:rPr>
                <w:position w:val="6"/>
                <w:sz w:val="22"/>
                <w:szCs w:val="22"/>
              </w:rPr>
            </w:pPr>
            <w:r w:rsidRPr="0007163F">
              <w:rPr>
                <w:position w:val="6"/>
                <w:sz w:val="22"/>
                <w:szCs w:val="22"/>
              </w:rPr>
              <w:t>Чичканское</w:t>
            </w:r>
          </w:p>
        </w:tc>
        <w:tc>
          <w:tcPr>
            <w:tcW w:w="5463" w:type="dxa"/>
            <w:vAlign w:val="center"/>
          </w:tcPr>
          <w:p w:rsidR="008F37FC" w:rsidRPr="00FB0C73" w:rsidRDefault="005729E3" w:rsidP="0074766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D55A9B">
              <w:rPr>
                <w:bCs/>
                <w:sz w:val="22"/>
                <w:szCs w:val="22"/>
              </w:rPr>
              <w:t>0 000</w:t>
            </w:r>
            <w:r w:rsidR="008F37FC" w:rsidRPr="008F37FC">
              <w:rPr>
                <w:bCs/>
                <w:sz w:val="22"/>
                <w:szCs w:val="22"/>
              </w:rPr>
              <w:t>,00</w:t>
            </w:r>
          </w:p>
        </w:tc>
      </w:tr>
      <w:tr w:rsidR="008F37FC" w:rsidRPr="0007163F" w:rsidTr="00904574">
        <w:trPr>
          <w:trHeight w:val="361"/>
        </w:trPr>
        <w:tc>
          <w:tcPr>
            <w:tcW w:w="567" w:type="dxa"/>
          </w:tcPr>
          <w:p w:rsidR="008F37FC" w:rsidRPr="0007163F" w:rsidRDefault="008F37FC" w:rsidP="00615B0F">
            <w:pPr>
              <w:jc w:val="center"/>
              <w:rPr>
                <w:b/>
                <w:position w:val="6"/>
                <w:sz w:val="22"/>
                <w:szCs w:val="22"/>
              </w:rPr>
            </w:pPr>
          </w:p>
        </w:tc>
        <w:tc>
          <w:tcPr>
            <w:tcW w:w="3933" w:type="dxa"/>
          </w:tcPr>
          <w:p w:rsidR="008F37FC" w:rsidRPr="0007163F" w:rsidRDefault="008F37FC" w:rsidP="00615B0F">
            <w:pPr>
              <w:ind w:left="57"/>
              <w:rPr>
                <w:b/>
                <w:position w:val="6"/>
                <w:sz w:val="22"/>
                <w:szCs w:val="22"/>
              </w:rPr>
            </w:pPr>
            <w:r w:rsidRPr="0007163F">
              <w:rPr>
                <w:b/>
                <w:position w:val="6"/>
                <w:sz w:val="22"/>
                <w:szCs w:val="22"/>
              </w:rPr>
              <w:t>Итого</w:t>
            </w:r>
          </w:p>
        </w:tc>
        <w:tc>
          <w:tcPr>
            <w:tcW w:w="5463" w:type="dxa"/>
            <w:vAlign w:val="center"/>
          </w:tcPr>
          <w:p w:rsidR="008F37FC" w:rsidRPr="00BC43B9" w:rsidRDefault="005729E3" w:rsidP="00FE274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  <w:r w:rsidR="00D55A9B">
              <w:rPr>
                <w:b/>
                <w:bCs/>
                <w:sz w:val="22"/>
                <w:szCs w:val="22"/>
              </w:rPr>
              <w:t xml:space="preserve"> 000</w:t>
            </w:r>
            <w:r w:rsidR="008F37FC" w:rsidRPr="00BC43B9">
              <w:rPr>
                <w:b/>
                <w:bCs/>
                <w:sz w:val="22"/>
                <w:szCs w:val="22"/>
              </w:rPr>
              <w:t>,00</w:t>
            </w:r>
            <w:r w:rsidR="002C787A">
              <w:rPr>
                <w:b/>
                <w:bCs/>
                <w:sz w:val="22"/>
                <w:szCs w:val="22"/>
              </w:rPr>
              <w:t>"</w:t>
            </w:r>
            <w:r w:rsidR="00BC43B9" w:rsidRPr="00BC43B9">
              <w:rPr>
                <w:b/>
                <w:bCs/>
                <w:sz w:val="22"/>
                <w:szCs w:val="22"/>
              </w:rPr>
              <w:t>;</w:t>
            </w:r>
          </w:p>
        </w:tc>
      </w:tr>
    </w:tbl>
    <w:p w:rsidR="008015D8" w:rsidRDefault="008015D8" w:rsidP="00E2062E">
      <w:pPr>
        <w:tabs>
          <w:tab w:val="right" w:pos="9921"/>
        </w:tabs>
        <w:ind w:firstLine="709"/>
        <w:jc w:val="both"/>
        <w:rPr>
          <w:sz w:val="22"/>
          <w:szCs w:val="22"/>
        </w:rPr>
      </w:pPr>
    </w:p>
    <w:p w:rsidR="00E2062E" w:rsidRPr="0007163F" w:rsidRDefault="00E2062E" w:rsidP="001906FC">
      <w:pPr>
        <w:spacing w:after="60"/>
        <w:ind w:right="-2" w:firstLine="709"/>
        <w:rPr>
          <w:sz w:val="22"/>
          <w:szCs w:val="22"/>
        </w:rPr>
      </w:pPr>
    </w:p>
    <w:p w:rsidR="006442AE" w:rsidRPr="0007163F" w:rsidRDefault="00D41751" w:rsidP="001906FC">
      <w:pPr>
        <w:spacing w:after="60"/>
        <w:ind w:right="-2" w:firstLine="709"/>
        <w:rPr>
          <w:sz w:val="22"/>
          <w:szCs w:val="22"/>
        </w:rPr>
      </w:pPr>
      <w:r>
        <w:rPr>
          <w:sz w:val="22"/>
          <w:szCs w:val="22"/>
        </w:rPr>
        <w:t>8</w:t>
      </w:r>
      <w:r w:rsidR="001678B9" w:rsidRPr="0007163F">
        <w:rPr>
          <w:sz w:val="22"/>
          <w:szCs w:val="22"/>
        </w:rPr>
        <w:t>)</w:t>
      </w:r>
      <w:r w:rsidR="003A2D71" w:rsidRPr="0007163F">
        <w:rPr>
          <w:sz w:val="22"/>
          <w:szCs w:val="22"/>
        </w:rPr>
        <w:t xml:space="preserve"> </w:t>
      </w:r>
      <w:r w:rsidR="006442AE" w:rsidRPr="0007163F">
        <w:rPr>
          <w:sz w:val="22"/>
          <w:szCs w:val="22"/>
        </w:rPr>
        <w:t xml:space="preserve">приложение </w:t>
      </w:r>
      <w:r w:rsidR="005C2800" w:rsidRPr="0007163F">
        <w:rPr>
          <w:sz w:val="22"/>
          <w:szCs w:val="22"/>
        </w:rPr>
        <w:t>2</w:t>
      </w:r>
      <w:r w:rsidR="00E45D7C" w:rsidRPr="0007163F">
        <w:rPr>
          <w:sz w:val="22"/>
          <w:szCs w:val="22"/>
        </w:rPr>
        <w:t>2</w:t>
      </w:r>
      <w:r w:rsidR="006442AE" w:rsidRPr="0007163F">
        <w:rPr>
          <w:sz w:val="22"/>
          <w:szCs w:val="22"/>
        </w:rPr>
        <w:t xml:space="preserve"> изложить в сле</w:t>
      </w:r>
      <w:r w:rsidR="001403F4" w:rsidRPr="0007163F">
        <w:rPr>
          <w:sz w:val="22"/>
          <w:szCs w:val="22"/>
        </w:rPr>
        <w:t>дую</w:t>
      </w:r>
      <w:r w:rsidR="009C0079" w:rsidRPr="0007163F">
        <w:rPr>
          <w:sz w:val="22"/>
          <w:szCs w:val="22"/>
        </w:rPr>
        <w:t>ще</w:t>
      </w:r>
      <w:r w:rsidR="001403F4" w:rsidRPr="0007163F">
        <w:rPr>
          <w:sz w:val="22"/>
          <w:szCs w:val="22"/>
        </w:rPr>
        <w:t xml:space="preserve">й </w:t>
      </w:r>
      <w:r w:rsidR="006442AE" w:rsidRPr="0007163F">
        <w:rPr>
          <w:sz w:val="22"/>
          <w:szCs w:val="22"/>
        </w:rPr>
        <w:t>реда</w:t>
      </w:r>
      <w:r w:rsidR="006442AE" w:rsidRPr="0007163F">
        <w:rPr>
          <w:sz w:val="22"/>
          <w:szCs w:val="22"/>
        </w:rPr>
        <w:t>к</w:t>
      </w:r>
      <w:r w:rsidR="006442AE" w:rsidRPr="0007163F">
        <w:rPr>
          <w:sz w:val="22"/>
          <w:szCs w:val="22"/>
        </w:rPr>
        <w:t>ции:</w:t>
      </w:r>
    </w:p>
    <w:tbl>
      <w:tblPr>
        <w:tblW w:w="0" w:type="auto"/>
        <w:tblInd w:w="108" w:type="dxa"/>
        <w:tblLook w:val="0000"/>
      </w:tblPr>
      <w:tblGrid>
        <w:gridCol w:w="5482"/>
        <w:gridCol w:w="4547"/>
      </w:tblGrid>
      <w:tr w:rsidR="005C278E" w:rsidRPr="0007163F" w:rsidTr="00AF0A4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482" w:type="dxa"/>
          </w:tcPr>
          <w:p w:rsidR="005C278E" w:rsidRPr="0007163F" w:rsidRDefault="005C278E" w:rsidP="00AF0A45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47" w:type="dxa"/>
          </w:tcPr>
          <w:p w:rsidR="005C278E" w:rsidRPr="0007163F" w:rsidRDefault="005C278E" w:rsidP="00AF0A45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"Приложение 2</w:t>
            </w:r>
            <w:r w:rsidR="00E45D7C"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  <w:p w:rsidR="005C278E" w:rsidRPr="0007163F" w:rsidRDefault="00AB19D5" w:rsidP="00AF0A45">
            <w:pPr>
              <w:pStyle w:val="a3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к решению Собрания депутатов Комсомол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кого района Чувашской Республики 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от 15 декабря 2020 года № 3/21 "О бюджете Ко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м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сомольского района Ч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вашской Республики на 2021 год</w:t>
            </w:r>
            <w:r w:rsidRPr="0007163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07163F">
              <w:rPr>
                <w:rFonts w:ascii="Times New Roman" w:hAnsi="Times New Roman"/>
                <w:bCs/>
                <w:i/>
                <w:sz w:val="22"/>
                <w:szCs w:val="22"/>
              </w:rPr>
              <w:t>и плановый период 2022 и 2023 годов"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(в редакции решения Собрания деп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у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татов  Комсомольского района Чувашской Ре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с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публики "О внесении изменений в решение Собрания депутатов Комсомольского ра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она Чувашской Ре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>с</w:t>
            </w:r>
            <w:r w:rsidRPr="0007163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ублики 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от 15 декабря 2020 года № 3/21 "О бюджете Комсомол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ского района Ч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t xml:space="preserve">вашской Республики на 2021 </w:t>
            </w:r>
            <w:r w:rsidRPr="0007163F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год</w:t>
            </w:r>
            <w:r w:rsidRPr="0007163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07163F">
              <w:rPr>
                <w:rFonts w:ascii="Times New Roman" w:hAnsi="Times New Roman"/>
                <w:bCs/>
                <w:i/>
                <w:sz w:val="22"/>
                <w:szCs w:val="22"/>
              </w:rPr>
              <w:t>и плановый период 2022 и 2023 г</w:t>
            </w:r>
            <w:r w:rsidRPr="0007163F">
              <w:rPr>
                <w:rFonts w:ascii="Times New Roman" w:hAnsi="Times New Roman"/>
                <w:bCs/>
                <w:i/>
                <w:sz w:val="22"/>
                <w:szCs w:val="22"/>
              </w:rPr>
              <w:t>о</w:t>
            </w:r>
            <w:r w:rsidRPr="0007163F">
              <w:rPr>
                <w:rFonts w:ascii="Times New Roman" w:hAnsi="Times New Roman"/>
                <w:bCs/>
                <w:i/>
                <w:sz w:val="22"/>
                <w:szCs w:val="22"/>
              </w:rPr>
              <w:t>дов")</w:t>
            </w:r>
          </w:p>
        </w:tc>
      </w:tr>
    </w:tbl>
    <w:p w:rsidR="005C278E" w:rsidRPr="0007163F" w:rsidRDefault="005C278E" w:rsidP="00AC3302">
      <w:pPr>
        <w:pStyle w:val="aff3"/>
        <w:rPr>
          <w:sz w:val="22"/>
          <w:szCs w:val="22"/>
        </w:rPr>
      </w:pPr>
    </w:p>
    <w:p w:rsidR="005C2800" w:rsidRPr="0007163F" w:rsidRDefault="005C2800" w:rsidP="00AC3302">
      <w:pPr>
        <w:pStyle w:val="aff3"/>
        <w:rPr>
          <w:sz w:val="22"/>
          <w:szCs w:val="22"/>
        </w:rPr>
      </w:pPr>
      <w:r w:rsidRPr="0007163F">
        <w:rPr>
          <w:sz w:val="22"/>
          <w:szCs w:val="22"/>
        </w:rPr>
        <w:t xml:space="preserve">Источники </w:t>
      </w:r>
    </w:p>
    <w:p w:rsidR="005C2800" w:rsidRPr="0007163F" w:rsidRDefault="005C2800" w:rsidP="00AC3302">
      <w:pPr>
        <w:widowControl w:val="0"/>
        <w:jc w:val="center"/>
        <w:rPr>
          <w:b/>
          <w:sz w:val="22"/>
          <w:szCs w:val="22"/>
        </w:rPr>
      </w:pPr>
      <w:r w:rsidRPr="0007163F">
        <w:rPr>
          <w:b/>
          <w:sz w:val="22"/>
          <w:szCs w:val="22"/>
        </w:rPr>
        <w:t>внутреннего финансирования дефицита бюджета</w:t>
      </w:r>
    </w:p>
    <w:p w:rsidR="005C2800" w:rsidRPr="0007163F" w:rsidRDefault="00AC3302" w:rsidP="00AC3302">
      <w:pPr>
        <w:widowControl w:val="0"/>
        <w:jc w:val="center"/>
        <w:rPr>
          <w:b/>
          <w:sz w:val="22"/>
          <w:szCs w:val="22"/>
        </w:rPr>
      </w:pPr>
      <w:r w:rsidRPr="0007163F">
        <w:rPr>
          <w:b/>
          <w:sz w:val="22"/>
          <w:szCs w:val="22"/>
        </w:rPr>
        <w:t>К</w:t>
      </w:r>
      <w:r w:rsidR="005C2800" w:rsidRPr="0007163F">
        <w:rPr>
          <w:b/>
          <w:sz w:val="22"/>
          <w:szCs w:val="22"/>
        </w:rPr>
        <w:t xml:space="preserve">омсомольского района Чувашской Республики </w:t>
      </w:r>
    </w:p>
    <w:p w:rsidR="005C2800" w:rsidRPr="0007163F" w:rsidRDefault="005C2800" w:rsidP="00AC3302">
      <w:pPr>
        <w:widowControl w:val="0"/>
        <w:jc w:val="center"/>
        <w:rPr>
          <w:b/>
          <w:sz w:val="22"/>
          <w:szCs w:val="22"/>
        </w:rPr>
      </w:pPr>
      <w:r w:rsidRPr="0007163F">
        <w:rPr>
          <w:b/>
          <w:sz w:val="22"/>
          <w:szCs w:val="22"/>
        </w:rPr>
        <w:t>на 202</w:t>
      </w:r>
      <w:r w:rsidR="00AB19D5" w:rsidRPr="0007163F">
        <w:rPr>
          <w:b/>
          <w:sz w:val="22"/>
          <w:szCs w:val="22"/>
        </w:rPr>
        <w:t>1</w:t>
      </w:r>
      <w:r w:rsidRPr="0007163F">
        <w:rPr>
          <w:b/>
          <w:sz w:val="22"/>
          <w:szCs w:val="22"/>
        </w:rPr>
        <w:t xml:space="preserve"> год</w:t>
      </w:r>
    </w:p>
    <w:p w:rsidR="005C2800" w:rsidRPr="0007163F" w:rsidRDefault="005C2800" w:rsidP="005C2800">
      <w:pPr>
        <w:widowControl w:val="0"/>
        <w:jc w:val="right"/>
        <w:rPr>
          <w:sz w:val="22"/>
          <w:szCs w:val="22"/>
        </w:rPr>
      </w:pPr>
    </w:p>
    <w:p w:rsidR="005C2800" w:rsidRPr="0007163F" w:rsidRDefault="005C2800" w:rsidP="00AC3302">
      <w:pPr>
        <w:widowControl w:val="0"/>
        <w:spacing w:after="60"/>
        <w:ind w:right="283"/>
        <w:jc w:val="right"/>
        <w:rPr>
          <w:sz w:val="22"/>
          <w:szCs w:val="22"/>
        </w:rPr>
      </w:pPr>
      <w:r w:rsidRPr="0007163F">
        <w:rPr>
          <w:sz w:val="22"/>
          <w:szCs w:val="22"/>
        </w:rPr>
        <w:t>(рублей)</w:t>
      </w:r>
    </w:p>
    <w:tbl>
      <w:tblPr>
        <w:tblW w:w="10065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505"/>
      </w:tblGrid>
      <w:tr w:rsidR="005C2800" w:rsidRPr="00D946FE" w:rsidTr="005C27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0" w:rsidRPr="00D946FE" w:rsidRDefault="005C2800" w:rsidP="00C76D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946FE">
              <w:rPr>
                <w:b/>
                <w:sz w:val="22"/>
                <w:szCs w:val="22"/>
              </w:rPr>
              <w:t>Код бюджетной</w:t>
            </w:r>
          </w:p>
          <w:p w:rsidR="005C2800" w:rsidRPr="00D946FE" w:rsidRDefault="005C2800" w:rsidP="00C76D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946FE">
              <w:rPr>
                <w:b/>
                <w:sz w:val="22"/>
                <w:szCs w:val="22"/>
              </w:rPr>
              <w:t>классификации Росси</w:t>
            </w:r>
            <w:r w:rsidRPr="00D946FE">
              <w:rPr>
                <w:b/>
                <w:sz w:val="22"/>
                <w:szCs w:val="22"/>
              </w:rPr>
              <w:t>й</w:t>
            </w:r>
            <w:r w:rsidRPr="00D946FE">
              <w:rPr>
                <w:b/>
                <w:sz w:val="22"/>
                <w:szCs w:val="22"/>
              </w:rPr>
              <w:t>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0" w:rsidRPr="00D946FE" w:rsidRDefault="005C2800" w:rsidP="00C76D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946F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0" w:rsidRPr="00D946FE" w:rsidRDefault="005C2800" w:rsidP="00C76D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946FE">
              <w:rPr>
                <w:b/>
                <w:sz w:val="22"/>
                <w:szCs w:val="22"/>
              </w:rPr>
              <w:t>Сумма</w:t>
            </w:r>
          </w:p>
        </w:tc>
      </w:tr>
      <w:tr w:rsidR="005C2800" w:rsidRPr="00D946FE" w:rsidTr="005C27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pStyle w:val="ab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800" w:rsidRPr="00D946FE" w:rsidRDefault="005C2800" w:rsidP="00C76DCB">
            <w:pPr>
              <w:widowControl w:val="0"/>
              <w:ind w:right="283"/>
              <w:jc w:val="right"/>
              <w:rPr>
                <w:sz w:val="22"/>
                <w:szCs w:val="22"/>
              </w:rPr>
            </w:pPr>
          </w:p>
        </w:tc>
      </w:tr>
      <w:tr w:rsidR="005C2800" w:rsidRPr="00D946FE" w:rsidTr="005C27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pStyle w:val="ab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946FE">
              <w:rPr>
                <w:sz w:val="22"/>
                <w:szCs w:val="22"/>
              </w:rPr>
              <w:t xml:space="preserve">000 01 02 00 00 00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widowControl w:val="0"/>
              <w:jc w:val="both"/>
              <w:rPr>
                <w:sz w:val="22"/>
                <w:szCs w:val="22"/>
              </w:rPr>
            </w:pPr>
            <w:r w:rsidRPr="00D946F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800" w:rsidRPr="00D946FE" w:rsidRDefault="005C2800" w:rsidP="00526345">
            <w:pPr>
              <w:widowControl w:val="0"/>
              <w:ind w:right="283"/>
              <w:jc w:val="center"/>
              <w:rPr>
                <w:sz w:val="22"/>
                <w:szCs w:val="22"/>
              </w:rPr>
            </w:pPr>
            <w:r w:rsidRPr="00D946FE">
              <w:rPr>
                <w:sz w:val="22"/>
                <w:szCs w:val="22"/>
              </w:rPr>
              <w:t>-</w:t>
            </w:r>
          </w:p>
        </w:tc>
      </w:tr>
      <w:tr w:rsidR="005C2800" w:rsidRPr="00D946FE" w:rsidTr="005C27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pStyle w:val="ab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946FE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widowControl w:val="0"/>
              <w:jc w:val="both"/>
              <w:rPr>
                <w:sz w:val="22"/>
                <w:szCs w:val="22"/>
              </w:rPr>
            </w:pPr>
            <w:r w:rsidRPr="00D946FE">
              <w:rPr>
                <w:sz w:val="22"/>
                <w:szCs w:val="22"/>
              </w:rPr>
              <w:t>Бюджетные кредиты от других бюджетов бюджетной системы Российской Федер</w:t>
            </w:r>
            <w:r w:rsidRPr="00D946FE">
              <w:rPr>
                <w:sz w:val="22"/>
                <w:szCs w:val="22"/>
              </w:rPr>
              <w:t>а</w:t>
            </w:r>
            <w:r w:rsidRPr="00D946FE">
              <w:rPr>
                <w:sz w:val="22"/>
                <w:szCs w:val="22"/>
              </w:rPr>
              <w:t>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800" w:rsidRPr="00D946FE" w:rsidRDefault="005C2800" w:rsidP="00526345">
            <w:pPr>
              <w:widowControl w:val="0"/>
              <w:ind w:right="283"/>
              <w:jc w:val="center"/>
              <w:rPr>
                <w:sz w:val="22"/>
                <w:szCs w:val="22"/>
              </w:rPr>
            </w:pPr>
            <w:r w:rsidRPr="00D946FE">
              <w:rPr>
                <w:sz w:val="22"/>
                <w:szCs w:val="22"/>
              </w:rPr>
              <w:t>-</w:t>
            </w:r>
          </w:p>
        </w:tc>
      </w:tr>
      <w:tr w:rsidR="005C2800" w:rsidRPr="00D946FE" w:rsidTr="00C95E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D946FE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946FE">
              <w:rPr>
                <w:color w:val="000000"/>
                <w:sz w:val="22"/>
                <w:szCs w:val="22"/>
              </w:rPr>
              <w:t>Изменение остатков средств на счетах по уч</w:t>
            </w:r>
            <w:r w:rsidRPr="00D946FE">
              <w:rPr>
                <w:color w:val="000000"/>
                <w:sz w:val="22"/>
                <w:szCs w:val="22"/>
              </w:rPr>
              <w:t>е</w:t>
            </w:r>
            <w:r w:rsidRPr="00D946FE">
              <w:rPr>
                <w:color w:val="000000"/>
                <w:sz w:val="22"/>
                <w:szCs w:val="22"/>
              </w:rPr>
              <w:t>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00" w:rsidRPr="00D946FE" w:rsidRDefault="005729E3" w:rsidP="00763A17">
            <w:pPr>
              <w:widowControl w:val="0"/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81 000</w:t>
            </w:r>
            <w:r w:rsidR="00D55A9B">
              <w:rPr>
                <w:sz w:val="22"/>
                <w:szCs w:val="22"/>
              </w:rPr>
              <w:t>,00</w:t>
            </w:r>
          </w:p>
        </w:tc>
      </w:tr>
      <w:tr w:rsidR="005C2800" w:rsidRPr="00D946FE" w:rsidTr="00C95E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D946FE">
              <w:rPr>
                <w:color w:val="000000"/>
                <w:sz w:val="22"/>
                <w:szCs w:val="22"/>
                <w:lang w:val="en-US"/>
              </w:rPr>
              <w:t>000 01 06 0</w:t>
            </w:r>
            <w:r w:rsidRPr="00D946FE">
              <w:rPr>
                <w:color w:val="000000"/>
                <w:sz w:val="22"/>
                <w:szCs w:val="22"/>
              </w:rPr>
              <w:t>4</w:t>
            </w:r>
            <w:r w:rsidRPr="00D946FE">
              <w:rPr>
                <w:color w:val="000000"/>
                <w:sz w:val="22"/>
                <w:szCs w:val="22"/>
                <w:lang w:val="en-US"/>
              </w:rPr>
              <w:t xml:space="preserve"> 0</w:t>
            </w:r>
            <w:r w:rsidRPr="00D946FE">
              <w:rPr>
                <w:color w:val="000000"/>
                <w:sz w:val="22"/>
                <w:szCs w:val="22"/>
              </w:rPr>
              <w:t>0</w:t>
            </w:r>
            <w:r w:rsidRPr="00D946FE">
              <w:rPr>
                <w:color w:val="000000"/>
                <w:sz w:val="22"/>
                <w:szCs w:val="22"/>
                <w:lang w:val="en-US"/>
              </w:rPr>
              <w:t xml:space="preserve"> 0</w:t>
            </w:r>
            <w:r w:rsidRPr="00D946FE">
              <w:rPr>
                <w:color w:val="000000"/>
                <w:sz w:val="22"/>
                <w:szCs w:val="22"/>
              </w:rPr>
              <w:t>0</w:t>
            </w:r>
            <w:r w:rsidRPr="00D946FE">
              <w:rPr>
                <w:color w:val="000000"/>
                <w:sz w:val="22"/>
                <w:szCs w:val="22"/>
                <w:lang w:val="en-US"/>
              </w:rPr>
              <w:t xml:space="preserve"> 0000 </w:t>
            </w:r>
            <w:r w:rsidRPr="00D946F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946FE">
              <w:rPr>
                <w:color w:val="000000"/>
                <w:sz w:val="22"/>
                <w:szCs w:val="22"/>
              </w:rPr>
              <w:t>Исполнение муниципальных гарантий в вал</w:t>
            </w:r>
            <w:r w:rsidRPr="00D946FE">
              <w:rPr>
                <w:color w:val="000000"/>
                <w:sz w:val="22"/>
                <w:szCs w:val="22"/>
              </w:rPr>
              <w:t>ю</w:t>
            </w:r>
            <w:r w:rsidRPr="00D946FE">
              <w:rPr>
                <w:color w:val="000000"/>
                <w:sz w:val="22"/>
                <w:szCs w:val="22"/>
              </w:rPr>
              <w:t>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00" w:rsidRPr="00D946FE" w:rsidRDefault="005C2800" w:rsidP="00526345">
            <w:pPr>
              <w:widowControl w:val="0"/>
              <w:ind w:right="283"/>
              <w:jc w:val="center"/>
              <w:rPr>
                <w:sz w:val="22"/>
                <w:szCs w:val="22"/>
              </w:rPr>
            </w:pPr>
            <w:r w:rsidRPr="00D946FE">
              <w:rPr>
                <w:sz w:val="22"/>
                <w:szCs w:val="22"/>
              </w:rPr>
              <w:t>-</w:t>
            </w:r>
          </w:p>
        </w:tc>
      </w:tr>
      <w:tr w:rsidR="005C2800" w:rsidRPr="00D946FE" w:rsidTr="00C95E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C76DCB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00" w:rsidRPr="00D946FE" w:rsidRDefault="005C2800" w:rsidP="00526345">
            <w:pPr>
              <w:widowControl w:val="0"/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5C2800" w:rsidRPr="0007163F" w:rsidTr="00C95E01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0" w:rsidRPr="00D946FE" w:rsidRDefault="005C2800" w:rsidP="00AC3302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946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00" w:rsidRPr="00D946FE" w:rsidRDefault="005729E3" w:rsidP="00763A17">
            <w:pPr>
              <w:pStyle w:val="a3"/>
              <w:widowControl w:val="0"/>
              <w:ind w:right="28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 681 000</w:t>
            </w:r>
            <w:r w:rsidR="00C95E01" w:rsidRPr="00D946FE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  <w:r w:rsidR="00AC3302" w:rsidRPr="00D946FE">
              <w:rPr>
                <w:rFonts w:ascii="Times New Roman" w:hAnsi="Times New Roman"/>
                <w:sz w:val="22"/>
                <w:szCs w:val="22"/>
              </w:rPr>
              <w:t>".</w:t>
            </w:r>
          </w:p>
        </w:tc>
      </w:tr>
    </w:tbl>
    <w:p w:rsidR="005C2800" w:rsidRPr="0007163F" w:rsidRDefault="005C2800" w:rsidP="00727E0E">
      <w:pPr>
        <w:tabs>
          <w:tab w:val="right" w:pos="9921"/>
        </w:tabs>
        <w:ind w:firstLine="709"/>
        <w:jc w:val="both"/>
        <w:rPr>
          <w:sz w:val="22"/>
          <w:szCs w:val="22"/>
        </w:rPr>
      </w:pPr>
    </w:p>
    <w:p w:rsidR="00FA15A6" w:rsidRPr="0007163F" w:rsidRDefault="00FA15A6" w:rsidP="00727E0E">
      <w:pPr>
        <w:shd w:val="clear" w:color="auto" w:fill="FFFFFF"/>
        <w:tabs>
          <w:tab w:val="right" w:pos="9921"/>
        </w:tabs>
        <w:ind w:right="-102" w:firstLine="900"/>
        <w:jc w:val="both"/>
        <w:rPr>
          <w:b/>
          <w:bCs/>
          <w:sz w:val="22"/>
          <w:szCs w:val="22"/>
        </w:rPr>
      </w:pPr>
      <w:r w:rsidRPr="0007163F">
        <w:rPr>
          <w:b/>
          <w:bCs/>
          <w:sz w:val="22"/>
          <w:szCs w:val="22"/>
        </w:rPr>
        <w:t>Статья 2</w:t>
      </w:r>
    </w:p>
    <w:p w:rsidR="00906833" w:rsidRPr="0007163F" w:rsidRDefault="00CF1049" w:rsidP="00727E0E">
      <w:pPr>
        <w:pStyle w:val="a3"/>
        <w:tabs>
          <w:tab w:val="right" w:pos="9921"/>
        </w:tabs>
        <w:ind w:right="-102" w:firstLine="900"/>
        <w:rPr>
          <w:rFonts w:ascii="Times New Roman" w:hAnsi="Times New Roman"/>
          <w:sz w:val="22"/>
          <w:szCs w:val="22"/>
        </w:rPr>
      </w:pPr>
      <w:r w:rsidRPr="0007163F">
        <w:rPr>
          <w:rFonts w:ascii="Times New Roman" w:hAnsi="Times New Roman"/>
          <w:sz w:val="22"/>
          <w:szCs w:val="22"/>
        </w:rPr>
        <w:t xml:space="preserve">Настоящее решение вступает </w:t>
      </w:r>
      <w:r w:rsidR="00906833" w:rsidRPr="0007163F">
        <w:rPr>
          <w:rFonts w:ascii="Times New Roman" w:hAnsi="Times New Roman"/>
          <w:sz w:val="22"/>
          <w:szCs w:val="22"/>
        </w:rPr>
        <w:t xml:space="preserve">в силу </w:t>
      </w:r>
      <w:r w:rsidR="003232BA" w:rsidRPr="0007163F">
        <w:rPr>
          <w:rFonts w:ascii="Times New Roman" w:hAnsi="Times New Roman"/>
          <w:sz w:val="22"/>
          <w:szCs w:val="22"/>
        </w:rPr>
        <w:t>п</w:t>
      </w:r>
      <w:r w:rsidR="003232BA" w:rsidRPr="0007163F">
        <w:rPr>
          <w:rFonts w:ascii="Times New Roman" w:hAnsi="Times New Roman"/>
          <w:sz w:val="22"/>
          <w:szCs w:val="22"/>
        </w:rPr>
        <w:t>о</w:t>
      </w:r>
      <w:r w:rsidR="003232BA" w:rsidRPr="0007163F">
        <w:rPr>
          <w:rFonts w:ascii="Times New Roman" w:hAnsi="Times New Roman"/>
          <w:sz w:val="22"/>
          <w:szCs w:val="22"/>
        </w:rPr>
        <w:t>сле</w:t>
      </w:r>
      <w:r w:rsidR="00906833" w:rsidRPr="0007163F">
        <w:rPr>
          <w:rFonts w:ascii="Times New Roman" w:hAnsi="Times New Roman"/>
          <w:sz w:val="22"/>
          <w:szCs w:val="22"/>
        </w:rPr>
        <w:t xml:space="preserve"> </w:t>
      </w:r>
      <w:r w:rsidR="000D6F0C" w:rsidRPr="0007163F">
        <w:rPr>
          <w:rFonts w:ascii="Times New Roman" w:hAnsi="Times New Roman"/>
          <w:sz w:val="22"/>
          <w:szCs w:val="22"/>
        </w:rPr>
        <w:t xml:space="preserve">его </w:t>
      </w:r>
      <w:r w:rsidR="003232BA" w:rsidRPr="0007163F">
        <w:rPr>
          <w:rFonts w:ascii="Times New Roman" w:hAnsi="Times New Roman"/>
          <w:sz w:val="22"/>
          <w:szCs w:val="22"/>
        </w:rPr>
        <w:t>официального опубликования</w:t>
      </w:r>
      <w:r w:rsidR="00906833" w:rsidRPr="0007163F">
        <w:rPr>
          <w:rFonts w:ascii="Times New Roman" w:hAnsi="Times New Roman"/>
          <w:sz w:val="22"/>
          <w:szCs w:val="22"/>
        </w:rPr>
        <w:t>.</w:t>
      </w:r>
    </w:p>
    <w:p w:rsidR="00F30583" w:rsidRPr="0007163F" w:rsidRDefault="00F30583" w:rsidP="00727E0E">
      <w:pPr>
        <w:tabs>
          <w:tab w:val="right" w:pos="9921"/>
        </w:tabs>
        <w:rPr>
          <w:sz w:val="22"/>
          <w:szCs w:val="22"/>
        </w:rPr>
      </w:pPr>
    </w:p>
    <w:p w:rsidR="00A81F72" w:rsidRPr="0007163F" w:rsidRDefault="00A81F72" w:rsidP="00727E0E">
      <w:pPr>
        <w:tabs>
          <w:tab w:val="right" w:pos="9921"/>
        </w:tabs>
        <w:rPr>
          <w:sz w:val="22"/>
          <w:szCs w:val="22"/>
        </w:rPr>
      </w:pPr>
    </w:p>
    <w:p w:rsidR="00CE4251" w:rsidRPr="0007163F" w:rsidRDefault="00CE4251" w:rsidP="00CE4251">
      <w:pPr>
        <w:tabs>
          <w:tab w:val="right" w:pos="9921"/>
        </w:tabs>
        <w:rPr>
          <w:sz w:val="22"/>
          <w:szCs w:val="22"/>
        </w:rPr>
      </w:pPr>
      <w:r w:rsidRPr="0007163F">
        <w:rPr>
          <w:sz w:val="22"/>
          <w:szCs w:val="22"/>
        </w:rPr>
        <w:t>Глава Комсомольского района -</w:t>
      </w:r>
    </w:p>
    <w:p w:rsidR="00CE4251" w:rsidRPr="0007163F" w:rsidRDefault="00CE4251" w:rsidP="00CE4251">
      <w:pPr>
        <w:tabs>
          <w:tab w:val="right" w:pos="9921"/>
        </w:tabs>
        <w:rPr>
          <w:sz w:val="22"/>
          <w:szCs w:val="22"/>
        </w:rPr>
      </w:pPr>
      <w:r w:rsidRPr="0007163F">
        <w:rPr>
          <w:sz w:val="22"/>
          <w:szCs w:val="22"/>
        </w:rPr>
        <w:t>Председатель Собрания депутатов</w:t>
      </w:r>
    </w:p>
    <w:p w:rsidR="00CE4251" w:rsidRPr="0007163F" w:rsidRDefault="00CE4251" w:rsidP="00CE4251">
      <w:pPr>
        <w:tabs>
          <w:tab w:val="right" w:pos="9921"/>
        </w:tabs>
        <w:rPr>
          <w:sz w:val="22"/>
          <w:szCs w:val="22"/>
        </w:rPr>
      </w:pPr>
      <w:r w:rsidRPr="0007163F">
        <w:rPr>
          <w:sz w:val="22"/>
          <w:szCs w:val="22"/>
        </w:rPr>
        <w:t xml:space="preserve">Комсомольского района                                                                                </w:t>
      </w:r>
      <w:r w:rsidR="005C278E" w:rsidRPr="0007163F">
        <w:rPr>
          <w:sz w:val="22"/>
          <w:szCs w:val="22"/>
        </w:rPr>
        <w:t xml:space="preserve">   </w:t>
      </w:r>
      <w:r w:rsidRPr="0007163F">
        <w:rPr>
          <w:sz w:val="22"/>
          <w:szCs w:val="22"/>
        </w:rPr>
        <w:t xml:space="preserve">    </w:t>
      </w:r>
      <w:r w:rsidR="00AC3302" w:rsidRPr="0007163F">
        <w:rPr>
          <w:sz w:val="22"/>
          <w:szCs w:val="22"/>
        </w:rPr>
        <w:t xml:space="preserve">          </w:t>
      </w:r>
      <w:r w:rsidR="00881C91" w:rsidRPr="0007163F">
        <w:rPr>
          <w:sz w:val="22"/>
          <w:szCs w:val="22"/>
        </w:rPr>
        <w:t xml:space="preserve">           </w:t>
      </w:r>
      <w:r w:rsidRPr="0007163F">
        <w:rPr>
          <w:sz w:val="22"/>
          <w:szCs w:val="22"/>
        </w:rPr>
        <w:t xml:space="preserve"> </w:t>
      </w:r>
      <w:r w:rsidR="00AB19D5" w:rsidRPr="0007163F">
        <w:rPr>
          <w:sz w:val="22"/>
          <w:szCs w:val="22"/>
        </w:rPr>
        <w:t>Р.М</w:t>
      </w:r>
      <w:r w:rsidRPr="0007163F">
        <w:rPr>
          <w:sz w:val="22"/>
          <w:szCs w:val="22"/>
        </w:rPr>
        <w:t>.</w:t>
      </w:r>
      <w:r w:rsidR="00AB19D5" w:rsidRPr="0007163F">
        <w:rPr>
          <w:sz w:val="22"/>
          <w:szCs w:val="22"/>
        </w:rPr>
        <w:t>Мансур</w:t>
      </w:r>
      <w:r w:rsidR="00AB19D5" w:rsidRPr="0007163F">
        <w:rPr>
          <w:sz w:val="22"/>
          <w:szCs w:val="22"/>
        </w:rPr>
        <w:t>о</w:t>
      </w:r>
      <w:r w:rsidR="00AB19D5" w:rsidRPr="0007163F">
        <w:rPr>
          <w:sz w:val="22"/>
          <w:szCs w:val="22"/>
        </w:rPr>
        <w:t>в</w:t>
      </w:r>
    </w:p>
    <w:p w:rsidR="000901DD" w:rsidRPr="0007163F" w:rsidRDefault="000901DD">
      <w:pPr>
        <w:tabs>
          <w:tab w:val="right" w:pos="9921"/>
        </w:tabs>
        <w:rPr>
          <w:sz w:val="22"/>
          <w:szCs w:val="22"/>
        </w:rPr>
      </w:pPr>
    </w:p>
    <w:sectPr w:rsidR="000901DD" w:rsidRPr="0007163F" w:rsidSect="00760E28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81" w:rsidRDefault="004F1981">
      <w:r>
        <w:separator/>
      </w:r>
    </w:p>
  </w:endnote>
  <w:endnote w:type="continuationSeparator" w:id="0">
    <w:p w:rsidR="004F1981" w:rsidRDefault="004F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81" w:rsidRDefault="004F1981">
      <w:r>
        <w:separator/>
      </w:r>
    </w:p>
  </w:footnote>
  <w:footnote w:type="continuationSeparator" w:id="0">
    <w:p w:rsidR="004F1981" w:rsidRDefault="004F1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61" w:rsidRDefault="00A5146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A51461" w:rsidRDefault="00A5146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61" w:rsidRDefault="00A5146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0112">
      <w:rPr>
        <w:rStyle w:val="ad"/>
        <w:noProof/>
      </w:rPr>
      <w:t>2</w:t>
    </w:r>
    <w:r>
      <w:rPr>
        <w:rStyle w:val="ad"/>
      </w:rPr>
      <w:fldChar w:fldCharType="end"/>
    </w:r>
  </w:p>
  <w:p w:rsidR="00A51461" w:rsidRDefault="00A514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6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20F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C05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247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625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249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E8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06A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F4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81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46AAB"/>
    <w:multiLevelType w:val="hybridMultilevel"/>
    <w:tmpl w:val="3C306360"/>
    <w:lvl w:ilvl="0" w:tplc="081A50B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6B72396"/>
    <w:multiLevelType w:val="hybridMultilevel"/>
    <w:tmpl w:val="1382ACF2"/>
    <w:lvl w:ilvl="0" w:tplc="F0D6F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C10364"/>
    <w:multiLevelType w:val="hybridMultilevel"/>
    <w:tmpl w:val="258A82DA"/>
    <w:lvl w:ilvl="0" w:tplc="C2803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5F525B"/>
    <w:multiLevelType w:val="hybridMultilevel"/>
    <w:tmpl w:val="9B1AD32A"/>
    <w:lvl w:ilvl="0" w:tplc="2CE833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5603A"/>
    <w:multiLevelType w:val="hybridMultilevel"/>
    <w:tmpl w:val="9DBA50D0"/>
    <w:lvl w:ilvl="0" w:tplc="C764EA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56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6DE4A00"/>
    <w:multiLevelType w:val="hybridMultilevel"/>
    <w:tmpl w:val="28A474FC"/>
    <w:lvl w:ilvl="0" w:tplc="EE76C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257C38"/>
    <w:multiLevelType w:val="hybridMultilevel"/>
    <w:tmpl w:val="C95438FA"/>
    <w:lvl w:ilvl="0" w:tplc="7D0A8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D61BBC"/>
    <w:multiLevelType w:val="hybridMultilevel"/>
    <w:tmpl w:val="7C24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57682"/>
    <w:multiLevelType w:val="hybridMultilevel"/>
    <w:tmpl w:val="91503774"/>
    <w:lvl w:ilvl="0" w:tplc="123AB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57456C"/>
    <w:multiLevelType w:val="hybridMultilevel"/>
    <w:tmpl w:val="CB841C74"/>
    <w:lvl w:ilvl="0" w:tplc="7988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234BA"/>
    <w:multiLevelType w:val="hybridMultilevel"/>
    <w:tmpl w:val="037647B2"/>
    <w:lvl w:ilvl="0" w:tplc="84BED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9261D5"/>
    <w:multiLevelType w:val="hybridMultilevel"/>
    <w:tmpl w:val="C49E5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9325D"/>
    <w:multiLevelType w:val="hybridMultilevel"/>
    <w:tmpl w:val="D3C486BE"/>
    <w:lvl w:ilvl="0" w:tplc="9D125B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16"/>
  </w:num>
  <w:num w:numId="19">
    <w:abstractNumId w:val="21"/>
  </w:num>
  <w:num w:numId="20">
    <w:abstractNumId w:val="24"/>
  </w:num>
  <w:num w:numId="21">
    <w:abstractNumId w:val="23"/>
  </w:num>
  <w:num w:numId="22">
    <w:abstractNumId w:val="18"/>
  </w:num>
  <w:num w:numId="23">
    <w:abstractNumId w:val="11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F80"/>
    <w:rsid w:val="00000018"/>
    <w:rsid w:val="000001AE"/>
    <w:rsid w:val="000002DB"/>
    <w:rsid w:val="00000A14"/>
    <w:rsid w:val="000032B4"/>
    <w:rsid w:val="00003A39"/>
    <w:rsid w:val="00004E49"/>
    <w:rsid w:val="0000542C"/>
    <w:rsid w:val="0000548A"/>
    <w:rsid w:val="00006F7D"/>
    <w:rsid w:val="0000718E"/>
    <w:rsid w:val="00011097"/>
    <w:rsid w:val="00011548"/>
    <w:rsid w:val="000118E1"/>
    <w:rsid w:val="00011AAB"/>
    <w:rsid w:val="00013070"/>
    <w:rsid w:val="00014303"/>
    <w:rsid w:val="00014660"/>
    <w:rsid w:val="00015231"/>
    <w:rsid w:val="000203A5"/>
    <w:rsid w:val="00021001"/>
    <w:rsid w:val="0002265C"/>
    <w:rsid w:val="00022EA9"/>
    <w:rsid w:val="00023134"/>
    <w:rsid w:val="00024CAA"/>
    <w:rsid w:val="00024F82"/>
    <w:rsid w:val="00026AAA"/>
    <w:rsid w:val="0003001E"/>
    <w:rsid w:val="00030C7F"/>
    <w:rsid w:val="00031249"/>
    <w:rsid w:val="000323DB"/>
    <w:rsid w:val="00032EB5"/>
    <w:rsid w:val="00034997"/>
    <w:rsid w:val="0003659A"/>
    <w:rsid w:val="000371BE"/>
    <w:rsid w:val="000371C8"/>
    <w:rsid w:val="00037BDA"/>
    <w:rsid w:val="00037C62"/>
    <w:rsid w:val="00037E8A"/>
    <w:rsid w:val="00040032"/>
    <w:rsid w:val="000408DE"/>
    <w:rsid w:val="00042143"/>
    <w:rsid w:val="000438D7"/>
    <w:rsid w:val="000445E3"/>
    <w:rsid w:val="0004496A"/>
    <w:rsid w:val="00045593"/>
    <w:rsid w:val="00051864"/>
    <w:rsid w:val="00053E34"/>
    <w:rsid w:val="000547A5"/>
    <w:rsid w:val="00054B61"/>
    <w:rsid w:val="00055F8D"/>
    <w:rsid w:val="00056E41"/>
    <w:rsid w:val="00060A53"/>
    <w:rsid w:val="00060F8A"/>
    <w:rsid w:val="000634C7"/>
    <w:rsid w:val="0006388A"/>
    <w:rsid w:val="00064007"/>
    <w:rsid w:val="00066325"/>
    <w:rsid w:val="0007082F"/>
    <w:rsid w:val="00070D59"/>
    <w:rsid w:val="0007163F"/>
    <w:rsid w:val="0007252F"/>
    <w:rsid w:val="00073CE3"/>
    <w:rsid w:val="00077936"/>
    <w:rsid w:val="00080303"/>
    <w:rsid w:val="00081B4F"/>
    <w:rsid w:val="00082157"/>
    <w:rsid w:val="000823EA"/>
    <w:rsid w:val="00082871"/>
    <w:rsid w:val="000852C9"/>
    <w:rsid w:val="00085C40"/>
    <w:rsid w:val="000901DD"/>
    <w:rsid w:val="000934D8"/>
    <w:rsid w:val="00094306"/>
    <w:rsid w:val="00097DBF"/>
    <w:rsid w:val="000A14AB"/>
    <w:rsid w:val="000A39E5"/>
    <w:rsid w:val="000A40D6"/>
    <w:rsid w:val="000A417D"/>
    <w:rsid w:val="000A4D58"/>
    <w:rsid w:val="000A5027"/>
    <w:rsid w:val="000A52FC"/>
    <w:rsid w:val="000A6045"/>
    <w:rsid w:val="000A690E"/>
    <w:rsid w:val="000A7757"/>
    <w:rsid w:val="000B191A"/>
    <w:rsid w:val="000B32D9"/>
    <w:rsid w:val="000B34C1"/>
    <w:rsid w:val="000B53CA"/>
    <w:rsid w:val="000B7CF3"/>
    <w:rsid w:val="000C0ECC"/>
    <w:rsid w:val="000C1A14"/>
    <w:rsid w:val="000C1CF4"/>
    <w:rsid w:val="000C2FCC"/>
    <w:rsid w:val="000C32A9"/>
    <w:rsid w:val="000C3418"/>
    <w:rsid w:val="000C4407"/>
    <w:rsid w:val="000C4433"/>
    <w:rsid w:val="000C4999"/>
    <w:rsid w:val="000C5289"/>
    <w:rsid w:val="000C7776"/>
    <w:rsid w:val="000C7C58"/>
    <w:rsid w:val="000D6F0C"/>
    <w:rsid w:val="000E0BAD"/>
    <w:rsid w:val="000E0C96"/>
    <w:rsid w:val="000E0FB1"/>
    <w:rsid w:val="000E168B"/>
    <w:rsid w:val="000E29A0"/>
    <w:rsid w:val="000E33DF"/>
    <w:rsid w:val="000E35EA"/>
    <w:rsid w:val="000E3953"/>
    <w:rsid w:val="000E4F0B"/>
    <w:rsid w:val="000E66C6"/>
    <w:rsid w:val="000E778D"/>
    <w:rsid w:val="000E7D0D"/>
    <w:rsid w:val="000E7F44"/>
    <w:rsid w:val="000F033D"/>
    <w:rsid w:val="000F0808"/>
    <w:rsid w:val="000F21FB"/>
    <w:rsid w:val="000F22E4"/>
    <w:rsid w:val="000F3E35"/>
    <w:rsid w:val="000F534A"/>
    <w:rsid w:val="000F589A"/>
    <w:rsid w:val="000F6719"/>
    <w:rsid w:val="00101767"/>
    <w:rsid w:val="0010191A"/>
    <w:rsid w:val="00103388"/>
    <w:rsid w:val="00103454"/>
    <w:rsid w:val="001047DE"/>
    <w:rsid w:val="00104C55"/>
    <w:rsid w:val="001103D4"/>
    <w:rsid w:val="00111066"/>
    <w:rsid w:val="00114A27"/>
    <w:rsid w:val="00117058"/>
    <w:rsid w:val="001171D3"/>
    <w:rsid w:val="0012042B"/>
    <w:rsid w:val="001207E9"/>
    <w:rsid w:val="00120B4F"/>
    <w:rsid w:val="00120DBC"/>
    <w:rsid w:val="00122654"/>
    <w:rsid w:val="00122FD8"/>
    <w:rsid w:val="0012336E"/>
    <w:rsid w:val="001238DE"/>
    <w:rsid w:val="00123F6E"/>
    <w:rsid w:val="00124E10"/>
    <w:rsid w:val="001252A9"/>
    <w:rsid w:val="00125789"/>
    <w:rsid w:val="001318E0"/>
    <w:rsid w:val="00131C50"/>
    <w:rsid w:val="001337C5"/>
    <w:rsid w:val="00133B9A"/>
    <w:rsid w:val="00135A65"/>
    <w:rsid w:val="0013622F"/>
    <w:rsid w:val="001371D9"/>
    <w:rsid w:val="001377A8"/>
    <w:rsid w:val="00137A4A"/>
    <w:rsid w:val="00137F21"/>
    <w:rsid w:val="001403F4"/>
    <w:rsid w:val="00143036"/>
    <w:rsid w:val="0014388D"/>
    <w:rsid w:val="001454AD"/>
    <w:rsid w:val="00145564"/>
    <w:rsid w:val="00146223"/>
    <w:rsid w:val="00146C5E"/>
    <w:rsid w:val="00147A09"/>
    <w:rsid w:val="00147D5D"/>
    <w:rsid w:val="00147E97"/>
    <w:rsid w:val="001512FA"/>
    <w:rsid w:val="00151934"/>
    <w:rsid w:val="00151FAE"/>
    <w:rsid w:val="0015258F"/>
    <w:rsid w:val="0015350E"/>
    <w:rsid w:val="00154328"/>
    <w:rsid w:val="00154427"/>
    <w:rsid w:val="001567CD"/>
    <w:rsid w:val="001605BA"/>
    <w:rsid w:val="001606A4"/>
    <w:rsid w:val="0016179A"/>
    <w:rsid w:val="00161B95"/>
    <w:rsid w:val="00161BAB"/>
    <w:rsid w:val="00163413"/>
    <w:rsid w:val="001648EF"/>
    <w:rsid w:val="001661ED"/>
    <w:rsid w:val="001678B9"/>
    <w:rsid w:val="00170497"/>
    <w:rsid w:val="001725BC"/>
    <w:rsid w:val="0017264E"/>
    <w:rsid w:val="00177FDA"/>
    <w:rsid w:val="00181147"/>
    <w:rsid w:val="00183CB6"/>
    <w:rsid w:val="00184FDB"/>
    <w:rsid w:val="00185399"/>
    <w:rsid w:val="001855E8"/>
    <w:rsid w:val="00185771"/>
    <w:rsid w:val="001868FE"/>
    <w:rsid w:val="00186C60"/>
    <w:rsid w:val="001904C9"/>
    <w:rsid w:val="001906FC"/>
    <w:rsid w:val="00190B2F"/>
    <w:rsid w:val="0019161F"/>
    <w:rsid w:val="00191736"/>
    <w:rsid w:val="00191CED"/>
    <w:rsid w:val="00192E52"/>
    <w:rsid w:val="00194596"/>
    <w:rsid w:val="00194D4E"/>
    <w:rsid w:val="00196AC2"/>
    <w:rsid w:val="0019745E"/>
    <w:rsid w:val="0019780D"/>
    <w:rsid w:val="001A364A"/>
    <w:rsid w:val="001A3925"/>
    <w:rsid w:val="001A3E6C"/>
    <w:rsid w:val="001A5119"/>
    <w:rsid w:val="001B092E"/>
    <w:rsid w:val="001B2B5E"/>
    <w:rsid w:val="001B409B"/>
    <w:rsid w:val="001B651B"/>
    <w:rsid w:val="001B6591"/>
    <w:rsid w:val="001B677C"/>
    <w:rsid w:val="001B750D"/>
    <w:rsid w:val="001C023A"/>
    <w:rsid w:val="001C06E1"/>
    <w:rsid w:val="001C2AEF"/>
    <w:rsid w:val="001C2DE3"/>
    <w:rsid w:val="001C2FDD"/>
    <w:rsid w:val="001C3396"/>
    <w:rsid w:val="001C5067"/>
    <w:rsid w:val="001C6427"/>
    <w:rsid w:val="001C72D5"/>
    <w:rsid w:val="001C79F2"/>
    <w:rsid w:val="001C7C09"/>
    <w:rsid w:val="001D3CC4"/>
    <w:rsid w:val="001D50CC"/>
    <w:rsid w:val="001D6DB4"/>
    <w:rsid w:val="001D7183"/>
    <w:rsid w:val="001E09D5"/>
    <w:rsid w:val="001E0EB0"/>
    <w:rsid w:val="001E20A7"/>
    <w:rsid w:val="001E21D8"/>
    <w:rsid w:val="001E267B"/>
    <w:rsid w:val="001E493F"/>
    <w:rsid w:val="001E524B"/>
    <w:rsid w:val="001E635E"/>
    <w:rsid w:val="001E7043"/>
    <w:rsid w:val="001E71B0"/>
    <w:rsid w:val="001E7891"/>
    <w:rsid w:val="001F030D"/>
    <w:rsid w:val="001F0900"/>
    <w:rsid w:val="001F23E5"/>
    <w:rsid w:val="001F29BE"/>
    <w:rsid w:val="001F2C89"/>
    <w:rsid w:val="001F3407"/>
    <w:rsid w:val="001F35B3"/>
    <w:rsid w:val="001F416F"/>
    <w:rsid w:val="001F4519"/>
    <w:rsid w:val="001F6198"/>
    <w:rsid w:val="00200083"/>
    <w:rsid w:val="00200FBB"/>
    <w:rsid w:val="00201FB3"/>
    <w:rsid w:val="00202017"/>
    <w:rsid w:val="00202208"/>
    <w:rsid w:val="00202AED"/>
    <w:rsid w:val="002054B7"/>
    <w:rsid w:val="0020593C"/>
    <w:rsid w:val="00206BC5"/>
    <w:rsid w:val="00210633"/>
    <w:rsid w:val="002129DB"/>
    <w:rsid w:val="0021302E"/>
    <w:rsid w:val="00213CA9"/>
    <w:rsid w:val="0021483D"/>
    <w:rsid w:val="00214EB4"/>
    <w:rsid w:val="0021550B"/>
    <w:rsid w:val="00215544"/>
    <w:rsid w:val="00216A1A"/>
    <w:rsid w:val="00216B59"/>
    <w:rsid w:val="00216E6F"/>
    <w:rsid w:val="00217AAD"/>
    <w:rsid w:val="00221206"/>
    <w:rsid w:val="0022258A"/>
    <w:rsid w:val="00223548"/>
    <w:rsid w:val="002237AD"/>
    <w:rsid w:val="00223A63"/>
    <w:rsid w:val="00225564"/>
    <w:rsid w:val="00230D35"/>
    <w:rsid w:val="0023198A"/>
    <w:rsid w:val="00232D46"/>
    <w:rsid w:val="00232E6A"/>
    <w:rsid w:val="002338DA"/>
    <w:rsid w:val="00233F63"/>
    <w:rsid w:val="002342E7"/>
    <w:rsid w:val="00235E11"/>
    <w:rsid w:val="00240262"/>
    <w:rsid w:val="002402D5"/>
    <w:rsid w:val="002408E7"/>
    <w:rsid w:val="00241714"/>
    <w:rsid w:val="002426B7"/>
    <w:rsid w:val="00242CD9"/>
    <w:rsid w:val="0024486D"/>
    <w:rsid w:val="00246A84"/>
    <w:rsid w:val="0025086C"/>
    <w:rsid w:val="00252B42"/>
    <w:rsid w:val="00254CA9"/>
    <w:rsid w:val="00255BAC"/>
    <w:rsid w:val="00257C10"/>
    <w:rsid w:val="00261450"/>
    <w:rsid w:val="00261764"/>
    <w:rsid w:val="002619B0"/>
    <w:rsid w:val="002619F5"/>
    <w:rsid w:val="00263283"/>
    <w:rsid w:val="00263626"/>
    <w:rsid w:val="002647C8"/>
    <w:rsid w:val="00265A58"/>
    <w:rsid w:val="00266084"/>
    <w:rsid w:val="0026649D"/>
    <w:rsid w:val="002667A6"/>
    <w:rsid w:val="0026746D"/>
    <w:rsid w:val="00270549"/>
    <w:rsid w:val="002709AA"/>
    <w:rsid w:val="002710CA"/>
    <w:rsid w:val="002718B6"/>
    <w:rsid w:val="00272146"/>
    <w:rsid w:val="00273369"/>
    <w:rsid w:val="0027371E"/>
    <w:rsid w:val="00273742"/>
    <w:rsid w:val="002745EE"/>
    <w:rsid w:val="00274CC6"/>
    <w:rsid w:val="00277AEE"/>
    <w:rsid w:val="00277E2B"/>
    <w:rsid w:val="00281189"/>
    <w:rsid w:val="00281497"/>
    <w:rsid w:val="00282068"/>
    <w:rsid w:val="002828A9"/>
    <w:rsid w:val="00282A26"/>
    <w:rsid w:val="00285156"/>
    <w:rsid w:val="00286697"/>
    <w:rsid w:val="00290D49"/>
    <w:rsid w:val="0029165C"/>
    <w:rsid w:val="00291839"/>
    <w:rsid w:val="002927B1"/>
    <w:rsid w:val="0029348E"/>
    <w:rsid w:val="00293910"/>
    <w:rsid w:val="00293BBA"/>
    <w:rsid w:val="002958AC"/>
    <w:rsid w:val="0029590A"/>
    <w:rsid w:val="002A26E1"/>
    <w:rsid w:val="002A444D"/>
    <w:rsid w:val="002A5968"/>
    <w:rsid w:val="002A6CBF"/>
    <w:rsid w:val="002A76D6"/>
    <w:rsid w:val="002B029A"/>
    <w:rsid w:val="002B1D52"/>
    <w:rsid w:val="002B1FA1"/>
    <w:rsid w:val="002B2C93"/>
    <w:rsid w:val="002B2D8C"/>
    <w:rsid w:val="002B4A1C"/>
    <w:rsid w:val="002B552C"/>
    <w:rsid w:val="002B6265"/>
    <w:rsid w:val="002B769D"/>
    <w:rsid w:val="002C10A4"/>
    <w:rsid w:val="002C1FD1"/>
    <w:rsid w:val="002C20BE"/>
    <w:rsid w:val="002C27F8"/>
    <w:rsid w:val="002C5478"/>
    <w:rsid w:val="002C6758"/>
    <w:rsid w:val="002C6CD6"/>
    <w:rsid w:val="002C6D6D"/>
    <w:rsid w:val="002C74CD"/>
    <w:rsid w:val="002C787A"/>
    <w:rsid w:val="002D23EB"/>
    <w:rsid w:val="002D44D5"/>
    <w:rsid w:val="002D4886"/>
    <w:rsid w:val="002D5E93"/>
    <w:rsid w:val="002D6B70"/>
    <w:rsid w:val="002E0746"/>
    <w:rsid w:val="002E0789"/>
    <w:rsid w:val="002E07A6"/>
    <w:rsid w:val="002E1064"/>
    <w:rsid w:val="002E1966"/>
    <w:rsid w:val="002E1C27"/>
    <w:rsid w:val="002E231E"/>
    <w:rsid w:val="002E247C"/>
    <w:rsid w:val="002E37A4"/>
    <w:rsid w:val="002E3F66"/>
    <w:rsid w:val="002E48B5"/>
    <w:rsid w:val="002E62D8"/>
    <w:rsid w:val="002F0209"/>
    <w:rsid w:val="002F0934"/>
    <w:rsid w:val="002F09A0"/>
    <w:rsid w:val="002F0DE6"/>
    <w:rsid w:val="002F1E1B"/>
    <w:rsid w:val="002F2B10"/>
    <w:rsid w:val="002F324A"/>
    <w:rsid w:val="002F51DD"/>
    <w:rsid w:val="002F51ED"/>
    <w:rsid w:val="002F52E0"/>
    <w:rsid w:val="002F5883"/>
    <w:rsid w:val="002F5A5C"/>
    <w:rsid w:val="002F6A6D"/>
    <w:rsid w:val="00300FC3"/>
    <w:rsid w:val="003012C7"/>
    <w:rsid w:val="0030217E"/>
    <w:rsid w:val="003025E2"/>
    <w:rsid w:val="00302C77"/>
    <w:rsid w:val="0030301B"/>
    <w:rsid w:val="003035CB"/>
    <w:rsid w:val="00303745"/>
    <w:rsid w:val="00305B54"/>
    <w:rsid w:val="00307227"/>
    <w:rsid w:val="003078C0"/>
    <w:rsid w:val="0031124D"/>
    <w:rsid w:val="0031154E"/>
    <w:rsid w:val="00312073"/>
    <w:rsid w:val="00313A2F"/>
    <w:rsid w:val="00314783"/>
    <w:rsid w:val="00314E9B"/>
    <w:rsid w:val="00315A5A"/>
    <w:rsid w:val="00317FA2"/>
    <w:rsid w:val="0032169D"/>
    <w:rsid w:val="003217DB"/>
    <w:rsid w:val="003223DD"/>
    <w:rsid w:val="00322CB4"/>
    <w:rsid w:val="003232BA"/>
    <w:rsid w:val="00323C12"/>
    <w:rsid w:val="00323E4F"/>
    <w:rsid w:val="00324488"/>
    <w:rsid w:val="00325466"/>
    <w:rsid w:val="003263AB"/>
    <w:rsid w:val="00326F00"/>
    <w:rsid w:val="0032737E"/>
    <w:rsid w:val="003301CF"/>
    <w:rsid w:val="00330EA7"/>
    <w:rsid w:val="00332570"/>
    <w:rsid w:val="00332829"/>
    <w:rsid w:val="00332F09"/>
    <w:rsid w:val="00335D0B"/>
    <w:rsid w:val="003402E6"/>
    <w:rsid w:val="00340B35"/>
    <w:rsid w:val="00340FE9"/>
    <w:rsid w:val="00341816"/>
    <w:rsid w:val="00341DB3"/>
    <w:rsid w:val="0034689B"/>
    <w:rsid w:val="00347F43"/>
    <w:rsid w:val="0035070E"/>
    <w:rsid w:val="00350955"/>
    <w:rsid w:val="003512E2"/>
    <w:rsid w:val="00352657"/>
    <w:rsid w:val="003544F4"/>
    <w:rsid w:val="0035481D"/>
    <w:rsid w:val="003551F7"/>
    <w:rsid w:val="00355AD7"/>
    <w:rsid w:val="00356C3B"/>
    <w:rsid w:val="00357ABE"/>
    <w:rsid w:val="00357C76"/>
    <w:rsid w:val="0036122E"/>
    <w:rsid w:val="00362E69"/>
    <w:rsid w:val="00364851"/>
    <w:rsid w:val="0037022E"/>
    <w:rsid w:val="00370890"/>
    <w:rsid w:val="00371F03"/>
    <w:rsid w:val="00373D18"/>
    <w:rsid w:val="00373E39"/>
    <w:rsid w:val="003759B1"/>
    <w:rsid w:val="00376797"/>
    <w:rsid w:val="00376D49"/>
    <w:rsid w:val="00376E4F"/>
    <w:rsid w:val="00383540"/>
    <w:rsid w:val="00383A45"/>
    <w:rsid w:val="00383B7A"/>
    <w:rsid w:val="0038413B"/>
    <w:rsid w:val="00385426"/>
    <w:rsid w:val="00385606"/>
    <w:rsid w:val="00386F18"/>
    <w:rsid w:val="0038723C"/>
    <w:rsid w:val="0038738A"/>
    <w:rsid w:val="00387724"/>
    <w:rsid w:val="0039096D"/>
    <w:rsid w:val="00390F80"/>
    <w:rsid w:val="0039182E"/>
    <w:rsid w:val="003932EC"/>
    <w:rsid w:val="0039517F"/>
    <w:rsid w:val="00396A61"/>
    <w:rsid w:val="003A029B"/>
    <w:rsid w:val="003A0500"/>
    <w:rsid w:val="003A1B2E"/>
    <w:rsid w:val="003A2C14"/>
    <w:rsid w:val="003A2D71"/>
    <w:rsid w:val="003A2DE3"/>
    <w:rsid w:val="003A46C4"/>
    <w:rsid w:val="003A5DA2"/>
    <w:rsid w:val="003A5DE5"/>
    <w:rsid w:val="003A7F81"/>
    <w:rsid w:val="003B2125"/>
    <w:rsid w:val="003B2D84"/>
    <w:rsid w:val="003B3164"/>
    <w:rsid w:val="003B478B"/>
    <w:rsid w:val="003B4B75"/>
    <w:rsid w:val="003B4B7B"/>
    <w:rsid w:val="003B4F90"/>
    <w:rsid w:val="003B611E"/>
    <w:rsid w:val="003C0498"/>
    <w:rsid w:val="003C37A0"/>
    <w:rsid w:val="003C4752"/>
    <w:rsid w:val="003C58EE"/>
    <w:rsid w:val="003C5D24"/>
    <w:rsid w:val="003C5E5D"/>
    <w:rsid w:val="003C6D67"/>
    <w:rsid w:val="003C7BCC"/>
    <w:rsid w:val="003D0FE2"/>
    <w:rsid w:val="003D1EE9"/>
    <w:rsid w:val="003D22EF"/>
    <w:rsid w:val="003D2351"/>
    <w:rsid w:val="003D2F54"/>
    <w:rsid w:val="003D3112"/>
    <w:rsid w:val="003D4FD5"/>
    <w:rsid w:val="003D5055"/>
    <w:rsid w:val="003D7B4F"/>
    <w:rsid w:val="003E0025"/>
    <w:rsid w:val="003E0AEF"/>
    <w:rsid w:val="003E218B"/>
    <w:rsid w:val="003E3349"/>
    <w:rsid w:val="003E45C2"/>
    <w:rsid w:val="003E6A80"/>
    <w:rsid w:val="003F06D8"/>
    <w:rsid w:val="003F0C8F"/>
    <w:rsid w:val="003F2CB9"/>
    <w:rsid w:val="003F39D2"/>
    <w:rsid w:val="003F4512"/>
    <w:rsid w:val="003F5B8C"/>
    <w:rsid w:val="003F65AF"/>
    <w:rsid w:val="0040022F"/>
    <w:rsid w:val="00400570"/>
    <w:rsid w:val="00400D7A"/>
    <w:rsid w:val="0040163B"/>
    <w:rsid w:val="004017F3"/>
    <w:rsid w:val="00401B06"/>
    <w:rsid w:val="00401EF6"/>
    <w:rsid w:val="00402344"/>
    <w:rsid w:val="00403EEE"/>
    <w:rsid w:val="004052BD"/>
    <w:rsid w:val="004069D9"/>
    <w:rsid w:val="004075AB"/>
    <w:rsid w:val="00407C12"/>
    <w:rsid w:val="0041015B"/>
    <w:rsid w:val="00413953"/>
    <w:rsid w:val="00413E74"/>
    <w:rsid w:val="004145C9"/>
    <w:rsid w:val="00414B10"/>
    <w:rsid w:val="00416583"/>
    <w:rsid w:val="00420D5B"/>
    <w:rsid w:val="0042201B"/>
    <w:rsid w:val="0042205B"/>
    <w:rsid w:val="004230AF"/>
    <w:rsid w:val="00424DAE"/>
    <w:rsid w:val="0042640F"/>
    <w:rsid w:val="004264E0"/>
    <w:rsid w:val="004267D5"/>
    <w:rsid w:val="00426E51"/>
    <w:rsid w:val="0043049A"/>
    <w:rsid w:val="00431E86"/>
    <w:rsid w:val="004325C1"/>
    <w:rsid w:val="0043297C"/>
    <w:rsid w:val="0043352F"/>
    <w:rsid w:val="00434FB8"/>
    <w:rsid w:val="00435A7A"/>
    <w:rsid w:val="004378A4"/>
    <w:rsid w:val="00437B66"/>
    <w:rsid w:val="00437FFB"/>
    <w:rsid w:val="00442922"/>
    <w:rsid w:val="00442A17"/>
    <w:rsid w:val="0044395B"/>
    <w:rsid w:val="00445EC1"/>
    <w:rsid w:val="00446F01"/>
    <w:rsid w:val="004471CF"/>
    <w:rsid w:val="004500F6"/>
    <w:rsid w:val="00450ABF"/>
    <w:rsid w:val="00450F6D"/>
    <w:rsid w:val="004518B7"/>
    <w:rsid w:val="00451CC3"/>
    <w:rsid w:val="00453B34"/>
    <w:rsid w:val="00455275"/>
    <w:rsid w:val="004572DA"/>
    <w:rsid w:val="00460887"/>
    <w:rsid w:val="004609BB"/>
    <w:rsid w:val="00460A68"/>
    <w:rsid w:val="00461367"/>
    <w:rsid w:val="00461FDE"/>
    <w:rsid w:val="00462C37"/>
    <w:rsid w:val="004635E3"/>
    <w:rsid w:val="00464376"/>
    <w:rsid w:val="00465C36"/>
    <w:rsid w:val="00467AA2"/>
    <w:rsid w:val="004700F3"/>
    <w:rsid w:val="00470E3E"/>
    <w:rsid w:val="00472142"/>
    <w:rsid w:val="00472802"/>
    <w:rsid w:val="00474199"/>
    <w:rsid w:val="00474CBF"/>
    <w:rsid w:val="00474F21"/>
    <w:rsid w:val="0047521F"/>
    <w:rsid w:val="004755D4"/>
    <w:rsid w:val="00476C70"/>
    <w:rsid w:val="004830BB"/>
    <w:rsid w:val="00486097"/>
    <w:rsid w:val="00491CAF"/>
    <w:rsid w:val="00493BF2"/>
    <w:rsid w:val="004943B5"/>
    <w:rsid w:val="004947F8"/>
    <w:rsid w:val="004A27E2"/>
    <w:rsid w:val="004A2835"/>
    <w:rsid w:val="004A2D48"/>
    <w:rsid w:val="004A415A"/>
    <w:rsid w:val="004A5726"/>
    <w:rsid w:val="004A6F9D"/>
    <w:rsid w:val="004A7A32"/>
    <w:rsid w:val="004A7A84"/>
    <w:rsid w:val="004B0CBC"/>
    <w:rsid w:val="004B1C4D"/>
    <w:rsid w:val="004B1CCA"/>
    <w:rsid w:val="004B444F"/>
    <w:rsid w:val="004B56D3"/>
    <w:rsid w:val="004C0370"/>
    <w:rsid w:val="004C099C"/>
    <w:rsid w:val="004C1C35"/>
    <w:rsid w:val="004C5C99"/>
    <w:rsid w:val="004D09B1"/>
    <w:rsid w:val="004D0EDC"/>
    <w:rsid w:val="004D1B9D"/>
    <w:rsid w:val="004D2241"/>
    <w:rsid w:val="004D2572"/>
    <w:rsid w:val="004D2F4F"/>
    <w:rsid w:val="004D3D2D"/>
    <w:rsid w:val="004D46AE"/>
    <w:rsid w:val="004D49FB"/>
    <w:rsid w:val="004D5C50"/>
    <w:rsid w:val="004D688D"/>
    <w:rsid w:val="004D6F19"/>
    <w:rsid w:val="004E0D7E"/>
    <w:rsid w:val="004E20D9"/>
    <w:rsid w:val="004E3A1C"/>
    <w:rsid w:val="004E3A1E"/>
    <w:rsid w:val="004E562C"/>
    <w:rsid w:val="004F1215"/>
    <w:rsid w:val="004F135F"/>
    <w:rsid w:val="004F1981"/>
    <w:rsid w:val="004F2B1E"/>
    <w:rsid w:val="004F3CB5"/>
    <w:rsid w:val="004F4320"/>
    <w:rsid w:val="004F5247"/>
    <w:rsid w:val="004F655B"/>
    <w:rsid w:val="005003FB"/>
    <w:rsid w:val="0050150B"/>
    <w:rsid w:val="0050224B"/>
    <w:rsid w:val="00502990"/>
    <w:rsid w:val="00504DF6"/>
    <w:rsid w:val="00505D7E"/>
    <w:rsid w:val="00506459"/>
    <w:rsid w:val="0050663D"/>
    <w:rsid w:val="0050790A"/>
    <w:rsid w:val="0051027B"/>
    <w:rsid w:val="0051050D"/>
    <w:rsid w:val="005139B3"/>
    <w:rsid w:val="00513E4D"/>
    <w:rsid w:val="00516D0D"/>
    <w:rsid w:val="005212CD"/>
    <w:rsid w:val="00521594"/>
    <w:rsid w:val="00522019"/>
    <w:rsid w:val="00522709"/>
    <w:rsid w:val="00522773"/>
    <w:rsid w:val="00522917"/>
    <w:rsid w:val="00522CBA"/>
    <w:rsid w:val="00525DC3"/>
    <w:rsid w:val="00525E19"/>
    <w:rsid w:val="00526345"/>
    <w:rsid w:val="0053092D"/>
    <w:rsid w:val="005316D3"/>
    <w:rsid w:val="00531898"/>
    <w:rsid w:val="005332BA"/>
    <w:rsid w:val="00533580"/>
    <w:rsid w:val="00536AB3"/>
    <w:rsid w:val="00536C25"/>
    <w:rsid w:val="00536ECF"/>
    <w:rsid w:val="005400A5"/>
    <w:rsid w:val="005407C9"/>
    <w:rsid w:val="0054130B"/>
    <w:rsid w:val="00541DA7"/>
    <w:rsid w:val="00542219"/>
    <w:rsid w:val="00542AE7"/>
    <w:rsid w:val="0054426E"/>
    <w:rsid w:val="0054588E"/>
    <w:rsid w:val="00550135"/>
    <w:rsid w:val="0055177C"/>
    <w:rsid w:val="00552FD7"/>
    <w:rsid w:val="00553579"/>
    <w:rsid w:val="005545CA"/>
    <w:rsid w:val="0055508A"/>
    <w:rsid w:val="005553D3"/>
    <w:rsid w:val="00555D59"/>
    <w:rsid w:val="00556BC4"/>
    <w:rsid w:val="00560200"/>
    <w:rsid w:val="005604C2"/>
    <w:rsid w:val="00560A9F"/>
    <w:rsid w:val="0056165C"/>
    <w:rsid w:val="00562741"/>
    <w:rsid w:val="005635F1"/>
    <w:rsid w:val="005639EC"/>
    <w:rsid w:val="00564118"/>
    <w:rsid w:val="0056437E"/>
    <w:rsid w:val="00565F51"/>
    <w:rsid w:val="005665B9"/>
    <w:rsid w:val="00566ABD"/>
    <w:rsid w:val="00566B54"/>
    <w:rsid w:val="00566CAA"/>
    <w:rsid w:val="005670C4"/>
    <w:rsid w:val="00570C47"/>
    <w:rsid w:val="005714A5"/>
    <w:rsid w:val="00571D3B"/>
    <w:rsid w:val="005729E3"/>
    <w:rsid w:val="00572A34"/>
    <w:rsid w:val="005734F3"/>
    <w:rsid w:val="005743A9"/>
    <w:rsid w:val="00575DC6"/>
    <w:rsid w:val="005771CF"/>
    <w:rsid w:val="00577D17"/>
    <w:rsid w:val="005803AF"/>
    <w:rsid w:val="005804DB"/>
    <w:rsid w:val="00580903"/>
    <w:rsid w:val="005849C6"/>
    <w:rsid w:val="00584E64"/>
    <w:rsid w:val="005851B0"/>
    <w:rsid w:val="005908C0"/>
    <w:rsid w:val="00590B45"/>
    <w:rsid w:val="00590C71"/>
    <w:rsid w:val="00590CB3"/>
    <w:rsid w:val="00591140"/>
    <w:rsid w:val="005911FD"/>
    <w:rsid w:val="005912A8"/>
    <w:rsid w:val="00591439"/>
    <w:rsid w:val="00592DA7"/>
    <w:rsid w:val="0059311B"/>
    <w:rsid w:val="005937C1"/>
    <w:rsid w:val="00593FEE"/>
    <w:rsid w:val="005950C3"/>
    <w:rsid w:val="0059564C"/>
    <w:rsid w:val="005966AE"/>
    <w:rsid w:val="00596A74"/>
    <w:rsid w:val="00597520"/>
    <w:rsid w:val="005977AE"/>
    <w:rsid w:val="005A0215"/>
    <w:rsid w:val="005A0E93"/>
    <w:rsid w:val="005A2A6A"/>
    <w:rsid w:val="005A358A"/>
    <w:rsid w:val="005A47EA"/>
    <w:rsid w:val="005A5A64"/>
    <w:rsid w:val="005A69EA"/>
    <w:rsid w:val="005B2CB6"/>
    <w:rsid w:val="005B347E"/>
    <w:rsid w:val="005B4258"/>
    <w:rsid w:val="005B490B"/>
    <w:rsid w:val="005B654C"/>
    <w:rsid w:val="005C0036"/>
    <w:rsid w:val="005C097B"/>
    <w:rsid w:val="005C0DA3"/>
    <w:rsid w:val="005C1050"/>
    <w:rsid w:val="005C25D6"/>
    <w:rsid w:val="005C278E"/>
    <w:rsid w:val="005C2800"/>
    <w:rsid w:val="005C2851"/>
    <w:rsid w:val="005C2B2E"/>
    <w:rsid w:val="005C5AE0"/>
    <w:rsid w:val="005D193C"/>
    <w:rsid w:val="005D1B01"/>
    <w:rsid w:val="005D1D7C"/>
    <w:rsid w:val="005D2051"/>
    <w:rsid w:val="005D2255"/>
    <w:rsid w:val="005D6065"/>
    <w:rsid w:val="005D6467"/>
    <w:rsid w:val="005D771F"/>
    <w:rsid w:val="005D7D55"/>
    <w:rsid w:val="005E029F"/>
    <w:rsid w:val="005E0637"/>
    <w:rsid w:val="005E07E7"/>
    <w:rsid w:val="005E1138"/>
    <w:rsid w:val="005E125B"/>
    <w:rsid w:val="005E2344"/>
    <w:rsid w:val="005E26A6"/>
    <w:rsid w:val="005E29DD"/>
    <w:rsid w:val="005E2DCF"/>
    <w:rsid w:val="005E3FDD"/>
    <w:rsid w:val="005E4D40"/>
    <w:rsid w:val="005E60AB"/>
    <w:rsid w:val="005E70A8"/>
    <w:rsid w:val="005E77E8"/>
    <w:rsid w:val="005E79E6"/>
    <w:rsid w:val="005F0EB5"/>
    <w:rsid w:val="005F1A63"/>
    <w:rsid w:val="005F2184"/>
    <w:rsid w:val="005F265F"/>
    <w:rsid w:val="005F401F"/>
    <w:rsid w:val="005F5A01"/>
    <w:rsid w:val="005F5DF6"/>
    <w:rsid w:val="00604B5E"/>
    <w:rsid w:val="00604CF4"/>
    <w:rsid w:val="00604DE3"/>
    <w:rsid w:val="00613E7E"/>
    <w:rsid w:val="00615B0F"/>
    <w:rsid w:val="00620A97"/>
    <w:rsid w:val="00621130"/>
    <w:rsid w:val="00621432"/>
    <w:rsid w:val="006214F8"/>
    <w:rsid w:val="00621D86"/>
    <w:rsid w:val="006272E8"/>
    <w:rsid w:val="006304E7"/>
    <w:rsid w:val="00630793"/>
    <w:rsid w:val="00631B37"/>
    <w:rsid w:val="00631D4D"/>
    <w:rsid w:val="006346C3"/>
    <w:rsid w:val="00634986"/>
    <w:rsid w:val="0063543A"/>
    <w:rsid w:val="00635635"/>
    <w:rsid w:val="006410C2"/>
    <w:rsid w:val="00641101"/>
    <w:rsid w:val="00641325"/>
    <w:rsid w:val="00641C70"/>
    <w:rsid w:val="006442AE"/>
    <w:rsid w:val="00650A98"/>
    <w:rsid w:val="00651361"/>
    <w:rsid w:val="00651B7E"/>
    <w:rsid w:val="00652834"/>
    <w:rsid w:val="00652D38"/>
    <w:rsid w:val="006537C1"/>
    <w:rsid w:val="00654BC2"/>
    <w:rsid w:val="00654FA1"/>
    <w:rsid w:val="006614F2"/>
    <w:rsid w:val="00661A50"/>
    <w:rsid w:val="0066219B"/>
    <w:rsid w:val="00663156"/>
    <w:rsid w:val="006638A3"/>
    <w:rsid w:val="00663C4D"/>
    <w:rsid w:val="00663D66"/>
    <w:rsid w:val="006656E3"/>
    <w:rsid w:val="00671391"/>
    <w:rsid w:val="00672462"/>
    <w:rsid w:val="00673178"/>
    <w:rsid w:val="0067345A"/>
    <w:rsid w:val="00673D48"/>
    <w:rsid w:val="0067401E"/>
    <w:rsid w:val="006740BB"/>
    <w:rsid w:val="00675E13"/>
    <w:rsid w:val="006768CD"/>
    <w:rsid w:val="00680E9F"/>
    <w:rsid w:val="00681E5C"/>
    <w:rsid w:val="00682F9A"/>
    <w:rsid w:val="00683AB6"/>
    <w:rsid w:val="00685574"/>
    <w:rsid w:val="00685A15"/>
    <w:rsid w:val="00690A0D"/>
    <w:rsid w:val="00693B3A"/>
    <w:rsid w:val="00694767"/>
    <w:rsid w:val="00694AF6"/>
    <w:rsid w:val="00695782"/>
    <w:rsid w:val="00696117"/>
    <w:rsid w:val="00696669"/>
    <w:rsid w:val="00697464"/>
    <w:rsid w:val="006974D4"/>
    <w:rsid w:val="00697FAD"/>
    <w:rsid w:val="006A0C9C"/>
    <w:rsid w:val="006A3782"/>
    <w:rsid w:val="006A37CE"/>
    <w:rsid w:val="006A55C1"/>
    <w:rsid w:val="006A71EC"/>
    <w:rsid w:val="006A752E"/>
    <w:rsid w:val="006A77B6"/>
    <w:rsid w:val="006B0265"/>
    <w:rsid w:val="006B03EB"/>
    <w:rsid w:val="006B055F"/>
    <w:rsid w:val="006B0FB7"/>
    <w:rsid w:val="006B286B"/>
    <w:rsid w:val="006B2876"/>
    <w:rsid w:val="006B2B14"/>
    <w:rsid w:val="006B3E2A"/>
    <w:rsid w:val="006B3E6C"/>
    <w:rsid w:val="006B4747"/>
    <w:rsid w:val="006B562D"/>
    <w:rsid w:val="006B66EB"/>
    <w:rsid w:val="006B6917"/>
    <w:rsid w:val="006B79EA"/>
    <w:rsid w:val="006C2702"/>
    <w:rsid w:val="006C31C1"/>
    <w:rsid w:val="006C32CF"/>
    <w:rsid w:val="006C3A80"/>
    <w:rsid w:val="006C41B3"/>
    <w:rsid w:val="006C54C7"/>
    <w:rsid w:val="006C6158"/>
    <w:rsid w:val="006C7ACA"/>
    <w:rsid w:val="006D1376"/>
    <w:rsid w:val="006D62CC"/>
    <w:rsid w:val="006D7381"/>
    <w:rsid w:val="006E01B7"/>
    <w:rsid w:val="006E0435"/>
    <w:rsid w:val="006E0CD1"/>
    <w:rsid w:val="006E1159"/>
    <w:rsid w:val="006E16BD"/>
    <w:rsid w:val="006E2C09"/>
    <w:rsid w:val="006E35B3"/>
    <w:rsid w:val="006E384E"/>
    <w:rsid w:val="006E4F82"/>
    <w:rsid w:val="006E6BF9"/>
    <w:rsid w:val="006E7952"/>
    <w:rsid w:val="006F0919"/>
    <w:rsid w:val="006F21A8"/>
    <w:rsid w:val="006F22D7"/>
    <w:rsid w:val="006F2460"/>
    <w:rsid w:val="006F25A6"/>
    <w:rsid w:val="006F25A9"/>
    <w:rsid w:val="006F26C6"/>
    <w:rsid w:val="006F4767"/>
    <w:rsid w:val="006F7515"/>
    <w:rsid w:val="006F7E37"/>
    <w:rsid w:val="007011F7"/>
    <w:rsid w:val="00701624"/>
    <w:rsid w:val="00704A47"/>
    <w:rsid w:val="00705575"/>
    <w:rsid w:val="007058D6"/>
    <w:rsid w:val="00707226"/>
    <w:rsid w:val="00710A9B"/>
    <w:rsid w:val="00710F4B"/>
    <w:rsid w:val="00711355"/>
    <w:rsid w:val="0071139D"/>
    <w:rsid w:val="007136A3"/>
    <w:rsid w:val="007142CE"/>
    <w:rsid w:val="00714509"/>
    <w:rsid w:val="007148E4"/>
    <w:rsid w:val="00714C25"/>
    <w:rsid w:val="0071527E"/>
    <w:rsid w:val="0071535B"/>
    <w:rsid w:val="00715B42"/>
    <w:rsid w:val="007177EE"/>
    <w:rsid w:val="00720545"/>
    <w:rsid w:val="00721089"/>
    <w:rsid w:val="007236E0"/>
    <w:rsid w:val="00724AD8"/>
    <w:rsid w:val="0072592B"/>
    <w:rsid w:val="00725F83"/>
    <w:rsid w:val="007264E4"/>
    <w:rsid w:val="0072728C"/>
    <w:rsid w:val="00727773"/>
    <w:rsid w:val="007277FF"/>
    <w:rsid w:val="00727E0E"/>
    <w:rsid w:val="00731501"/>
    <w:rsid w:val="00731A05"/>
    <w:rsid w:val="00737633"/>
    <w:rsid w:val="00741803"/>
    <w:rsid w:val="007424CA"/>
    <w:rsid w:val="007450E4"/>
    <w:rsid w:val="00745626"/>
    <w:rsid w:val="00745C48"/>
    <w:rsid w:val="0074664E"/>
    <w:rsid w:val="00746A00"/>
    <w:rsid w:val="00747660"/>
    <w:rsid w:val="00750A9A"/>
    <w:rsid w:val="00750B48"/>
    <w:rsid w:val="00751DCD"/>
    <w:rsid w:val="00752D4F"/>
    <w:rsid w:val="00753207"/>
    <w:rsid w:val="00753FB5"/>
    <w:rsid w:val="007548AC"/>
    <w:rsid w:val="00756579"/>
    <w:rsid w:val="0075664C"/>
    <w:rsid w:val="00756763"/>
    <w:rsid w:val="00756B64"/>
    <w:rsid w:val="00756D2C"/>
    <w:rsid w:val="00757265"/>
    <w:rsid w:val="00760E28"/>
    <w:rsid w:val="00761244"/>
    <w:rsid w:val="00763244"/>
    <w:rsid w:val="00763A17"/>
    <w:rsid w:val="00763EC3"/>
    <w:rsid w:val="00764AEC"/>
    <w:rsid w:val="007659E6"/>
    <w:rsid w:val="00765C7B"/>
    <w:rsid w:val="00766179"/>
    <w:rsid w:val="007663DE"/>
    <w:rsid w:val="007726AC"/>
    <w:rsid w:val="00774FDE"/>
    <w:rsid w:val="007750EB"/>
    <w:rsid w:val="0077629B"/>
    <w:rsid w:val="0077650E"/>
    <w:rsid w:val="007766FB"/>
    <w:rsid w:val="00776D4F"/>
    <w:rsid w:val="00777D5A"/>
    <w:rsid w:val="0078024E"/>
    <w:rsid w:val="00783513"/>
    <w:rsid w:val="00784425"/>
    <w:rsid w:val="0078454A"/>
    <w:rsid w:val="00786389"/>
    <w:rsid w:val="00790C36"/>
    <w:rsid w:val="00791A2F"/>
    <w:rsid w:val="00792759"/>
    <w:rsid w:val="00793554"/>
    <w:rsid w:val="007946EC"/>
    <w:rsid w:val="00795C48"/>
    <w:rsid w:val="00796797"/>
    <w:rsid w:val="007A0543"/>
    <w:rsid w:val="007A137F"/>
    <w:rsid w:val="007A2860"/>
    <w:rsid w:val="007A31C1"/>
    <w:rsid w:val="007A4589"/>
    <w:rsid w:val="007A4D83"/>
    <w:rsid w:val="007A67ED"/>
    <w:rsid w:val="007A6CA9"/>
    <w:rsid w:val="007A7B97"/>
    <w:rsid w:val="007B19DE"/>
    <w:rsid w:val="007B2118"/>
    <w:rsid w:val="007B2510"/>
    <w:rsid w:val="007B46B1"/>
    <w:rsid w:val="007B6112"/>
    <w:rsid w:val="007C1BCA"/>
    <w:rsid w:val="007C43D3"/>
    <w:rsid w:val="007C4A5A"/>
    <w:rsid w:val="007C4FE7"/>
    <w:rsid w:val="007C57A0"/>
    <w:rsid w:val="007C645C"/>
    <w:rsid w:val="007C64D1"/>
    <w:rsid w:val="007C713E"/>
    <w:rsid w:val="007D20D2"/>
    <w:rsid w:val="007D388B"/>
    <w:rsid w:val="007D3E37"/>
    <w:rsid w:val="007D438E"/>
    <w:rsid w:val="007D5124"/>
    <w:rsid w:val="007D52CF"/>
    <w:rsid w:val="007D6563"/>
    <w:rsid w:val="007E0119"/>
    <w:rsid w:val="007E1B31"/>
    <w:rsid w:val="007E2BE0"/>
    <w:rsid w:val="007E5EB2"/>
    <w:rsid w:val="007E68F8"/>
    <w:rsid w:val="007E6ADF"/>
    <w:rsid w:val="007E73F7"/>
    <w:rsid w:val="007F0BD9"/>
    <w:rsid w:val="007F0C9E"/>
    <w:rsid w:val="007F11BD"/>
    <w:rsid w:val="007F1F4A"/>
    <w:rsid w:val="007F2778"/>
    <w:rsid w:val="007F30BC"/>
    <w:rsid w:val="007F38B8"/>
    <w:rsid w:val="007F42ED"/>
    <w:rsid w:val="007F4A76"/>
    <w:rsid w:val="007F4C92"/>
    <w:rsid w:val="007F5473"/>
    <w:rsid w:val="007F6B36"/>
    <w:rsid w:val="00801456"/>
    <w:rsid w:val="008015D8"/>
    <w:rsid w:val="00802A6B"/>
    <w:rsid w:val="00803462"/>
    <w:rsid w:val="00803599"/>
    <w:rsid w:val="0080532A"/>
    <w:rsid w:val="00805DD7"/>
    <w:rsid w:val="00806BC1"/>
    <w:rsid w:val="00806D2F"/>
    <w:rsid w:val="00811D6F"/>
    <w:rsid w:val="008145D9"/>
    <w:rsid w:val="00821800"/>
    <w:rsid w:val="00823E9B"/>
    <w:rsid w:val="00824B6A"/>
    <w:rsid w:val="00824CDE"/>
    <w:rsid w:val="00825BE0"/>
    <w:rsid w:val="00826EC2"/>
    <w:rsid w:val="00827172"/>
    <w:rsid w:val="008305F1"/>
    <w:rsid w:val="00830787"/>
    <w:rsid w:val="00831276"/>
    <w:rsid w:val="008312F8"/>
    <w:rsid w:val="00832F64"/>
    <w:rsid w:val="00834E3C"/>
    <w:rsid w:val="00835AEE"/>
    <w:rsid w:val="0084214D"/>
    <w:rsid w:val="00843826"/>
    <w:rsid w:val="00844513"/>
    <w:rsid w:val="0084511B"/>
    <w:rsid w:val="00845AAB"/>
    <w:rsid w:val="00851321"/>
    <w:rsid w:val="00851873"/>
    <w:rsid w:val="008519F2"/>
    <w:rsid w:val="00853D80"/>
    <w:rsid w:val="008547DB"/>
    <w:rsid w:val="00856D35"/>
    <w:rsid w:val="00857737"/>
    <w:rsid w:val="008602B7"/>
    <w:rsid w:val="00861B87"/>
    <w:rsid w:val="0086216B"/>
    <w:rsid w:val="00862847"/>
    <w:rsid w:val="00862C7E"/>
    <w:rsid w:val="00862D8A"/>
    <w:rsid w:val="008648A8"/>
    <w:rsid w:val="00865670"/>
    <w:rsid w:val="008677D8"/>
    <w:rsid w:val="00867B4A"/>
    <w:rsid w:val="0087040F"/>
    <w:rsid w:val="00870C2C"/>
    <w:rsid w:val="008712BE"/>
    <w:rsid w:val="00871CD0"/>
    <w:rsid w:val="00873630"/>
    <w:rsid w:val="00874979"/>
    <w:rsid w:val="00877480"/>
    <w:rsid w:val="00877771"/>
    <w:rsid w:val="00881013"/>
    <w:rsid w:val="00881575"/>
    <w:rsid w:val="00881C91"/>
    <w:rsid w:val="0088218F"/>
    <w:rsid w:val="0088384F"/>
    <w:rsid w:val="008845A7"/>
    <w:rsid w:val="00885BB6"/>
    <w:rsid w:val="00885EB9"/>
    <w:rsid w:val="008862DA"/>
    <w:rsid w:val="0088717A"/>
    <w:rsid w:val="00890AC3"/>
    <w:rsid w:val="00890E0D"/>
    <w:rsid w:val="00893861"/>
    <w:rsid w:val="00895861"/>
    <w:rsid w:val="00895CFF"/>
    <w:rsid w:val="008961E1"/>
    <w:rsid w:val="00897BFB"/>
    <w:rsid w:val="008A1D1E"/>
    <w:rsid w:val="008A2958"/>
    <w:rsid w:val="008A32EC"/>
    <w:rsid w:val="008A3A1A"/>
    <w:rsid w:val="008A4BCD"/>
    <w:rsid w:val="008A60C7"/>
    <w:rsid w:val="008A69DE"/>
    <w:rsid w:val="008A775D"/>
    <w:rsid w:val="008A79B7"/>
    <w:rsid w:val="008B0DA1"/>
    <w:rsid w:val="008B133A"/>
    <w:rsid w:val="008B1A67"/>
    <w:rsid w:val="008B204C"/>
    <w:rsid w:val="008B3B3C"/>
    <w:rsid w:val="008B5824"/>
    <w:rsid w:val="008B6F60"/>
    <w:rsid w:val="008B6F6B"/>
    <w:rsid w:val="008B7610"/>
    <w:rsid w:val="008C1201"/>
    <w:rsid w:val="008C336C"/>
    <w:rsid w:val="008C3CDF"/>
    <w:rsid w:val="008C5133"/>
    <w:rsid w:val="008C541B"/>
    <w:rsid w:val="008C5BE6"/>
    <w:rsid w:val="008C647A"/>
    <w:rsid w:val="008C647E"/>
    <w:rsid w:val="008C6840"/>
    <w:rsid w:val="008C7E92"/>
    <w:rsid w:val="008C7EA1"/>
    <w:rsid w:val="008D0CA1"/>
    <w:rsid w:val="008D5A1C"/>
    <w:rsid w:val="008D79E3"/>
    <w:rsid w:val="008D7A78"/>
    <w:rsid w:val="008E03DB"/>
    <w:rsid w:val="008E272B"/>
    <w:rsid w:val="008E2DDA"/>
    <w:rsid w:val="008E6105"/>
    <w:rsid w:val="008F16EE"/>
    <w:rsid w:val="008F180E"/>
    <w:rsid w:val="008F2272"/>
    <w:rsid w:val="008F37FC"/>
    <w:rsid w:val="008F3EFD"/>
    <w:rsid w:val="008F6DB3"/>
    <w:rsid w:val="008F75A2"/>
    <w:rsid w:val="008F7D4E"/>
    <w:rsid w:val="00900647"/>
    <w:rsid w:val="009013F2"/>
    <w:rsid w:val="00901443"/>
    <w:rsid w:val="00901A91"/>
    <w:rsid w:val="00901C14"/>
    <w:rsid w:val="00902780"/>
    <w:rsid w:val="00902911"/>
    <w:rsid w:val="009041D2"/>
    <w:rsid w:val="00904246"/>
    <w:rsid w:val="00904574"/>
    <w:rsid w:val="00904645"/>
    <w:rsid w:val="0090471E"/>
    <w:rsid w:val="009058F5"/>
    <w:rsid w:val="009060BB"/>
    <w:rsid w:val="009063C9"/>
    <w:rsid w:val="009065F5"/>
    <w:rsid w:val="00906833"/>
    <w:rsid w:val="00907A6A"/>
    <w:rsid w:val="00913954"/>
    <w:rsid w:val="00914D01"/>
    <w:rsid w:val="00915006"/>
    <w:rsid w:val="00915691"/>
    <w:rsid w:val="00917AD6"/>
    <w:rsid w:val="00917DEC"/>
    <w:rsid w:val="00921067"/>
    <w:rsid w:val="0092172F"/>
    <w:rsid w:val="00925C7A"/>
    <w:rsid w:val="00926075"/>
    <w:rsid w:val="0092620C"/>
    <w:rsid w:val="00927E20"/>
    <w:rsid w:val="009301DF"/>
    <w:rsid w:val="00930523"/>
    <w:rsid w:val="00930CAC"/>
    <w:rsid w:val="00934111"/>
    <w:rsid w:val="00934153"/>
    <w:rsid w:val="0093680C"/>
    <w:rsid w:val="00940D5F"/>
    <w:rsid w:val="009411EC"/>
    <w:rsid w:val="0094272B"/>
    <w:rsid w:val="00944D24"/>
    <w:rsid w:val="00944FFD"/>
    <w:rsid w:val="00945A52"/>
    <w:rsid w:val="00946AED"/>
    <w:rsid w:val="0095054F"/>
    <w:rsid w:val="0095087D"/>
    <w:rsid w:val="00950991"/>
    <w:rsid w:val="00953017"/>
    <w:rsid w:val="00953C68"/>
    <w:rsid w:val="00953CFF"/>
    <w:rsid w:val="009547B1"/>
    <w:rsid w:val="00956D41"/>
    <w:rsid w:val="00957889"/>
    <w:rsid w:val="00960667"/>
    <w:rsid w:val="009612E6"/>
    <w:rsid w:val="00961D65"/>
    <w:rsid w:val="009625A0"/>
    <w:rsid w:val="009635F7"/>
    <w:rsid w:val="009635FE"/>
    <w:rsid w:val="009648C3"/>
    <w:rsid w:val="00964FAE"/>
    <w:rsid w:val="0096535B"/>
    <w:rsid w:val="00965365"/>
    <w:rsid w:val="00965663"/>
    <w:rsid w:val="00966CAA"/>
    <w:rsid w:val="00967F8B"/>
    <w:rsid w:val="00970CA6"/>
    <w:rsid w:val="00974481"/>
    <w:rsid w:val="0097472D"/>
    <w:rsid w:val="0097532A"/>
    <w:rsid w:val="00976860"/>
    <w:rsid w:val="0097694E"/>
    <w:rsid w:val="00976B33"/>
    <w:rsid w:val="00977B86"/>
    <w:rsid w:val="00977D94"/>
    <w:rsid w:val="00980716"/>
    <w:rsid w:val="00984B15"/>
    <w:rsid w:val="00985894"/>
    <w:rsid w:val="00985AF1"/>
    <w:rsid w:val="00986293"/>
    <w:rsid w:val="009928E3"/>
    <w:rsid w:val="0099444A"/>
    <w:rsid w:val="00994458"/>
    <w:rsid w:val="00994E25"/>
    <w:rsid w:val="009955A1"/>
    <w:rsid w:val="00995D43"/>
    <w:rsid w:val="00995D50"/>
    <w:rsid w:val="009969F1"/>
    <w:rsid w:val="00997189"/>
    <w:rsid w:val="00997CB6"/>
    <w:rsid w:val="009A060C"/>
    <w:rsid w:val="009A0F82"/>
    <w:rsid w:val="009A2036"/>
    <w:rsid w:val="009A508E"/>
    <w:rsid w:val="009A60BC"/>
    <w:rsid w:val="009A6E4D"/>
    <w:rsid w:val="009A7AAC"/>
    <w:rsid w:val="009B0931"/>
    <w:rsid w:val="009B1694"/>
    <w:rsid w:val="009B5843"/>
    <w:rsid w:val="009B6F5A"/>
    <w:rsid w:val="009C0079"/>
    <w:rsid w:val="009C0AC8"/>
    <w:rsid w:val="009C4273"/>
    <w:rsid w:val="009C6004"/>
    <w:rsid w:val="009D007E"/>
    <w:rsid w:val="009D055C"/>
    <w:rsid w:val="009D1506"/>
    <w:rsid w:val="009D4064"/>
    <w:rsid w:val="009D717C"/>
    <w:rsid w:val="009E0587"/>
    <w:rsid w:val="009E0831"/>
    <w:rsid w:val="009E1606"/>
    <w:rsid w:val="009E1D55"/>
    <w:rsid w:val="009E2E6F"/>
    <w:rsid w:val="009E3749"/>
    <w:rsid w:val="009E3CDE"/>
    <w:rsid w:val="009E4528"/>
    <w:rsid w:val="009E5C52"/>
    <w:rsid w:val="009E632B"/>
    <w:rsid w:val="009F02A4"/>
    <w:rsid w:val="009F2060"/>
    <w:rsid w:val="009F273A"/>
    <w:rsid w:val="009F29A9"/>
    <w:rsid w:val="009F4675"/>
    <w:rsid w:val="009F4A04"/>
    <w:rsid w:val="009F5A6F"/>
    <w:rsid w:val="009F5B54"/>
    <w:rsid w:val="00A0175D"/>
    <w:rsid w:val="00A038A6"/>
    <w:rsid w:val="00A05136"/>
    <w:rsid w:val="00A05909"/>
    <w:rsid w:val="00A068BB"/>
    <w:rsid w:val="00A06BD7"/>
    <w:rsid w:val="00A100D5"/>
    <w:rsid w:val="00A100D9"/>
    <w:rsid w:val="00A12810"/>
    <w:rsid w:val="00A138D2"/>
    <w:rsid w:val="00A14C13"/>
    <w:rsid w:val="00A20E22"/>
    <w:rsid w:val="00A21334"/>
    <w:rsid w:val="00A24462"/>
    <w:rsid w:val="00A2504F"/>
    <w:rsid w:val="00A270A1"/>
    <w:rsid w:val="00A270E8"/>
    <w:rsid w:val="00A273E6"/>
    <w:rsid w:val="00A27B3D"/>
    <w:rsid w:val="00A27F2E"/>
    <w:rsid w:val="00A30ADA"/>
    <w:rsid w:val="00A32DB6"/>
    <w:rsid w:val="00A33522"/>
    <w:rsid w:val="00A35B54"/>
    <w:rsid w:val="00A35D71"/>
    <w:rsid w:val="00A3625D"/>
    <w:rsid w:val="00A37179"/>
    <w:rsid w:val="00A37BE9"/>
    <w:rsid w:val="00A40783"/>
    <w:rsid w:val="00A41DA8"/>
    <w:rsid w:val="00A43035"/>
    <w:rsid w:val="00A43052"/>
    <w:rsid w:val="00A44C95"/>
    <w:rsid w:val="00A461A5"/>
    <w:rsid w:val="00A47D48"/>
    <w:rsid w:val="00A50453"/>
    <w:rsid w:val="00A51461"/>
    <w:rsid w:val="00A5150A"/>
    <w:rsid w:val="00A5195C"/>
    <w:rsid w:val="00A52317"/>
    <w:rsid w:val="00A52CB1"/>
    <w:rsid w:val="00A54C44"/>
    <w:rsid w:val="00A55AC2"/>
    <w:rsid w:val="00A5664C"/>
    <w:rsid w:val="00A56ACB"/>
    <w:rsid w:val="00A56C61"/>
    <w:rsid w:val="00A60760"/>
    <w:rsid w:val="00A612E4"/>
    <w:rsid w:val="00A62C0A"/>
    <w:rsid w:val="00A63610"/>
    <w:rsid w:val="00A63CDE"/>
    <w:rsid w:val="00A63EE6"/>
    <w:rsid w:val="00A6438C"/>
    <w:rsid w:val="00A64AF7"/>
    <w:rsid w:val="00A6582F"/>
    <w:rsid w:val="00A67D0E"/>
    <w:rsid w:val="00A70AB4"/>
    <w:rsid w:val="00A70BB5"/>
    <w:rsid w:val="00A7306A"/>
    <w:rsid w:val="00A736EA"/>
    <w:rsid w:val="00A7378E"/>
    <w:rsid w:val="00A7429D"/>
    <w:rsid w:val="00A757CE"/>
    <w:rsid w:val="00A757D5"/>
    <w:rsid w:val="00A75853"/>
    <w:rsid w:val="00A77090"/>
    <w:rsid w:val="00A778AC"/>
    <w:rsid w:val="00A77DC6"/>
    <w:rsid w:val="00A80A41"/>
    <w:rsid w:val="00A810BA"/>
    <w:rsid w:val="00A81BD0"/>
    <w:rsid w:val="00A81F72"/>
    <w:rsid w:val="00A83568"/>
    <w:rsid w:val="00A84D6A"/>
    <w:rsid w:val="00A86322"/>
    <w:rsid w:val="00A876EA"/>
    <w:rsid w:val="00A87FB6"/>
    <w:rsid w:val="00A904F3"/>
    <w:rsid w:val="00A90A33"/>
    <w:rsid w:val="00A92395"/>
    <w:rsid w:val="00A92914"/>
    <w:rsid w:val="00A93176"/>
    <w:rsid w:val="00A95265"/>
    <w:rsid w:val="00A953F0"/>
    <w:rsid w:val="00A95BC5"/>
    <w:rsid w:val="00A96D27"/>
    <w:rsid w:val="00A97732"/>
    <w:rsid w:val="00A97C8F"/>
    <w:rsid w:val="00AA0758"/>
    <w:rsid w:val="00AA07AD"/>
    <w:rsid w:val="00AA0B25"/>
    <w:rsid w:val="00AA1351"/>
    <w:rsid w:val="00AA14E4"/>
    <w:rsid w:val="00AA2274"/>
    <w:rsid w:val="00AA2928"/>
    <w:rsid w:val="00AA2A9E"/>
    <w:rsid w:val="00AA3BE6"/>
    <w:rsid w:val="00AA3E06"/>
    <w:rsid w:val="00AA3EE9"/>
    <w:rsid w:val="00AA5A3B"/>
    <w:rsid w:val="00AA6D38"/>
    <w:rsid w:val="00AB19D5"/>
    <w:rsid w:val="00AB2ABB"/>
    <w:rsid w:val="00AB38D6"/>
    <w:rsid w:val="00AB4D69"/>
    <w:rsid w:val="00AB4FE2"/>
    <w:rsid w:val="00AB5933"/>
    <w:rsid w:val="00AB7AAA"/>
    <w:rsid w:val="00AB7CB3"/>
    <w:rsid w:val="00AC05AD"/>
    <w:rsid w:val="00AC1FF7"/>
    <w:rsid w:val="00AC29C6"/>
    <w:rsid w:val="00AC2AAE"/>
    <w:rsid w:val="00AC306C"/>
    <w:rsid w:val="00AC3302"/>
    <w:rsid w:val="00AC337C"/>
    <w:rsid w:val="00AC5380"/>
    <w:rsid w:val="00AC54DB"/>
    <w:rsid w:val="00AC67AA"/>
    <w:rsid w:val="00AC6E4A"/>
    <w:rsid w:val="00AC7F59"/>
    <w:rsid w:val="00AD09EB"/>
    <w:rsid w:val="00AD260C"/>
    <w:rsid w:val="00AD33DC"/>
    <w:rsid w:val="00AD3FB1"/>
    <w:rsid w:val="00AD4645"/>
    <w:rsid w:val="00AD5363"/>
    <w:rsid w:val="00AD68D4"/>
    <w:rsid w:val="00AE0209"/>
    <w:rsid w:val="00AE58A9"/>
    <w:rsid w:val="00AE6CC3"/>
    <w:rsid w:val="00AE6EAE"/>
    <w:rsid w:val="00AE745E"/>
    <w:rsid w:val="00AF0A45"/>
    <w:rsid w:val="00AF1939"/>
    <w:rsid w:val="00AF2279"/>
    <w:rsid w:val="00AF2384"/>
    <w:rsid w:val="00AF40CB"/>
    <w:rsid w:val="00AF4984"/>
    <w:rsid w:val="00AF50F7"/>
    <w:rsid w:val="00AF6921"/>
    <w:rsid w:val="00AF7F48"/>
    <w:rsid w:val="00B015EE"/>
    <w:rsid w:val="00B01751"/>
    <w:rsid w:val="00B01A3F"/>
    <w:rsid w:val="00B02310"/>
    <w:rsid w:val="00B0249B"/>
    <w:rsid w:val="00B02839"/>
    <w:rsid w:val="00B03364"/>
    <w:rsid w:val="00B0571F"/>
    <w:rsid w:val="00B06D88"/>
    <w:rsid w:val="00B117CC"/>
    <w:rsid w:val="00B11F05"/>
    <w:rsid w:val="00B132C6"/>
    <w:rsid w:val="00B13ABC"/>
    <w:rsid w:val="00B14A04"/>
    <w:rsid w:val="00B14ED3"/>
    <w:rsid w:val="00B15472"/>
    <w:rsid w:val="00B16196"/>
    <w:rsid w:val="00B16718"/>
    <w:rsid w:val="00B16D5F"/>
    <w:rsid w:val="00B1725D"/>
    <w:rsid w:val="00B20308"/>
    <w:rsid w:val="00B22C7D"/>
    <w:rsid w:val="00B244DE"/>
    <w:rsid w:val="00B24740"/>
    <w:rsid w:val="00B24E3E"/>
    <w:rsid w:val="00B259B7"/>
    <w:rsid w:val="00B30FA1"/>
    <w:rsid w:val="00B3107D"/>
    <w:rsid w:val="00B323EF"/>
    <w:rsid w:val="00B32DBF"/>
    <w:rsid w:val="00B33F1F"/>
    <w:rsid w:val="00B35223"/>
    <w:rsid w:val="00B35D5E"/>
    <w:rsid w:val="00B36E96"/>
    <w:rsid w:val="00B37304"/>
    <w:rsid w:val="00B40892"/>
    <w:rsid w:val="00B40B7C"/>
    <w:rsid w:val="00B411EE"/>
    <w:rsid w:val="00B41BE9"/>
    <w:rsid w:val="00B430DB"/>
    <w:rsid w:val="00B442D0"/>
    <w:rsid w:val="00B44AE5"/>
    <w:rsid w:val="00B50744"/>
    <w:rsid w:val="00B51E63"/>
    <w:rsid w:val="00B5341D"/>
    <w:rsid w:val="00B5431B"/>
    <w:rsid w:val="00B548E8"/>
    <w:rsid w:val="00B54B04"/>
    <w:rsid w:val="00B5574C"/>
    <w:rsid w:val="00B5643B"/>
    <w:rsid w:val="00B56448"/>
    <w:rsid w:val="00B5744A"/>
    <w:rsid w:val="00B57957"/>
    <w:rsid w:val="00B604CC"/>
    <w:rsid w:val="00B60C7F"/>
    <w:rsid w:val="00B62EFD"/>
    <w:rsid w:val="00B643CE"/>
    <w:rsid w:val="00B65587"/>
    <w:rsid w:val="00B6645D"/>
    <w:rsid w:val="00B66A63"/>
    <w:rsid w:val="00B75294"/>
    <w:rsid w:val="00B75FFD"/>
    <w:rsid w:val="00B76B71"/>
    <w:rsid w:val="00B770CE"/>
    <w:rsid w:val="00B806CD"/>
    <w:rsid w:val="00B864B6"/>
    <w:rsid w:val="00B86796"/>
    <w:rsid w:val="00B868A9"/>
    <w:rsid w:val="00B90A2C"/>
    <w:rsid w:val="00B90E39"/>
    <w:rsid w:val="00B90ECC"/>
    <w:rsid w:val="00B91A6D"/>
    <w:rsid w:val="00B9396F"/>
    <w:rsid w:val="00B95A5C"/>
    <w:rsid w:val="00B96BA3"/>
    <w:rsid w:val="00B96E15"/>
    <w:rsid w:val="00BA0CC0"/>
    <w:rsid w:val="00BA19EB"/>
    <w:rsid w:val="00BA1D3C"/>
    <w:rsid w:val="00BA355E"/>
    <w:rsid w:val="00BA37F5"/>
    <w:rsid w:val="00BA5A9C"/>
    <w:rsid w:val="00BA618A"/>
    <w:rsid w:val="00BA6B10"/>
    <w:rsid w:val="00BB0E8A"/>
    <w:rsid w:val="00BB1524"/>
    <w:rsid w:val="00BB19B3"/>
    <w:rsid w:val="00BB1AD4"/>
    <w:rsid w:val="00BB2D57"/>
    <w:rsid w:val="00BB3B82"/>
    <w:rsid w:val="00BB41BE"/>
    <w:rsid w:val="00BB4F4B"/>
    <w:rsid w:val="00BB5D21"/>
    <w:rsid w:val="00BB6B8C"/>
    <w:rsid w:val="00BB6E24"/>
    <w:rsid w:val="00BB7116"/>
    <w:rsid w:val="00BC0136"/>
    <w:rsid w:val="00BC2472"/>
    <w:rsid w:val="00BC43B9"/>
    <w:rsid w:val="00BC4CD1"/>
    <w:rsid w:val="00BC6144"/>
    <w:rsid w:val="00BC7268"/>
    <w:rsid w:val="00BC72AA"/>
    <w:rsid w:val="00BD0DFA"/>
    <w:rsid w:val="00BD2780"/>
    <w:rsid w:val="00BD3322"/>
    <w:rsid w:val="00BD3998"/>
    <w:rsid w:val="00BD3AB6"/>
    <w:rsid w:val="00BD3F9D"/>
    <w:rsid w:val="00BD51FB"/>
    <w:rsid w:val="00BD70CE"/>
    <w:rsid w:val="00BD735E"/>
    <w:rsid w:val="00BE08DC"/>
    <w:rsid w:val="00BE1706"/>
    <w:rsid w:val="00BE243A"/>
    <w:rsid w:val="00BE4084"/>
    <w:rsid w:val="00BE46DD"/>
    <w:rsid w:val="00BE5125"/>
    <w:rsid w:val="00BE5274"/>
    <w:rsid w:val="00BE7BA5"/>
    <w:rsid w:val="00BF2BE2"/>
    <w:rsid w:val="00BF3B5E"/>
    <w:rsid w:val="00BF44D8"/>
    <w:rsid w:val="00BF758E"/>
    <w:rsid w:val="00C0135F"/>
    <w:rsid w:val="00C02F79"/>
    <w:rsid w:val="00C03F5F"/>
    <w:rsid w:val="00C07151"/>
    <w:rsid w:val="00C11393"/>
    <w:rsid w:val="00C11AA6"/>
    <w:rsid w:val="00C1233B"/>
    <w:rsid w:val="00C137DE"/>
    <w:rsid w:val="00C149E6"/>
    <w:rsid w:val="00C14EA1"/>
    <w:rsid w:val="00C17021"/>
    <w:rsid w:val="00C1723C"/>
    <w:rsid w:val="00C17485"/>
    <w:rsid w:val="00C216A8"/>
    <w:rsid w:val="00C23F00"/>
    <w:rsid w:val="00C243D7"/>
    <w:rsid w:val="00C26CAB"/>
    <w:rsid w:val="00C276E1"/>
    <w:rsid w:val="00C27F48"/>
    <w:rsid w:val="00C325E6"/>
    <w:rsid w:val="00C333BB"/>
    <w:rsid w:val="00C356FF"/>
    <w:rsid w:val="00C36816"/>
    <w:rsid w:val="00C40C7F"/>
    <w:rsid w:val="00C40F2D"/>
    <w:rsid w:val="00C41B72"/>
    <w:rsid w:val="00C43032"/>
    <w:rsid w:val="00C43AB7"/>
    <w:rsid w:val="00C4428B"/>
    <w:rsid w:val="00C44F2B"/>
    <w:rsid w:val="00C46E21"/>
    <w:rsid w:val="00C50161"/>
    <w:rsid w:val="00C50C87"/>
    <w:rsid w:val="00C5397F"/>
    <w:rsid w:val="00C54265"/>
    <w:rsid w:val="00C55198"/>
    <w:rsid w:val="00C564FA"/>
    <w:rsid w:val="00C565E8"/>
    <w:rsid w:val="00C568FC"/>
    <w:rsid w:val="00C5769E"/>
    <w:rsid w:val="00C6037A"/>
    <w:rsid w:val="00C61800"/>
    <w:rsid w:val="00C61AC4"/>
    <w:rsid w:val="00C62323"/>
    <w:rsid w:val="00C624A5"/>
    <w:rsid w:val="00C629C9"/>
    <w:rsid w:val="00C63571"/>
    <w:rsid w:val="00C657FF"/>
    <w:rsid w:val="00C66346"/>
    <w:rsid w:val="00C66892"/>
    <w:rsid w:val="00C7082B"/>
    <w:rsid w:val="00C711CC"/>
    <w:rsid w:val="00C72831"/>
    <w:rsid w:val="00C74889"/>
    <w:rsid w:val="00C75586"/>
    <w:rsid w:val="00C75BD0"/>
    <w:rsid w:val="00C75C96"/>
    <w:rsid w:val="00C760AB"/>
    <w:rsid w:val="00C7691A"/>
    <w:rsid w:val="00C76DCB"/>
    <w:rsid w:val="00C77459"/>
    <w:rsid w:val="00C801E6"/>
    <w:rsid w:val="00C80B2D"/>
    <w:rsid w:val="00C80B8A"/>
    <w:rsid w:val="00C80C0C"/>
    <w:rsid w:val="00C81236"/>
    <w:rsid w:val="00C84165"/>
    <w:rsid w:val="00C84AB7"/>
    <w:rsid w:val="00C855CA"/>
    <w:rsid w:val="00C85E57"/>
    <w:rsid w:val="00C87646"/>
    <w:rsid w:val="00C879BD"/>
    <w:rsid w:val="00C9102C"/>
    <w:rsid w:val="00C915A4"/>
    <w:rsid w:val="00C93AB1"/>
    <w:rsid w:val="00C93B64"/>
    <w:rsid w:val="00C94D7C"/>
    <w:rsid w:val="00C95E01"/>
    <w:rsid w:val="00C96376"/>
    <w:rsid w:val="00C965D7"/>
    <w:rsid w:val="00C967E5"/>
    <w:rsid w:val="00C97521"/>
    <w:rsid w:val="00C975C0"/>
    <w:rsid w:val="00C97BEC"/>
    <w:rsid w:val="00CA0C0B"/>
    <w:rsid w:val="00CA189A"/>
    <w:rsid w:val="00CA2297"/>
    <w:rsid w:val="00CA240A"/>
    <w:rsid w:val="00CA5A08"/>
    <w:rsid w:val="00CA7B0E"/>
    <w:rsid w:val="00CB040D"/>
    <w:rsid w:val="00CB135B"/>
    <w:rsid w:val="00CB18A6"/>
    <w:rsid w:val="00CB201F"/>
    <w:rsid w:val="00CB25D6"/>
    <w:rsid w:val="00CB4C4E"/>
    <w:rsid w:val="00CB5F57"/>
    <w:rsid w:val="00CB60FE"/>
    <w:rsid w:val="00CB6834"/>
    <w:rsid w:val="00CB6DA6"/>
    <w:rsid w:val="00CB71DD"/>
    <w:rsid w:val="00CB76CA"/>
    <w:rsid w:val="00CB7822"/>
    <w:rsid w:val="00CC0888"/>
    <w:rsid w:val="00CC11E2"/>
    <w:rsid w:val="00CC23D1"/>
    <w:rsid w:val="00CC2647"/>
    <w:rsid w:val="00CC45A9"/>
    <w:rsid w:val="00CC49E9"/>
    <w:rsid w:val="00CC59F6"/>
    <w:rsid w:val="00CC5FF9"/>
    <w:rsid w:val="00CC7C1D"/>
    <w:rsid w:val="00CC7DE4"/>
    <w:rsid w:val="00CD34A7"/>
    <w:rsid w:val="00CD3C35"/>
    <w:rsid w:val="00CD4DB6"/>
    <w:rsid w:val="00CD52FA"/>
    <w:rsid w:val="00CD6203"/>
    <w:rsid w:val="00CD6DCE"/>
    <w:rsid w:val="00CE1550"/>
    <w:rsid w:val="00CE24F5"/>
    <w:rsid w:val="00CE2921"/>
    <w:rsid w:val="00CE2CA9"/>
    <w:rsid w:val="00CE4251"/>
    <w:rsid w:val="00CE5244"/>
    <w:rsid w:val="00CE552C"/>
    <w:rsid w:val="00CE6F44"/>
    <w:rsid w:val="00CE7118"/>
    <w:rsid w:val="00CF1011"/>
    <w:rsid w:val="00CF1049"/>
    <w:rsid w:val="00CF246A"/>
    <w:rsid w:val="00CF525A"/>
    <w:rsid w:val="00CF6B6B"/>
    <w:rsid w:val="00D00223"/>
    <w:rsid w:val="00D00E02"/>
    <w:rsid w:val="00D01BFA"/>
    <w:rsid w:val="00D02BC7"/>
    <w:rsid w:val="00D02DDF"/>
    <w:rsid w:val="00D039EA"/>
    <w:rsid w:val="00D046EE"/>
    <w:rsid w:val="00D103FB"/>
    <w:rsid w:val="00D11BEB"/>
    <w:rsid w:val="00D16C6A"/>
    <w:rsid w:val="00D17679"/>
    <w:rsid w:val="00D2322A"/>
    <w:rsid w:val="00D24067"/>
    <w:rsid w:val="00D24DC5"/>
    <w:rsid w:val="00D258C9"/>
    <w:rsid w:val="00D27260"/>
    <w:rsid w:val="00D27380"/>
    <w:rsid w:val="00D27B10"/>
    <w:rsid w:val="00D3086A"/>
    <w:rsid w:val="00D327E0"/>
    <w:rsid w:val="00D3717A"/>
    <w:rsid w:val="00D411BB"/>
    <w:rsid w:val="00D41751"/>
    <w:rsid w:val="00D41F48"/>
    <w:rsid w:val="00D422FE"/>
    <w:rsid w:val="00D42707"/>
    <w:rsid w:val="00D4274F"/>
    <w:rsid w:val="00D43A56"/>
    <w:rsid w:val="00D449FD"/>
    <w:rsid w:val="00D4577E"/>
    <w:rsid w:val="00D45F85"/>
    <w:rsid w:val="00D51094"/>
    <w:rsid w:val="00D51D1F"/>
    <w:rsid w:val="00D55A9B"/>
    <w:rsid w:val="00D60BFD"/>
    <w:rsid w:val="00D62756"/>
    <w:rsid w:val="00D6470C"/>
    <w:rsid w:val="00D6550E"/>
    <w:rsid w:val="00D65C30"/>
    <w:rsid w:val="00D66A05"/>
    <w:rsid w:val="00D66BB8"/>
    <w:rsid w:val="00D67D54"/>
    <w:rsid w:val="00D70AEE"/>
    <w:rsid w:val="00D72340"/>
    <w:rsid w:val="00D73DE0"/>
    <w:rsid w:val="00D7490A"/>
    <w:rsid w:val="00D74C3B"/>
    <w:rsid w:val="00D7516F"/>
    <w:rsid w:val="00D7555E"/>
    <w:rsid w:val="00D75BDA"/>
    <w:rsid w:val="00D7708D"/>
    <w:rsid w:val="00D771C2"/>
    <w:rsid w:val="00D776A3"/>
    <w:rsid w:val="00D82107"/>
    <w:rsid w:val="00D821A5"/>
    <w:rsid w:val="00D82435"/>
    <w:rsid w:val="00D84B6C"/>
    <w:rsid w:val="00D8697C"/>
    <w:rsid w:val="00D87470"/>
    <w:rsid w:val="00D87A99"/>
    <w:rsid w:val="00D87BDF"/>
    <w:rsid w:val="00D91517"/>
    <w:rsid w:val="00D92BC7"/>
    <w:rsid w:val="00D93D8C"/>
    <w:rsid w:val="00D946FE"/>
    <w:rsid w:val="00D959E7"/>
    <w:rsid w:val="00D95FA5"/>
    <w:rsid w:val="00D96268"/>
    <w:rsid w:val="00D96488"/>
    <w:rsid w:val="00D9758E"/>
    <w:rsid w:val="00D979EF"/>
    <w:rsid w:val="00DA06D9"/>
    <w:rsid w:val="00DA1220"/>
    <w:rsid w:val="00DA147B"/>
    <w:rsid w:val="00DA1592"/>
    <w:rsid w:val="00DA167C"/>
    <w:rsid w:val="00DA619E"/>
    <w:rsid w:val="00DB1490"/>
    <w:rsid w:val="00DB1E45"/>
    <w:rsid w:val="00DB223E"/>
    <w:rsid w:val="00DB24EA"/>
    <w:rsid w:val="00DB2A30"/>
    <w:rsid w:val="00DB3E07"/>
    <w:rsid w:val="00DB49D5"/>
    <w:rsid w:val="00DB4DFA"/>
    <w:rsid w:val="00DB532B"/>
    <w:rsid w:val="00DB5762"/>
    <w:rsid w:val="00DB5A0D"/>
    <w:rsid w:val="00DB6BCA"/>
    <w:rsid w:val="00DC0CE0"/>
    <w:rsid w:val="00DC151B"/>
    <w:rsid w:val="00DC1F6D"/>
    <w:rsid w:val="00DC3AC8"/>
    <w:rsid w:val="00DC4F3C"/>
    <w:rsid w:val="00DC580D"/>
    <w:rsid w:val="00DC5839"/>
    <w:rsid w:val="00DC7D31"/>
    <w:rsid w:val="00DD0F3A"/>
    <w:rsid w:val="00DD12C6"/>
    <w:rsid w:val="00DD1D57"/>
    <w:rsid w:val="00DD201A"/>
    <w:rsid w:val="00DD2675"/>
    <w:rsid w:val="00DD40F7"/>
    <w:rsid w:val="00DD4161"/>
    <w:rsid w:val="00DD4B97"/>
    <w:rsid w:val="00DD6A4E"/>
    <w:rsid w:val="00DD774C"/>
    <w:rsid w:val="00DE0704"/>
    <w:rsid w:val="00DE0ADF"/>
    <w:rsid w:val="00DE0EC5"/>
    <w:rsid w:val="00DE1038"/>
    <w:rsid w:val="00DE1A2B"/>
    <w:rsid w:val="00DE27EE"/>
    <w:rsid w:val="00DE2D4F"/>
    <w:rsid w:val="00DE3F20"/>
    <w:rsid w:val="00DE4C70"/>
    <w:rsid w:val="00DE5D25"/>
    <w:rsid w:val="00DE5D8B"/>
    <w:rsid w:val="00DF115B"/>
    <w:rsid w:val="00DF1C46"/>
    <w:rsid w:val="00DF211C"/>
    <w:rsid w:val="00DF279D"/>
    <w:rsid w:val="00DF38DC"/>
    <w:rsid w:val="00DF4557"/>
    <w:rsid w:val="00DF49BE"/>
    <w:rsid w:val="00E00A9F"/>
    <w:rsid w:val="00E01F95"/>
    <w:rsid w:val="00E02955"/>
    <w:rsid w:val="00E02DAE"/>
    <w:rsid w:val="00E02E4B"/>
    <w:rsid w:val="00E039E1"/>
    <w:rsid w:val="00E058D9"/>
    <w:rsid w:val="00E06067"/>
    <w:rsid w:val="00E07013"/>
    <w:rsid w:val="00E07FF1"/>
    <w:rsid w:val="00E1098E"/>
    <w:rsid w:val="00E14C78"/>
    <w:rsid w:val="00E1570A"/>
    <w:rsid w:val="00E2062E"/>
    <w:rsid w:val="00E20A89"/>
    <w:rsid w:val="00E21422"/>
    <w:rsid w:val="00E21BCB"/>
    <w:rsid w:val="00E24F7B"/>
    <w:rsid w:val="00E26D6C"/>
    <w:rsid w:val="00E27151"/>
    <w:rsid w:val="00E27FF2"/>
    <w:rsid w:val="00E32A4F"/>
    <w:rsid w:val="00E32B43"/>
    <w:rsid w:val="00E35A4B"/>
    <w:rsid w:val="00E41072"/>
    <w:rsid w:val="00E42044"/>
    <w:rsid w:val="00E4256C"/>
    <w:rsid w:val="00E42B5F"/>
    <w:rsid w:val="00E42CD9"/>
    <w:rsid w:val="00E4439F"/>
    <w:rsid w:val="00E447FB"/>
    <w:rsid w:val="00E44AA7"/>
    <w:rsid w:val="00E458A0"/>
    <w:rsid w:val="00E45D7C"/>
    <w:rsid w:val="00E46917"/>
    <w:rsid w:val="00E46CAC"/>
    <w:rsid w:val="00E478F6"/>
    <w:rsid w:val="00E47EE1"/>
    <w:rsid w:val="00E50035"/>
    <w:rsid w:val="00E52E3B"/>
    <w:rsid w:val="00E557B4"/>
    <w:rsid w:val="00E55978"/>
    <w:rsid w:val="00E55A38"/>
    <w:rsid w:val="00E55CB0"/>
    <w:rsid w:val="00E55ED6"/>
    <w:rsid w:val="00E5702D"/>
    <w:rsid w:val="00E57242"/>
    <w:rsid w:val="00E57EE3"/>
    <w:rsid w:val="00E6017C"/>
    <w:rsid w:val="00E61B36"/>
    <w:rsid w:val="00E61BEE"/>
    <w:rsid w:val="00E61FED"/>
    <w:rsid w:val="00E6205B"/>
    <w:rsid w:val="00E622F4"/>
    <w:rsid w:val="00E6423F"/>
    <w:rsid w:val="00E65120"/>
    <w:rsid w:val="00E665D3"/>
    <w:rsid w:val="00E66BAE"/>
    <w:rsid w:val="00E67829"/>
    <w:rsid w:val="00E7012B"/>
    <w:rsid w:val="00E70BB2"/>
    <w:rsid w:val="00E713FA"/>
    <w:rsid w:val="00E71C39"/>
    <w:rsid w:val="00E71E13"/>
    <w:rsid w:val="00E7315C"/>
    <w:rsid w:val="00E73CC3"/>
    <w:rsid w:val="00E75641"/>
    <w:rsid w:val="00E756EE"/>
    <w:rsid w:val="00E75B92"/>
    <w:rsid w:val="00E75E56"/>
    <w:rsid w:val="00E775AB"/>
    <w:rsid w:val="00E77C77"/>
    <w:rsid w:val="00E80819"/>
    <w:rsid w:val="00E815F0"/>
    <w:rsid w:val="00E825E7"/>
    <w:rsid w:val="00E82828"/>
    <w:rsid w:val="00E87ABE"/>
    <w:rsid w:val="00E87B8B"/>
    <w:rsid w:val="00E91070"/>
    <w:rsid w:val="00E92BFF"/>
    <w:rsid w:val="00E96CBC"/>
    <w:rsid w:val="00EA002F"/>
    <w:rsid w:val="00EA028F"/>
    <w:rsid w:val="00EA21FA"/>
    <w:rsid w:val="00EA290C"/>
    <w:rsid w:val="00EA2CBC"/>
    <w:rsid w:val="00EA2D78"/>
    <w:rsid w:val="00EA34AE"/>
    <w:rsid w:val="00EA4BE8"/>
    <w:rsid w:val="00EA621B"/>
    <w:rsid w:val="00EA7093"/>
    <w:rsid w:val="00EA7386"/>
    <w:rsid w:val="00EA7AE7"/>
    <w:rsid w:val="00EB005F"/>
    <w:rsid w:val="00EB049C"/>
    <w:rsid w:val="00EB19ED"/>
    <w:rsid w:val="00EB2D33"/>
    <w:rsid w:val="00EB32EA"/>
    <w:rsid w:val="00EB37D2"/>
    <w:rsid w:val="00EB3812"/>
    <w:rsid w:val="00EB63DC"/>
    <w:rsid w:val="00EC03BD"/>
    <w:rsid w:val="00EC1BB1"/>
    <w:rsid w:val="00EC1D8F"/>
    <w:rsid w:val="00EC2FCB"/>
    <w:rsid w:val="00EC34B8"/>
    <w:rsid w:val="00EC3FE5"/>
    <w:rsid w:val="00EC5010"/>
    <w:rsid w:val="00EC52FD"/>
    <w:rsid w:val="00EC542F"/>
    <w:rsid w:val="00EC57D7"/>
    <w:rsid w:val="00EC762B"/>
    <w:rsid w:val="00EC7FE6"/>
    <w:rsid w:val="00ED13DA"/>
    <w:rsid w:val="00ED3310"/>
    <w:rsid w:val="00ED62E3"/>
    <w:rsid w:val="00ED6F23"/>
    <w:rsid w:val="00ED7603"/>
    <w:rsid w:val="00EE28B5"/>
    <w:rsid w:val="00EE2C2F"/>
    <w:rsid w:val="00EE4DBE"/>
    <w:rsid w:val="00EE51FB"/>
    <w:rsid w:val="00EE5363"/>
    <w:rsid w:val="00EE5E8D"/>
    <w:rsid w:val="00EE6B9E"/>
    <w:rsid w:val="00EE6E63"/>
    <w:rsid w:val="00EE7944"/>
    <w:rsid w:val="00EF0648"/>
    <w:rsid w:val="00EF1CFB"/>
    <w:rsid w:val="00EF3834"/>
    <w:rsid w:val="00EF592A"/>
    <w:rsid w:val="00EF6D8E"/>
    <w:rsid w:val="00F009E1"/>
    <w:rsid w:val="00F00BCF"/>
    <w:rsid w:val="00F011B2"/>
    <w:rsid w:val="00F01757"/>
    <w:rsid w:val="00F019AC"/>
    <w:rsid w:val="00F01B50"/>
    <w:rsid w:val="00F03534"/>
    <w:rsid w:val="00F05C14"/>
    <w:rsid w:val="00F06E26"/>
    <w:rsid w:val="00F135F2"/>
    <w:rsid w:val="00F13EE0"/>
    <w:rsid w:val="00F14C5F"/>
    <w:rsid w:val="00F15D4E"/>
    <w:rsid w:val="00F16AA9"/>
    <w:rsid w:val="00F16DEC"/>
    <w:rsid w:val="00F17959"/>
    <w:rsid w:val="00F179EE"/>
    <w:rsid w:val="00F22A43"/>
    <w:rsid w:val="00F24B0B"/>
    <w:rsid w:val="00F2573E"/>
    <w:rsid w:val="00F25F05"/>
    <w:rsid w:val="00F30583"/>
    <w:rsid w:val="00F30A28"/>
    <w:rsid w:val="00F323E9"/>
    <w:rsid w:val="00F327AC"/>
    <w:rsid w:val="00F33423"/>
    <w:rsid w:val="00F357F5"/>
    <w:rsid w:val="00F35A2E"/>
    <w:rsid w:val="00F404A9"/>
    <w:rsid w:val="00F412D4"/>
    <w:rsid w:val="00F41B63"/>
    <w:rsid w:val="00F4395B"/>
    <w:rsid w:val="00F53764"/>
    <w:rsid w:val="00F53AE9"/>
    <w:rsid w:val="00F57B5E"/>
    <w:rsid w:val="00F620E5"/>
    <w:rsid w:val="00F65CC4"/>
    <w:rsid w:val="00F70E0F"/>
    <w:rsid w:val="00F726E7"/>
    <w:rsid w:val="00F73007"/>
    <w:rsid w:val="00F73FCE"/>
    <w:rsid w:val="00F74F42"/>
    <w:rsid w:val="00F77071"/>
    <w:rsid w:val="00F807F0"/>
    <w:rsid w:val="00F81023"/>
    <w:rsid w:val="00F81FDA"/>
    <w:rsid w:val="00F832F4"/>
    <w:rsid w:val="00F8406C"/>
    <w:rsid w:val="00F848CD"/>
    <w:rsid w:val="00F85EC8"/>
    <w:rsid w:val="00F8696C"/>
    <w:rsid w:val="00F9275E"/>
    <w:rsid w:val="00F92C80"/>
    <w:rsid w:val="00F93AC3"/>
    <w:rsid w:val="00F93B7A"/>
    <w:rsid w:val="00F93DAC"/>
    <w:rsid w:val="00F9617B"/>
    <w:rsid w:val="00F9670F"/>
    <w:rsid w:val="00F97255"/>
    <w:rsid w:val="00F977A2"/>
    <w:rsid w:val="00FA022C"/>
    <w:rsid w:val="00FA0285"/>
    <w:rsid w:val="00FA02FF"/>
    <w:rsid w:val="00FA0D7E"/>
    <w:rsid w:val="00FA15A6"/>
    <w:rsid w:val="00FA27D3"/>
    <w:rsid w:val="00FA4EBF"/>
    <w:rsid w:val="00FA51C1"/>
    <w:rsid w:val="00FA5949"/>
    <w:rsid w:val="00FB0C73"/>
    <w:rsid w:val="00FB10E0"/>
    <w:rsid w:val="00FB13B8"/>
    <w:rsid w:val="00FB36A1"/>
    <w:rsid w:val="00FB685E"/>
    <w:rsid w:val="00FB7FC8"/>
    <w:rsid w:val="00FC21EB"/>
    <w:rsid w:val="00FC3F4C"/>
    <w:rsid w:val="00FC4B53"/>
    <w:rsid w:val="00FC532B"/>
    <w:rsid w:val="00FC5477"/>
    <w:rsid w:val="00FC5EF6"/>
    <w:rsid w:val="00FC6016"/>
    <w:rsid w:val="00FC61C0"/>
    <w:rsid w:val="00FC775C"/>
    <w:rsid w:val="00FD1130"/>
    <w:rsid w:val="00FD1C26"/>
    <w:rsid w:val="00FD2362"/>
    <w:rsid w:val="00FD31E3"/>
    <w:rsid w:val="00FD3B67"/>
    <w:rsid w:val="00FD4484"/>
    <w:rsid w:val="00FD495F"/>
    <w:rsid w:val="00FD579F"/>
    <w:rsid w:val="00FD5AF6"/>
    <w:rsid w:val="00FD7416"/>
    <w:rsid w:val="00FE00BC"/>
    <w:rsid w:val="00FE01B7"/>
    <w:rsid w:val="00FE03BA"/>
    <w:rsid w:val="00FE111B"/>
    <w:rsid w:val="00FE274D"/>
    <w:rsid w:val="00FE6E94"/>
    <w:rsid w:val="00FF0112"/>
    <w:rsid w:val="00FF05CD"/>
    <w:rsid w:val="00FF0763"/>
    <w:rsid w:val="00FF15A5"/>
    <w:rsid w:val="00FF1D08"/>
    <w:rsid w:val="00FF3DBC"/>
    <w:rsid w:val="00FF6C3D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5103"/>
      <w:jc w:val="center"/>
      <w:outlineLvl w:val="6"/>
    </w:pPr>
    <w:rPr>
      <w:i/>
      <w:iCs/>
      <w:color w:val="000000"/>
      <w:spacing w:val="-5"/>
      <w:sz w:val="28"/>
      <w:szCs w:val="25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456"/>
      <w:ind w:left="6499"/>
      <w:outlineLvl w:val="7"/>
    </w:pPr>
    <w:rPr>
      <w:b/>
      <w:bCs/>
      <w:i/>
      <w:iCs/>
      <w:color w:val="000000"/>
      <w:spacing w:val="-7"/>
      <w:szCs w:val="25"/>
    </w:rPr>
  </w:style>
  <w:style w:type="paragraph" w:styleId="9">
    <w:name w:val="heading 9"/>
    <w:basedOn w:val="a"/>
    <w:next w:val="a"/>
    <w:qFormat/>
    <w:pPr>
      <w:keepNext/>
      <w:widowControl w:val="0"/>
      <w:autoSpaceDE w:val="0"/>
      <w:autoSpaceDN w:val="0"/>
      <w:adjustRightInd w:val="0"/>
      <w:ind w:left="5103"/>
      <w:jc w:val="center"/>
      <w:outlineLvl w:val="8"/>
    </w:pPr>
    <w:rPr>
      <w:b/>
      <w:bCs/>
      <w:i/>
      <w:iCs/>
      <w:sz w:val="28"/>
      <w:szCs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ET" w:eastAsia="Times New Roman" w:hAnsi="TimesET"/>
      <w:b/>
      <w:bCs/>
      <w:smallCaps w:val="0"/>
      <w:color w:val="000000"/>
      <w:sz w:val="24"/>
      <w:szCs w:val="24"/>
      <w:lang w:eastAsia="ru-RU"/>
    </w:rPr>
  </w:style>
  <w:style w:type="character" w:customStyle="1" w:styleId="20">
    <w:name w:val="Заголовок 2 Знак"/>
    <w:rPr>
      <w:rFonts w:ascii="TimesET" w:eastAsia="Times New Roman" w:hAnsi="TimesET"/>
      <w:b/>
      <w:bCs/>
      <w:smallCaps w:val="0"/>
      <w:sz w:val="24"/>
      <w:szCs w:val="24"/>
      <w:lang w:eastAsia="ru-RU"/>
    </w:rPr>
  </w:style>
  <w:style w:type="character" w:customStyle="1" w:styleId="30">
    <w:name w:val="Заголовок 3 Знак"/>
    <w:rPr>
      <w:rFonts w:eastAsia="Times New Roman"/>
      <w:b/>
      <w:bCs/>
      <w:caps/>
      <w:smallCaps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rPr>
      <w:rFonts w:ascii="Calibri" w:eastAsia="Times New Roman" w:hAnsi="Calibri"/>
      <w:b/>
      <w:bCs/>
      <w:smallCaps w:val="0"/>
      <w:sz w:val="28"/>
      <w:szCs w:val="28"/>
      <w:lang w:eastAsia="ru-RU"/>
    </w:rPr>
  </w:style>
  <w:style w:type="character" w:customStyle="1" w:styleId="50">
    <w:name w:val="Заголовок 5 Знак"/>
    <w:rPr>
      <w:rFonts w:eastAsia="Times New Roman"/>
      <w:b/>
      <w:smallCaps w:val="0"/>
      <w:sz w:val="28"/>
      <w:szCs w:val="24"/>
      <w:lang w:eastAsia="ru-RU"/>
    </w:rPr>
  </w:style>
  <w:style w:type="character" w:customStyle="1" w:styleId="60">
    <w:name w:val="Заголовок 6 Знак"/>
    <w:rPr>
      <w:rFonts w:ascii="Calibri" w:eastAsia="Times New Roman" w:hAnsi="Calibri"/>
      <w:b/>
      <w:bCs/>
      <w:smallCaps w:val="0"/>
      <w:sz w:val="22"/>
      <w:szCs w:val="22"/>
      <w:lang w:eastAsia="ru-RU"/>
    </w:rPr>
  </w:style>
  <w:style w:type="character" w:customStyle="1" w:styleId="70">
    <w:name w:val="Заголовок 7 Знак"/>
    <w:rPr>
      <w:rFonts w:eastAsia="Times New Roman"/>
      <w:i/>
      <w:iCs/>
      <w:smallCaps w:val="0"/>
      <w:color w:val="000000"/>
      <w:spacing w:val="-5"/>
      <w:sz w:val="28"/>
      <w:szCs w:val="25"/>
      <w:shd w:val="clear" w:color="auto" w:fill="FFFFFF"/>
      <w:lang w:eastAsia="ru-RU"/>
    </w:rPr>
  </w:style>
  <w:style w:type="character" w:customStyle="1" w:styleId="80">
    <w:name w:val="Заголовок 8 Знак"/>
    <w:rPr>
      <w:rFonts w:eastAsia="Times New Roman"/>
      <w:b/>
      <w:bCs/>
      <w:i/>
      <w:iCs/>
      <w:smallCaps w:val="0"/>
      <w:color w:val="000000"/>
      <w:spacing w:val="-7"/>
      <w:sz w:val="24"/>
      <w:szCs w:val="25"/>
      <w:shd w:val="clear" w:color="auto" w:fill="FFFFFF"/>
      <w:lang w:eastAsia="ru-RU"/>
    </w:rPr>
  </w:style>
  <w:style w:type="character" w:customStyle="1" w:styleId="90">
    <w:name w:val="Заголовок 9 Знак"/>
    <w:rPr>
      <w:rFonts w:eastAsia="Times New Roman"/>
      <w:b/>
      <w:bCs/>
      <w:i/>
      <w:iCs/>
      <w:smallCaps w:val="0"/>
      <w:sz w:val="28"/>
      <w:szCs w:val="20"/>
      <w:lang w:eastAsia="ru-RU"/>
    </w:rPr>
  </w:style>
  <w:style w:type="paragraph" w:styleId="a3">
    <w:name w:val="Body Text"/>
    <w:basedOn w:val="a"/>
    <w:semiHidden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rPr>
      <w:rFonts w:ascii="TimesET" w:eastAsia="Times New Roman" w:hAnsi="TimesET"/>
      <w:smallCaps w:val="0"/>
      <w:sz w:val="24"/>
      <w:szCs w:val="24"/>
      <w:lang w:eastAsia="ru-RU"/>
    </w:rPr>
  </w:style>
  <w:style w:type="paragraph" w:styleId="a5">
    <w:name w:val="Body Text Indent"/>
    <w:basedOn w:val="a"/>
    <w:semiHidden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rPr>
      <w:rFonts w:ascii="TimesET" w:eastAsia="Times New Roman" w:hAnsi="TimesET"/>
      <w:smallCaps w:val="0"/>
      <w:sz w:val="24"/>
      <w:szCs w:val="24"/>
      <w:lang w:eastAsia="ru-RU"/>
    </w:rPr>
  </w:style>
  <w:style w:type="paragraph" w:styleId="31">
    <w:name w:val="Body Text 3"/>
    <w:basedOn w:val="a"/>
    <w:semiHidden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rPr>
      <w:rFonts w:ascii="TimesET" w:eastAsia="Times New Roman" w:hAnsi="TimesET"/>
      <w:i/>
      <w:iCs/>
      <w:smallCaps w:val="0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eastAsia="Times New Roman"/>
      <w:smallCaps w:val="0"/>
      <w:sz w:val="24"/>
      <w:szCs w:val="24"/>
      <w:lang w:eastAsia="ru-RU"/>
    </w:rPr>
  </w:style>
  <w:style w:type="character" w:styleId="ad">
    <w:name w:val="page number"/>
    <w:rPr>
      <w:rFonts w:ascii="Times New Roman" w:hAnsi="Times New Roman" w:cs="Times New Roman"/>
    </w:r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uiPriority w:val="99"/>
    <w:rPr>
      <w:rFonts w:eastAsia="Times New Roman"/>
      <w:smallCaps w:val="0"/>
      <w:sz w:val="24"/>
      <w:szCs w:val="24"/>
      <w:lang w:eastAsia="ru-RU"/>
    </w:r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BodyTextIndent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rPr>
      <w:rFonts w:eastAsia="Times New Roman"/>
      <w:smallCaps w:val="0"/>
      <w:color w:val="000000"/>
      <w:sz w:val="28"/>
      <w:szCs w:val="24"/>
      <w:lang w:eastAsia="ru-RU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0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semiHidden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rPr>
      <w:rFonts w:eastAsia="Times New Roman"/>
      <w:smallCaps w:val="0"/>
      <w:sz w:val="28"/>
      <w:szCs w:val="28"/>
      <w:lang w:eastAsia="ru-RU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customStyle="1" w:styleId="af3">
    <w:name w:val="Утратил силу"/>
    <w:rPr>
      <w:strike/>
      <w:color w:val="808000"/>
      <w:sz w:val="26"/>
      <w:szCs w:val="26"/>
    </w:rPr>
  </w:style>
  <w:style w:type="character" w:customStyle="1" w:styleId="af4">
    <w:name w:val="Не вступил в силу"/>
    <w:rPr>
      <w:color w:val="008080"/>
      <w:sz w:val="26"/>
      <w:szCs w:val="26"/>
    </w:rPr>
  </w:style>
  <w:style w:type="character" w:customStyle="1" w:styleId="af5">
    <w:name w:val="Гипертекстовая ссылка"/>
    <w:rPr>
      <w:color w:val="008000"/>
      <w:sz w:val="26"/>
      <w:szCs w:val="26"/>
    </w:rPr>
  </w:style>
  <w:style w:type="character" w:customStyle="1" w:styleId="af6">
    <w:name w:val="Цветовое выделение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semiHidden/>
    <w:pPr>
      <w:spacing w:after="120" w:line="480" w:lineRule="auto"/>
    </w:pPr>
  </w:style>
  <w:style w:type="character" w:customStyle="1" w:styleId="24">
    <w:name w:val="Основной текст 2 Знак"/>
    <w:rPr>
      <w:rFonts w:eastAsia="Times New Roman"/>
      <w:smallCaps w:val="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7"/>
    <w:next w:val="a"/>
    <w:pPr>
      <w:ind w:left="0"/>
    </w:pPr>
    <w:rPr>
      <w:sz w:val="24"/>
      <w:szCs w:val="24"/>
    </w:rPr>
  </w:style>
  <w:style w:type="paragraph" w:customStyle="1" w:styleId="NoSpacing">
    <w:name w:val="No Spacing"/>
    <w:rPr>
      <w:rFonts w:ascii="Calibri" w:eastAsia="Times New Roman" w:hAnsi="Calibri"/>
      <w:sz w:val="22"/>
      <w:szCs w:val="22"/>
      <w:lang w:eastAsia="en-US"/>
    </w:rPr>
  </w:style>
  <w:style w:type="character" w:customStyle="1" w:styleId="71">
    <w:name w:val=" Знак Знак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5">
    <w:name w:val=" Знак Знак3"/>
    <w:rPr>
      <w:sz w:val="24"/>
      <w:szCs w:val="24"/>
    </w:rPr>
  </w:style>
  <w:style w:type="paragraph" w:styleId="af9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25">
    <w:name w:val=" Знак Знак2"/>
    <w:rPr>
      <w:rFonts w:ascii="Courier New" w:hAnsi="Courier New" w:cs="Courier New"/>
    </w:rPr>
  </w:style>
  <w:style w:type="character" w:customStyle="1" w:styleId="61">
    <w:name w:val=" Знак Знак6"/>
    <w:rPr>
      <w:i/>
      <w:iCs/>
      <w:color w:val="000000"/>
      <w:spacing w:val="-5"/>
      <w:sz w:val="28"/>
      <w:szCs w:val="25"/>
      <w:shd w:val="clear" w:color="auto" w:fill="FFFFFF"/>
    </w:rPr>
  </w:style>
  <w:style w:type="character" w:customStyle="1" w:styleId="51">
    <w:name w:val=" Знак Знак5"/>
    <w:rPr>
      <w:b/>
      <w:bCs/>
      <w:i/>
      <w:iCs/>
      <w:color w:val="000000"/>
      <w:spacing w:val="-7"/>
      <w:sz w:val="24"/>
      <w:szCs w:val="25"/>
      <w:shd w:val="clear" w:color="auto" w:fill="FFFFFF"/>
    </w:rPr>
  </w:style>
  <w:style w:type="character" w:customStyle="1" w:styleId="41">
    <w:name w:val=" Знак Знак4"/>
    <w:rPr>
      <w:b/>
      <w:bCs/>
      <w:i/>
      <w:iCs/>
      <w:sz w:val="28"/>
    </w:rPr>
  </w:style>
  <w:style w:type="character" w:customStyle="1" w:styleId="Heading1Char1">
    <w:name w:val="Heading 1 Char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2Char1">
    <w:name w:val="Heading 2 Char1"/>
    <w:rPr>
      <w:rFonts w:ascii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customStyle="1" w:styleId="Heading3Char">
    <w:name w:val="Heading 3 Char"/>
    <w:rPr>
      <w:rFonts w:ascii="TimesET" w:hAnsi="TimesET" w:cs="Times New Roman"/>
      <w:sz w:val="20"/>
      <w:szCs w:val="20"/>
      <w:lang w:eastAsia="ru-RU"/>
    </w:rPr>
  </w:style>
  <w:style w:type="character" w:customStyle="1" w:styleId="Heading4Char">
    <w:name w:val="Heading 4 Char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5Char">
    <w:name w:val="Heading 5 Char"/>
    <w:rPr>
      <w:rFonts w:ascii="Times New Roman" w:hAnsi="Times New Roman" w:cs="Times New Roman"/>
      <w:position w:val="6"/>
      <w:sz w:val="20"/>
      <w:szCs w:val="20"/>
      <w:lang w:eastAsia="ru-RU"/>
    </w:rPr>
  </w:style>
  <w:style w:type="character" w:customStyle="1" w:styleId="Heading6Char">
    <w:name w:val="Heading 6 Char"/>
    <w:rPr>
      <w:rFonts w:ascii="Times New Roman" w:hAnsi="Times New Roman" w:cs="Times New Roman"/>
      <w:i/>
      <w:iCs/>
      <w:color w:val="000000"/>
      <w:sz w:val="26"/>
      <w:szCs w:val="26"/>
      <w:shd w:val="clear" w:color="auto" w:fill="FFFFFF"/>
      <w:lang w:eastAsia="ru-RU"/>
    </w:rPr>
  </w:style>
  <w:style w:type="character" w:customStyle="1" w:styleId="Heading7Char">
    <w:name w:val="Heading 7 Char"/>
    <w:rPr>
      <w:rFonts w:ascii="Times New Roman" w:hAnsi="Times New Roman" w:cs="Times New Roman"/>
      <w:i/>
      <w:iCs/>
      <w:color w:val="000000"/>
      <w:spacing w:val="-5"/>
      <w:sz w:val="25"/>
      <w:szCs w:val="25"/>
      <w:shd w:val="clear" w:color="auto" w:fill="FFFFFF"/>
      <w:lang w:eastAsia="ru-RU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/>
      <w:i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Heading9Char">
    <w:name w:val="Heading 9 Char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Heading1Char">
    <w:name w:val="Heading 1 Char"/>
    <w:rPr>
      <w:rFonts w:ascii="Times New Roman" w:hAnsi="Times New Roman" w:cs="Times New Roman"/>
      <w:sz w:val="24"/>
    </w:rPr>
  </w:style>
  <w:style w:type="character" w:customStyle="1" w:styleId="Heading2Char">
    <w:name w:val="Heading 2 Char"/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11">
    <w:name w:val="Основной текст с отступом1"/>
    <w:basedOn w:val="a"/>
    <w:pPr>
      <w:widowControl w:val="0"/>
      <w:shd w:val="clear" w:color="auto" w:fill="FFFFFF"/>
      <w:autoSpaceDE w:val="0"/>
      <w:autoSpaceDN w:val="0"/>
      <w:adjustRightInd w:val="0"/>
      <w:spacing w:before="77"/>
      <w:ind w:left="101"/>
    </w:pPr>
    <w:rPr>
      <w:color w:val="000000"/>
      <w:spacing w:val="-4"/>
      <w:sz w:val="28"/>
      <w:szCs w:val="29"/>
    </w:rPr>
  </w:style>
  <w:style w:type="character" w:customStyle="1" w:styleId="BodyTextIndent2Char">
    <w:name w:val="Body Text Indent 2 Char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BodyTextIndent3Char1">
    <w:name w:val="Body Text Indent 3 Char1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  <w:lang w:eastAsia="ru-RU"/>
    </w:rPr>
  </w:style>
  <w:style w:type="character" w:customStyle="1" w:styleId="BodyTextIndent3Char">
    <w:name w:val="Body Text Indent 3 Char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</w:rPr>
  </w:style>
  <w:style w:type="character" w:customStyle="1" w:styleId="BodyTextChar1">
    <w:name w:val="Body Text Char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qFormat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rPr>
      <w:rFonts w:ascii="TimesET" w:eastAsia="Times New Roman" w:hAnsi="TimesET"/>
      <w:smallCaps w:val="0"/>
      <w:sz w:val="24"/>
      <w:szCs w:val="20"/>
      <w:lang w:eastAsia="ru-RU"/>
    </w:rPr>
  </w:style>
  <w:style w:type="character" w:customStyle="1" w:styleId="12">
    <w:name w:val=" Знак Знак1"/>
    <w:rPr>
      <w:rFonts w:ascii="TimesET" w:hAnsi="TimesET"/>
      <w:sz w:val="24"/>
    </w:rPr>
  </w:style>
  <w:style w:type="character" w:customStyle="1" w:styleId="TitleChar">
    <w:name w:val="Title Char"/>
    <w:rPr>
      <w:rFonts w:ascii="TimesET" w:hAnsi="TimesET" w:cs="Times New Roman"/>
      <w:sz w:val="20"/>
      <w:szCs w:val="20"/>
      <w:lang w:eastAsia="ru-RU"/>
    </w:rPr>
  </w:style>
  <w:style w:type="paragraph" w:styleId="afc">
    <w:name w:val="caption"/>
    <w:basedOn w:val="a"/>
    <w:next w:val="a"/>
    <w:qFormat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6">
    <w:name w:val="List 2"/>
    <w:basedOn w:val="a"/>
    <w:semiHidden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6">
    <w:name w:val="List 3"/>
    <w:basedOn w:val="a"/>
    <w:semiHidden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42">
    <w:name w:val="List 4"/>
    <w:basedOn w:val="a"/>
    <w:semiHidden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7">
    <w:name w:val="List Continue 2"/>
    <w:basedOn w:val="a"/>
    <w:semiHidden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43">
    <w:name w:val="List Continue 4"/>
    <w:basedOn w:val="a"/>
    <w:semiHidden/>
    <w:pPr>
      <w:widowControl w:val="0"/>
      <w:autoSpaceDE w:val="0"/>
      <w:autoSpaceDN w:val="0"/>
      <w:adjustRightInd w:val="0"/>
      <w:spacing w:after="120"/>
      <w:ind w:left="1132"/>
    </w:pPr>
    <w:rPr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Без интервала1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Текст выноски1"/>
    <w:basedOn w:val="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xl27">
    <w:name w:val="xl27"/>
    <w:basedOn w:val="a"/>
    <w:pPr>
      <w:spacing w:before="100" w:beforeAutospacing="1" w:after="100" w:afterAutospacing="1"/>
      <w:jc w:val="both"/>
      <w:textAlignment w:val="center"/>
    </w:pPr>
  </w:style>
  <w:style w:type="character" w:styleId="af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/>
      <w:b/>
      <w:bCs/>
      <w:sz w:val="20"/>
      <w:szCs w:val="20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/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/>
      <w:sz w:val="20"/>
      <w:szCs w:val="20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</w:r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0">
    <w:name w:val=" Знак Знак"/>
    <w:rPr>
      <w:rFonts w:ascii="Tahoma" w:hAnsi="Tahoma" w:cs="Tahoma"/>
      <w:sz w:val="16"/>
      <w:szCs w:val="16"/>
    </w:rPr>
  </w:style>
  <w:style w:type="paragraph" w:customStyle="1" w:styleId="aff1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5">
    <w:name w:val="Текст выноски Знак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96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f2">
    <w:name w:val="Знак Знак Знак Знак"/>
    <w:basedOn w:val="a"/>
    <w:rsid w:val="008F6DB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2E37A4"/>
    <w:pPr>
      <w:spacing w:before="100" w:beforeAutospacing="1" w:after="100" w:afterAutospacing="1"/>
    </w:pPr>
  </w:style>
  <w:style w:type="paragraph" w:customStyle="1" w:styleId="s16">
    <w:name w:val="s_16"/>
    <w:basedOn w:val="a"/>
    <w:rsid w:val="002E37A4"/>
    <w:pPr>
      <w:spacing w:before="100" w:beforeAutospacing="1" w:after="100" w:afterAutospacing="1"/>
    </w:pPr>
  </w:style>
  <w:style w:type="paragraph" w:styleId="aff3">
    <w:name w:val="Subtitle"/>
    <w:basedOn w:val="a"/>
    <w:link w:val="aff4"/>
    <w:qFormat/>
    <w:rsid w:val="005E2DCF"/>
    <w:pPr>
      <w:widowControl w:val="0"/>
      <w:jc w:val="center"/>
    </w:pPr>
    <w:rPr>
      <w:b/>
      <w:caps/>
      <w:szCs w:val="28"/>
      <w:lang/>
    </w:rPr>
  </w:style>
  <w:style w:type="character" w:customStyle="1" w:styleId="aff4">
    <w:name w:val="Подзаголовок Знак"/>
    <w:link w:val="aff3"/>
    <w:rsid w:val="005E2DCF"/>
    <w:rPr>
      <w:rFonts w:eastAsia="Times New Roman"/>
      <w:b/>
      <w:caps/>
      <w:sz w:val="24"/>
      <w:szCs w:val="28"/>
    </w:rPr>
  </w:style>
  <w:style w:type="paragraph" w:styleId="aff5">
    <w:name w:val="Normal (Web)"/>
    <w:basedOn w:val="a"/>
    <w:uiPriority w:val="99"/>
    <w:unhideWhenUsed/>
    <w:rsid w:val="000B191A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8305F1"/>
  </w:style>
  <w:style w:type="paragraph" w:styleId="aff6">
    <w:name w:val="Block Text"/>
    <w:basedOn w:val="a"/>
    <w:unhideWhenUsed/>
    <w:rsid w:val="005C2800"/>
    <w:pPr>
      <w:ind w:left="170" w:right="113" w:firstLine="720"/>
      <w:jc w:val="both"/>
    </w:pPr>
    <w:rPr>
      <w:rFonts w:ascii="TimesET" w:hAnsi="TimesET"/>
      <w:szCs w:val="20"/>
    </w:rPr>
  </w:style>
  <w:style w:type="character" w:styleId="aff7">
    <w:name w:val="Emphasis"/>
    <w:uiPriority w:val="20"/>
    <w:qFormat/>
    <w:rsid w:val="004721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7E2D-2DE5-4FDF-A722-7FB43014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1255</Words>
  <Characters>121157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4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bf11</dc:creator>
  <cp:lastModifiedBy>RePack by SPecialiST</cp:lastModifiedBy>
  <cp:revision>2</cp:revision>
  <cp:lastPrinted>2022-01-12T12:18:00Z</cp:lastPrinted>
  <dcterms:created xsi:type="dcterms:W3CDTF">2022-07-21T13:23:00Z</dcterms:created>
  <dcterms:modified xsi:type="dcterms:W3CDTF">2022-07-21T13:23:00Z</dcterms:modified>
</cp:coreProperties>
</file>